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1FF" w:rsidRDefault="007431FF" w:rsidP="007431FF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7431FF" w:rsidRDefault="007431FF" w:rsidP="007431FF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кры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чебно-воспитательный  комплекс № 1 </w:t>
      </w:r>
    </w:p>
    <w:p w:rsidR="007431FF" w:rsidRDefault="007431FF" w:rsidP="007431FF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Школа-гимназия» имени братьев-партизан Стояновых» </w:t>
      </w:r>
    </w:p>
    <w:p w:rsidR="007431FF" w:rsidRDefault="007431FF" w:rsidP="007431FF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го района   Республики Крым</w:t>
      </w:r>
    </w:p>
    <w:p w:rsidR="007431FF" w:rsidRPr="00003418" w:rsidRDefault="007431FF" w:rsidP="007431FF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18">
        <w:rPr>
          <w:rFonts w:ascii="Times New Roman" w:hAnsi="Times New Roman" w:cs="Times New Roman"/>
          <w:b/>
          <w:sz w:val="28"/>
          <w:szCs w:val="28"/>
        </w:rPr>
        <w:t>( МБОУ  «</w:t>
      </w:r>
      <w:proofErr w:type="spellStart"/>
      <w:r w:rsidRPr="00003418">
        <w:rPr>
          <w:rFonts w:ascii="Times New Roman" w:hAnsi="Times New Roman" w:cs="Times New Roman"/>
          <w:b/>
          <w:sz w:val="28"/>
          <w:szCs w:val="28"/>
        </w:rPr>
        <w:t>Старокрымский</w:t>
      </w:r>
      <w:proofErr w:type="spellEnd"/>
      <w:r w:rsidRPr="00003418">
        <w:rPr>
          <w:rFonts w:ascii="Times New Roman" w:hAnsi="Times New Roman" w:cs="Times New Roman"/>
          <w:b/>
          <w:sz w:val="28"/>
          <w:szCs w:val="28"/>
        </w:rPr>
        <w:t xml:space="preserve"> УВК №1»)</w:t>
      </w:r>
    </w:p>
    <w:p w:rsidR="00003418" w:rsidRPr="00003418" w:rsidRDefault="00003418" w:rsidP="00003418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003418">
        <w:rPr>
          <w:rFonts w:ascii="Times New Roman" w:hAnsi="Times New Roman" w:cs="Times New Roman"/>
          <w:b/>
          <w:i/>
          <w:sz w:val="18"/>
          <w:szCs w:val="18"/>
        </w:rPr>
        <w:t xml:space="preserve">297345, Республика Крым,  Кировский район,  г. Старый Крым, ул. К. Либкнехта , 33, </w:t>
      </w:r>
    </w:p>
    <w:p w:rsidR="00003418" w:rsidRPr="00003418" w:rsidRDefault="00003418" w:rsidP="00003418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003418">
        <w:rPr>
          <w:rFonts w:ascii="Times New Roman" w:hAnsi="Times New Roman" w:cs="Times New Roman"/>
          <w:b/>
          <w:sz w:val="18"/>
          <w:szCs w:val="18"/>
        </w:rPr>
        <w:t>тел.:0(6555) 5-15-97,</w:t>
      </w:r>
      <w:proofErr w:type="gramStart"/>
      <w:r w:rsidRPr="00003418">
        <w:rPr>
          <w:rFonts w:ascii="Times New Roman" w:hAnsi="Times New Roman" w:cs="Times New Roman"/>
          <w:b/>
          <w:sz w:val="18"/>
          <w:szCs w:val="18"/>
        </w:rPr>
        <w:t>е</w:t>
      </w:r>
      <w:proofErr w:type="gramEnd"/>
      <w:r w:rsidRPr="00003418">
        <w:rPr>
          <w:rFonts w:ascii="Times New Roman" w:hAnsi="Times New Roman" w:cs="Times New Roman"/>
          <w:b/>
          <w:sz w:val="18"/>
          <w:szCs w:val="18"/>
        </w:rPr>
        <w:t>-</w:t>
      </w:r>
      <w:r w:rsidRPr="00003418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003418">
        <w:rPr>
          <w:rFonts w:ascii="Times New Roman" w:hAnsi="Times New Roman" w:cs="Times New Roman"/>
          <w:b/>
          <w:sz w:val="18"/>
          <w:szCs w:val="18"/>
        </w:rPr>
        <w:t xml:space="preserve">: </w:t>
      </w:r>
      <w:proofErr w:type="spellStart"/>
      <w:r w:rsidRPr="00003418">
        <w:rPr>
          <w:rFonts w:ascii="Times New Roman" w:hAnsi="Times New Roman" w:cs="Times New Roman"/>
          <w:b/>
          <w:sz w:val="18"/>
          <w:szCs w:val="18"/>
          <w:lang w:val="en-US"/>
        </w:rPr>
        <w:t>skuvk</w:t>
      </w:r>
      <w:proofErr w:type="spellEnd"/>
      <w:r w:rsidRPr="00003418">
        <w:rPr>
          <w:rFonts w:ascii="Times New Roman" w:hAnsi="Times New Roman" w:cs="Times New Roman"/>
          <w:b/>
          <w:sz w:val="18"/>
          <w:szCs w:val="18"/>
        </w:rPr>
        <w:t>1.</w:t>
      </w:r>
      <w:proofErr w:type="spellStart"/>
      <w:r w:rsidRPr="00003418">
        <w:rPr>
          <w:rFonts w:ascii="Times New Roman" w:hAnsi="Times New Roman" w:cs="Times New Roman"/>
          <w:b/>
          <w:sz w:val="18"/>
          <w:szCs w:val="18"/>
          <w:lang w:val="en-US"/>
        </w:rPr>
        <w:t>kirov</w:t>
      </w:r>
      <w:proofErr w:type="spellEnd"/>
      <w:r w:rsidRPr="00003418">
        <w:rPr>
          <w:rFonts w:ascii="Times New Roman" w:hAnsi="Times New Roman" w:cs="Times New Roman"/>
          <w:b/>
          <w:sz w:val="18"/>
          <w:szCs w:val="18"/>
        </w:rPr>
        <w:t>@</w:t>
      </w:r>
      <w:proofErr w:type="spellStart"/>
      <w:r w:rsidRPr="00003418">
        <w:rPr>
          <w:rFonts w:ascii="Times New Roman" w:hAnsi="Times New Roman" w:cs="Times New Roman"/>
          <w:b/>
          <w:sz w:val="18"/>
          <w:szCs w:val="18"/>
          <w:lang w:val="en-US"/>
        </w:rPr>
        <w:t>crimeaedu</w:t>
      </w:r>
      <w:proofErr w:type="spellEnd"/>
      <w:r w:rsidRPr="00003418">
        <w:rPr>
          <w:rFonts w:ascii="Times New Roman" w:hAnsi="Times New Roman" w:cs="Times New Roman"/>
          <w:b/>
          <w:sz w:val="18"/>
          <w:szCs w:val="18"/>
        </w:rPr>
        <w:t>.</w:t>
      </w:r>
      <w:proofErr w:type="spellStart"/>
      <w:r w:rsidRPr="00003418">
        <w:rPr>
          <w:rFonts w:ascii="Times New Roman" w:hAnsi="Times New Roman" w:cs="Times New Roman"/>
          <w:b/>
          <w:sz w:val="18"/>
          <w:szCs w:val="18"/>
          <w:lang w:val="en-US"/>
        </w:rPr>
        <w:t>ru</w:t>
      </w:r>
      <w:proofErr w:type="spellEnd"/>
    </w:p>
    <w:p w:rsidR="00003418" w:rsidRPr="00003418" w:rsidRDefault="00003418" w:rsidP="00003418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003418">
        <w:rPr>
          <w:rFonts w:ascii="Times New Roman" w:hAnsi="Times New Roman" w:cs="Times New Roman"/>
          <w:b/>
          <w:sz w:val="18"/>
          <w:szCs w:val="18"/>
        </w:rPr>
        <w:t>ОКПО 00809397, ОГРН  1149102178213, ИНН 9108117480  КПП 910801001</w:t>
      </w:r>
    </w:p>
    <w:p w:rsidR="007431FF" w:rsidRDefault="007431FF" w:rsidP="007431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4864"/>
        <w:gridCol w:w="4230"/>
        <w:gridCol w:w="5707"/>
      </w:tblGrid>
      <w:tr w:rsidR="007431FF" w:rsidTr="001E3B78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FF" w:rsidRDefault="007431FF" w:rsidP="001E3B78">
            <w:pPr>
              <w:tabs>
                <w:tab w:val="left" w:pos="9288"/>
              </w:tabs>
              <w:rPr>
                <w:rFonts w:ascii="Times New Roman" w:eastAsiaTheme="minorEastAsia" w:hAnsi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/>
                <w:b/>
                <w:lang w:eastAsia="zh-CN"/>
              </w:rPr>
              <w:t xml:space="preserve">РАССМОТРЕНА </w:t>
            </w:r>
          </w:p>
          <w:p w:rsidR="007431FF" w:rsidRDefault="007431FF" w:rsidP="001E3B78">
            <w:pPr>
              <w:tabs>
                <w:tab w:val="left" w:pos="9288"/>
              </w:tabs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на заседании школьного МО </w:t>
            </w:r>
          </w:p>
          <w:p w:rsidR="007431FF" w:rsidRDefault="007431FF" w:rsidP="001E3B78">
            <w:pPr>
              <w:tabs>
                <w:tab w:val="left" w:pos="9288"/>
              </w:tabs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Протокол</w:t>
            </w:r>
            <w:r w:rsidR="00F62FD4">
              <w:rPr>
                <w:rFonts w:ascii="Times New Roman" w:eastAsiaTheme="minorEastAsia" w:hAnsi="Times New Roman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lang w:eastAsia="zh-CN"/>
              </w:rPr>
              <w:t>от</w:t>
            </w:r>
          </w:p>
          <w:p w:rsidR="007431FF" w:rsidRDefault="007431FF" w:rsidP="001E3B78">
            <w:pPr>
              <w:tabs>
                <w:tab w:val="left" w:pos="9288"/>
              </w:tabs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«_18.08_»__2023г.</w:t>
            </w:r>
          </w:p>
          <w:p w:rsidR="007431FF" w:rsidRDefault="007431FF" w:rsidP="001E3B78">
            <w:pPr>
              <w:tabs>
                <w:tab w:val="left" w:pos="9288"/>
              </w:tabs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№ _3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FF" w:rsidRDefault="007431FF" w:rsidP="001E3B78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b/>
                <w:lang w:eastAsia="zh-CN"/>
              </w:rPr>
              <w:t>СОГЛАСОВАНА</w:t>
            </w:r>
          </w:p>
          <w:p w:rsidR="007431FF" w:rsidRDefault="007431FF" w:rsidP="001E3B78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заместитель директора</w:t>
            </w:r>
          </w:p>
          <w:p w:rsidR="007431FF" w:rsidRDefault="007431FF" w:rsidP="001E3B78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по УВР</w:t>
            </w:r>
          </w:p>
          <w:p w:rsidR="007431FF" w:rsidRDefault="007431FF" w:rsidP="001E3B78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_____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Меметова</w:t>
            </w:r>
            <w:proofErr w:type="spellEnd"/>
            <w:r>
              <w:rPr>
                <w:rFonts w:ascii="Times New Roman" w:eastAsia="Calibri" w:hAnsi="Times New Roman"/>
                <w:lang w:eastAsia="zh-CN"/>
              </w:rPr>
              <w:t xml:space="preserve"> Л.С.</w:t>
            </w:r>
          </w:p>
          <w:p w:rsidR="007431FF" w:rsidRDefault="007431FF" w:rsidP="001E3B78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b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«_18_»__08__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FF" w:rsidRDefault="007431FF" w:rsidP="001E3B78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b/>
                <w:lang w:eastAsia="zh-CN"/>
              </w:rPr>
              <w:t xml:space="preserve">                 УТВЕРЖДЕНА</w:t>
            </w:r>
          </w:p>
          <w:p w:rsidR="007431FF" w:rsidRDefault="007431FF" w:rsidP="001E3B7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приказом директора МБОУ </w:t>
            </w:r>
            <w:r>
              <w:rPr>
                <w:rFonts w:ascii="Times New Roman" w:hAnsi="Times New Roman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Старокрымски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УВК №1 «Школа-гимназия»</w:t>
            </w:r>
          </w:p>
          <w:p w:rsidR="007431FF" w:rsidRDefault="007431FF" w:rsidP="001E3B7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______________ Н.Г. Лысенко</w:t>
            </w:r>
          </w:p>
          <w:p w:rsidR="007431FF" w:rsidRDefault="007431FF" w:rsidP="001E3B78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Приказ от «18»08.2023г. № </w:t>
            </w:r>
            <w:r w:rsidR="002731F8">
              <w:rPr>
                <w:rFonts w:ascii="Times New Roman" w:eastAsia="Calibri" w:hAnsi="Times New Roman"/>
                <w:lang w:eastAsia="zh-CN"/>
              </w:rPr>
              <w:t>203-о</w:t>
            </w:r>
          </w:p>
        </w:tc>
      </w:tr>
    </w:tbl>
    <w:p w:rsidR="007431FF" w:rsidRDefault="007431FF" w:rsidP="007431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31FF" w:rsidRDefault="007431FF" w:rsidP="007431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Рабочая программа </w:t>
      </w:r>
    </w:p>
    <w:p w:rsidR="002731F8" w:rsidRDefault="002731F8" w:rsidP="002731F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учебному предмету</w:t>
      </w:r>
    </w:p>
    <w:p w:rsidR="007431FF" w:rsidRDefault="001E3B78" w:rsidP="002731F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усский язык»</w:t>
      </w:r>
    </w:p>
    <w:p w:rsidR="007431FF" w:rsidRDefault="002731F8" w:rsidP="002731F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5-9 классов</w:t>
      </w:r>
    </w:p>
    <w:p w:rsidR="00470A79" w:rsidRDefault="00470A79" w:rsidP="002731F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оответствует ФОП)</w:t>
      </w:r>
    </w:p>
    <w:p w:rsidR="007431FF" w:rsidRDefault="007431FF" w:rsidP="002731F8">
      <w:pPr>
        <w:spacing w:line="360" w:lineRule="auto"/>
        <w:ind w:firstLine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431FF" w:rsidRDefault="007431FF" w:rsidP="007431FF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2731F8" w:rsidRDefault="002731F8" w:rsidP="00743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FF" w:rsidRPr="00043DA6" w:rsidRDefault="007431FF" w:rsidP="00743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1FF" w:rsidRPr="00470942" w:rsidRDefault="007431FF" w:rsidP="007431FF">
      <w:pPr>
        <w:spacing w:after="0" w:line="360" w:lineRule="auto"/>
        <w:ind w:left="330"/>
        <w:rPr>
          <w:rFonts w:ascii="Times New Roman" w:hAnsi="Times New Roman"/>
          <w:sz w:val="24"/>
          <w:szCs w:val="24"/>
        </w:rPr>
      </w:pPr>
      <w:r w:rsidRPr="00470942">
        <w:rPr>
          <w:rFonts w:ascii="Times New Roman" w:hAnsi="Times New Roman"/>
          <w:sz w:val="24"/>
          <w:szCs w:val="24"/>
        </w:rPr>
        <w:t>1. Пояснительная записка</w:t>
      </w:r>
      <w:r w:rsidR="002731F8" w:rsidRPr="00470942">
        <w:rPr>
          <w:rFonts w:ascii="Times New Roman" w:hAnsi="Times New Roman"/>
          <w:sz w:val="24"/>
          <w:szCs w:val="24"/>
        </w:rPr>
        <w:t>…………………………………………..3</w:t>
      </w:r>
    </w:p>
    <w:p w:rsidR="007431FF" w:rsidRPr="00470942" w:rsidRDefault="007431FF" w:rsidP="007431FF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470942">
        <w:rPr>
          <w:rFonts w:ascii="Times New Roman" w:hAnsi="Times New Roman"/>
          <w:sz w:val="24"/>
          <w:szCs w:val="24"/>
        </w:rPr>
        <w:t xml:space="preserve">2. Содержание курса </w:t>
      </w:r>
      <w:r w:rsidR="00C62A4D" w:rsidRPr="00470942">
        <w:rPr>
          <w:rFonts w:ascii="Times New Roman" w:hAnsi="Times New Roman"/>
          <w:sz w:val="24"/>
          <w:szCs w:val="24"/>
        </w:rPr>
        <w:t>…………………</w:t>
      </w:r>
      <w:r w:rsidR="002731F8" w:rsidRPr="00470942">
        <w:rPr>
          <w:rFonts w:ascii="Times New Roman" w:hAnsi="Times New Roman"/>
          <w:sz w:val="24"/>
          <w:szCs w:val="24"/>
        </w:rPr>
        <w:t>……………………………..5</w:t>
      </w:r>
    </w:p>
    <w:p w:rsidR="007431FF" w:rsidRPr="00470942" w:rsidRDefault="007431FF" w:rsidP="007431FF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470942">
        <w:rPr>
          <w:rFonts w:ascii="Times New Roman" w:hAnsi="Times New Roman"/>
          <w:sz w:val="24"/>
          <w:szCs w:val="24"/>
        </w:rPr>
        <w:t>3. Планируемые результаты освоения программы</w:t>
      </w:r>
      <w:r w:rsidR="002731F8" w:rsidRPr="00470942">
        <w:rPr>
          <w:rFonts w:ascii="Times New Roman" w:hAnsi="Times New Roman"/>
          <w:sz w:val="24"/>
          <w:szCs w:val="24"/>
        </w:rPr>
        <w:t>………………..</w:t>
      </w:r>
      <w:r w:rsidR="00C62A4D" w:rsidRPr="00470942">
        <w:rPr>
          <w:rFonts w:ascii="Times New Roman" w:hAnsi="Times New Roman"/>
          <w:sz w:val="24"/>
          <w:szCs w:val="24"/>
        </w:rPr>
        <w:t>22</w:t>
      </w:r>
    </w:p>
    <w:p w:rsidR="007431FF" w:rsidRPr="00470942" w:rsidRDefault="007431FF" w:rsidP="007431FF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470942">
        <w:rPr>
          <w:rFonts w:ascii="Times New Roman" w:hAnsi="Times New Roman"/>
          <w:sz w:val="24"/>
          <w:szCs w:val="24"/>
        </w:rPr>
        <w:t>4. Приложение</w:t>
      </w:r>
      <w:r w:rsidR="00C62A4D" w:rsidRPr="00470942">
        <w:rPr>
          <w:rFonts w:ascii="Times New Roman" w:hAnsi="Times New Roman"/>
          <w:sz w:val="24"/>
          <w:szCs w:val="24"/>
        </w:rPr>
        <w:t xml:space="preserve"> к рабочей программе ……………………………..</w:t>
      </w:r>
      <w:r w:rsidR="0092610E" w:rsidRPr="00470942">
        <w:rPr>
          <w:rFonts w:ascii="Times New Roman" w:hAnsi="Times New Roman"/>
          <w:sz w:val="24"/>
          <w:szCs w:val="24"/>
        </w:rPr>
        <w:t xml:space="preserve">  45</w:t>
      </w:r>
    </w:p>
    <w:p w:rsidR="007431FF" w:rsidRDefault="007431FF" w:rsidP="00C62A4D">
      <w:pPr>
        <w:spacing w:after="0"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C62A4D" w:rsidRDefault="00C62A4D" w:rsidP="00C62A4D">
      <w:pPr>
        <w:spacing w:after="0"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C62A4D" w:rsidRPr="00043DA6" w:rsidRDefault="00C62A4D" w:rsidP="00C62A4D">
      <w:pPr>
        <w:spacing w:after="0"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7431FF" w:rsidRDefault="007431FF" w:rsidP="007431FF">
      <w:pPr>
        <w:ind w:firstLineChars="2076" w:firstLine="4585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431FF" w:rsidRDefault="007431FF" w:rsidP="00F21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431FF" w:rsidRDefault="007431FF" w:rsidP="00F21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431FF" w:rsidRDefault="007431FF" w:rsidP="00F21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431FF" w:rsidRDefault="007431FF" w:rsidP="00F21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431FF" w:rsidRDefault="007431FF" w:rsidP="00F21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431FF" w:rsidRDefault="007431FF" w:rsidP="00F21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431FF" w:rsidRDefault="007431FF" w:rsidP="00F21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431FF" w:rsidRDefault="007431FF" w:rsidP="00F21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431FF" w:rsidRDefault="007431FF" w:rsidP="00F21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431FF" w:rsidRDefault="007431FF" w:rsidP="00F21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431FF" w:rsidRDefault="007431FF" w:rsidP="00F21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431FF" w:rsidRDefault="007431FF" w:rsidP="00F21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431FF" w:rsidRDefault="007431FF" w:rsidP="00F21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431FF" w:rsidRDefault="007431FF" w:rsidP="00F21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431FF" w:rsidRDefault="007431FF" w:rsidP="00F21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0942" w:rsidRDefault="00470942" w:rsidP="00F21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03418" w:rsidRDefault="00003418" w:rsidP="00F21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03418" w:rsidRDefault="00003418" w:rsidP="00F21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03418" w:rsidRDefault="00003418" w:rsidP="00F21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431FF" w:rsidRDefault="007431FF" w:rsidP="00F21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2158B" w:rsidRPr="0098111F" w:rsidRDefault="00F2158B" w:rsidP="0098111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</w:t>
      </w:r>
      <w:proofErr w:type="gram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ИСКА</w:t>
      </w:r>
    </w:p>
    <w:p w:rsidR="00F2158B" w:rsidRPr="0098111F" w:rsidRDefault="00F2158B" w:rsidP="009811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 </w:t>
      </w:r>
      <w:proofErr w:type="gramEnd"/>
    </w:p>
    <w:p w:rsidR="00F2158B" w:rsidRPr="0098111F" w:rsidRDefault="00F2158B" w:rsidP="009811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отражает общие цели и задачи изучения русского языка, место в структуре учебного плана, а также подходы к отбору содержания и определению планируемых результатов.</w:t>
      </w:r>
    </w:p>
    <w:p w:rsidR="00F2158B" w:rsidRPr="0098111F" w:rsidRDefault="00F2158B" w:rsidP="009811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 </w:t>
      </w:r>
    </w:p>
    <w:p w:rsidR="00F2158B" w:rsidRPr="0098111F" w:rsidRDefault="00F2158B" w:rsidP="009811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​​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 «РУССКИЙ ЯЗЫК»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F2158B" w:rsidRPr="0098111F" w:rsidRDefault="00F2158B" w:rsidP="009811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функциональная значимость русского языка и выполнение им функций государственного</w:t>
      </w:r>
      <w:bookmarkStart w:id="0" w:name="_GoBack"/>
      <w:bookmarkEnd w:id="0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ситуациях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F2158B" w:rsidRPr="0098111F" w:rsidRDefault="00F2158B" w:rsidP="009811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2158B" w:rsidRPr="0098111F" w:rsidRDefault="00F2158B" w:rsidP="009811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F2158B" w:rsidRPr="0098111F" w:rsidRDefault="00F2158B" w:rsidP="009811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ИЗУЧЕНИЯ УЧЕБНОГО ПРЕДМЕТА «РУССКИЙ ЯЗЫК»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усского языка направлено на достижение следующих целей: </w:t>
      </w:r>
    </w:p>
    <w:p w:rsidR="00F2158B" w:rsidRPr="0098111F" w:rsidRDefault="00F2158B" w:rsidP="009811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ловеческой деятельности;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F2158B" w:rsidRPr="0098111F" w:rsidRDefault="00F2158B" w:rsidP="009811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F2158B" w:rsidRPr="0098111F" w:rsidRDefault="00F2158B" w:rsidP="009811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F2158B" w:rsidRPr="0098111F" w:rsidRDefault="00F2158B" w:rsidP="009811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F2158B" w:rsidRPr="0098111F" w:rsidRDefault="00F2158B" w:rsidP="009811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F2158B" w:rsidRPr="0098111F" w:rsidRDefault="00F2158B" w:rsidP="009811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лошной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,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графика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C31F27" w:rsidRPr="0098111F" w:rsidRDefault="00C31F27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РУССКИЙ ЯЗЫК» В УЧЕБНОМ ПЛАНЕ</w:t>
      </w:r>
    </w:p>
    <w:p w:rsidR="00F2158B" w:rsidRPr="0098111F" w:rsidRDefault="00F2158B" w:rsidP="0098111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  неделю), в 8 классе – 102 часа (3 часа в неделю), в 9 классе  – 102 часа (3 часа в неделю).</w:t>
      </w:r>
      <w:proofErr w:type="gramEnd"/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  <w:r w:rsidR="00FE3EBC"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КУРСА)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 и выразительность русского язык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ка как наука о язык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азделы лингвистики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и речь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ь устная и письменная, монологическая и диалогическая,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речевой деятельности (говорение, слушание, чтение, письмо), их особенност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пересказ прочитанного или прослушанного текста, в том числе с изменением лица рассказчик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диалоге на лингвистические темы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емы на основе жизненных наблюде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формулы приветствия, прощания, просьбы, благодарност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е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комительное, детально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чтения: изучающее, ознакомительное, просмотровое, поисковое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и его основные признаки. Тема и главная мысль текста.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а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. Ключевые слов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-смысловые типы речи: описание, повествование, рассуждение; их особенност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ние как тип речи. Рассказ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овой анализ текста: его композиционных особенностей,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, способов и сре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предложений в тексте; использование языковых средств выразительности (в рамках изученного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ереработка текста: простой и сложный план текста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ональные разновидности языка 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етика. Графика. Орфоэпия 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 и графика как разделы лингвистик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 как единица языка. Смыслоразличительная роль звук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гласных звук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согласных звук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вуков в речевом потоке. Элементы фонетической транскрипц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. Ударение. Свойства русского удар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звуков и бук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й анализ слов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означения [й’], мягкости соглас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ыразительные средства фонетик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ые и строчные буквы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я, её функции. Основные элементы интонации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 как раздел лингвистик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орфограмма». Буквенные и небуквенные орфограммы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разделительных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ъ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ология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логия как раздел лингвистик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ы. Антонимы. Омонимы. Паронимы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й анализ слов (в 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фография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здел лингвистик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ние звуков в морфемах (в том числе чередование гласных с нулём звука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ный анализ сл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е использование слов с суффиксами оценки в собственной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писание корней с безударными проверяемыми, непроверяемыми гласными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корней с проверяемыми, непроверяемыми,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произносимыми согласными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в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неизменяемых на письме приставок и приставок на </w:t>
      </w:r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з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ставок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анализ слова (в рамках изученного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 Культура речи. Орфография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 как раздел грамматики. Грамматическое значение слов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существительно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, число, падеж имени существительного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уществительные общего род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уществительные, имеющие форму только единственного или только множественного числ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имён существи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роизношения, нормы постановки ударения, нормы словоизменения имён существи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обственных имён существи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це имён существительных после шипящи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езударных окончаний имён существи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ле шипящих 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ах и окончаниях имён существи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суффиксов </w:t>
      </w:r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ч</w:t>
      </w:r>
      <w:proofErr w:type="gram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- 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к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; 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к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ён существи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корней с чередованием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proofErr w:type="gram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ж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; 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щ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; 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р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;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клан-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клон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к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ч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тное и раздельное написан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менами существительны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фографический анализ имён существительных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прилагательно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прилагательные полные и краткие, их синтаксические функц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имён прилага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й анализ имён прилагательных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словоизменения, произношения имён прилагательных, постановки ударения (в рамках изученного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езударных окончаний имён прилага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ах и окончаниях имён прилага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кратких форм имён прилагательных с основой на шипящ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тное и раздельное написан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менами прилагательны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анализ имён прилагательных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гол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 совершенного и несовершенного вида, возвратные и невозвратны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жение глагол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й анализ глаголов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словоизменения глаголов, постановки ударения в глагольных формах (в рамках изученного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корней с чередованием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р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ест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ист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г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г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р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л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р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proofErr w:type="gram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я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ся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лаголах, суффиксов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 –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а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ва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ива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езударных личных окончаний глагол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сной перед суффиксом </w:t>
      </w:r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л</w:t>
      </w:r>
      <w:proofErr w:type="gram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х прошедшего времени глагол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тное и раздельное написан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гола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анализ глаголов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интаксис. Культура речи. Пунктуация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как раздел грамматики. Словосочетание и предложение как единицы синтаксис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словосочета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 между подлежащим и сказуемым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с однородными членами (без союзов, с одиночным союзом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юзам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ак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т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значени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 значени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с обобщающим словом при однородных члена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обращением, особенности интонации. Обращение и средства его выраж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простого и простого осложнённого предложе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юзам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ак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т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значени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значени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ак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т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прямой речью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ое оформление предложений с прямой речью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ое оформление диалога на письм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уация как раздел лингвистик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ый анализ предложения (в рамках изученного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– государственный язык Российской Федерации и язык межнационального общ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литературном языке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-описание, монолог-повествование, монолог-рассуждение; сообщение на лингвистическую тему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иалога: побуждение к действию, обмен мнениями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овой анализ текста: его композиционных особенностей,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, способов и сре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предложений в тексте; использование языковых средств выразительности (в рамках изученного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переработка текста. План текста (простой, сложный; назывной, вопросный); главная и второстепенная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нформация текста; пересказ текст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как тип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нешности человек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омещ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ироды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стност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действ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-деловой стиль. Заявление. Расписка. Научный стиль. Словарная статья. Научное сообщение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ология. Культура речи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русского языка с точки зрения её происхождения: исконно русские и заимствованные слов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ы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ие пласты лексики: стилистически нейтральная, высокая и сниженная лексик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 анализ сл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змы. Их признаки и значени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лексических сре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ситуацией общ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воей и чужой речи с точки зрения точного, уместного и выразительного словоупотребл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ты, метафоры, олицетвор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е словари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образование. Культура речи. Орфография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образующие и словообразующие морфемы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щая основ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уффиксный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жение, переход из одной части речи в другую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этимологии (общее представление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ный и словообразовательный анализ сл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жных и сложносокращённых сл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корня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чередованием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сных в приставках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анализ слов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 Культура речи. Орфография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существительно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ловообразова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роизношения имён существительных, нормы постановки ударения (в рамках изученного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словоизменения имён существи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имён существи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слитного и дефисного написания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</w:t>
      </w:r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ова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анализ имён существительных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мя прилагательно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, относительные и притяжательные имена прилагательны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сравнения качественных имён прилага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имён прилага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имён прилага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менах прилага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суффиксов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 и 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ён прилага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жных имён прилага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роизношения имён прилагательных, нормы ударения (в рамках изученного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анализ имени прилагательного (в рамках изученного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числительно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грамматическое значение имени числительного. Синтаксические функции имён числи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имён числительных по строению: простые, сложные, составные числительны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имён числи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количественных и порядковых имён числи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образование форм имён числи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употребление собирательных имён числи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имён числи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авописания имён числительных: написан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анализ имён числительных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имени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грамматическое значение местоимения. Синтаксические функции местоиме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местоиме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местоиме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местоиме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местоимений: правописание мест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имений с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; слитное, раздельное и дефисное написание местоиме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анализ местоимений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гол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ные и непереходные глаголы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прягаемые глаголы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личные глаголы. Использование личных глаголов в безличном значен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вительное, условное и повелительное наклонения глагол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ударения в глагольных формах (в рамках изученного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словоизменения глагол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енная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есённость глагольных форм в текст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глагол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казателя грамматической формы в повелительном наклонении глагол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анализ глаголов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как развивающееся явление. Взаимосвязь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зыка, культуры и истории народа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зык и речь 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-описание, монолог-рассуждение, монолог-повествовани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иалога: побуждение к действию, обмен мнениями, запрос информации, сообщение информации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как речевое произведение. Основные признаки текста (обобщение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текста. Абзац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 средства связи предложений в тексте (обобщение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е как функционально-смысловой тип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особенности текста-рассужд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овой анализ текста: его композиционных особенностей,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, способов и сре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предложений в тексте; использование языковых средств выразительности (в рамках изученного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цистический стиль. Сфера употребления, функции, языковые особенност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публицистического стиля (репортаж, заметка, интервью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языковых средств выразительности в текстах публицистического стил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-деловой стиль. Сфера употребления, функции, языковые особенности. Инструкция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 Культура речи. Орфограф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 как раздел науки о языке (обобщение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асти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ный оборот. Знаки препинания в предложениях с причастным оборотом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е и страдательные причаст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е и краткие формы страдательных причаст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сящий — висячий, горящий — горячий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 Ударение в некоторых формах причаст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причаст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сных в суффиксах причастий. Правописан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суффиксах причастий и отглагольных имён прилага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тное и раздельное написан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частия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анализ причастий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епричасти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причастия как особая группа слов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причастия совершенного и несовершенного вида. Постановка ударения в деепричастия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деепричаст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сных в суффиксах деепричастий. Слитное и раздельное написан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епричастия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анализ деепричастий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ечи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грамматическое значение наречий. Синтаксические свойства наречий. Роль 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яды наречий по значению.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нареч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нареч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речиями;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ечиях на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; правописание суффиксов 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ечий с приставкам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потреблен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на конце наречий; правописание суффиксов наречий 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анализ наречий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 категории состояния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о словах категории состояния в системе частей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ебные части речи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ых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г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г как служебная часть речи. Грамматические функции предлог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предлогов по происхождению: предлоги производ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непроизводные. Разряды предлогов по строению: предлоги простые и составны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предлог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ильное образование предложно-падежных форм с предлогами </w:t>
      </w:r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даря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н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ек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еререз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роизводных предлогов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юз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союз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оюз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ывающим однородные члены и части сложного предложения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ица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частиц по значению и употреблению: формообразующие, отрицательные, модальны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частиц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овые различия частиц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ние частиц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речи. Различение приставк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астицы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итное и раздельное написан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ными частями речи (обобщение). Правописание частиц </w:t>
      </w:r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ими словами. Дефисное написание частиц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proofErr w:type="gram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ометия и звукоподражательные слова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метия как особая группа сл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междомет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вукоподражательные слов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F2158B" w:rsidRPr="0098111F" w:rsidRDefault="00F2158B" w:rsidP="00981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в кругу других славянских язык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и речь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-описание, монолог-рассуждение, монолог-повествование; выступление с научным сообщением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 его основные признак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ункционально-смысловых типов речи (повествование, описание, рассуждение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-деловой стиль. Сфера употребления, функции, языковые особенност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официально-делового стиля (заявление, объяснительная записка, автобиография, характеристика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стиль. Сфера употребления, функции, языковые особенност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. Культура речи. Пунктуация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как раздел лингвистик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 и предложение как единицы синтаксис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. Функции знаков препинания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сочетани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 словосочета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ловосочетаний по морфологическим свойствам главного слова: глагольные, именные, наречны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подчинительной связи слов в словосочетании: согласование, управление, примыкани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словосочета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синонимия словосочета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словосочетаний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ость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языковых форм выражения побуждения в побудительных предложения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количеству грамматических основ (простые, сложные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остых предложений по наличию главных членов (двусоставные, односоставные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наличию второстепенных членов (распространённые, нераспространённые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лные и неполны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ие, интонационные и пунктуационные особенности предложений со словам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простого предложения, использования инверсии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составное предложение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е члены предложения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е и сказуемое как главные члены предлож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подлежащего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 между подлежащим и сказуемым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инств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ьшинств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енными сочетаниями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торостепенные члены предложения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е члены предложения, их виды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к второстепенный член предложения. Определения согласованные и несогласованны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ак особый вид определ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 как второстепенный член предлож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 прямые и косвенны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 как второстепенный член предложения.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составные предложения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оставные предложения, их грамматические признак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различия односоставных предложений и двусоставных неполных предложе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ая синонимия односоставных и двусоставных предложе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односоставных предложений в речи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ое осложнённое предложение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 с однородными членами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и неоднородные определ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обобщающими словами при однородных члена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построения предложений с однородными членами, связанными двойными союзам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ько</w:t>
      </w:r>
      <w:proofErr w:type="gram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 но 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… так 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.. 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... ил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б</w:t>
      </w:r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proofErr w:type="spellEnd"/>
      <w:proofErr w:type="gram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.. 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бo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... н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o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.. 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o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ановки знаков препинания в предложениях с обобщающими словами при однородных члена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становки знаков препинания в простом и сложном предложениях с союзом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 с обособленными членами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ющие члены предложения, пояснительные и пр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единительные конструкц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 постановки знаков препинания в предложениях со сравнительным оборотом; правила обособления согласованных и 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 с обращениями, вводными и вставными конструкциями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. Основные функции обращения. Распространённое и нераспространённое обращени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е конструкц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ные конструкц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имия членов предложения и вводных слов, словосочетаний и предложе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и пунктуационный анализ простых предложе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усского языка в Российской Федерац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в современном мире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устная и письменная, монологическая и диалогическая,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вторение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речевой деятельности: говорение, письмо,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 (повторение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е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комительное, детально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чтения: изучающее, ознакомительное, просмотровое, поисково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, сжатое, выборочное изложение прочитанного или прослушанного текст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работы с учебной книгой, лингвистическими словарями, справочной литературой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ст 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ереработка текста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р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функциональных разновидностей язык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нтаксис. Культура речи. Пунктуация 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е предложени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жном предложении (повторение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сложных предложе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, структурное и интонационное единство частей сложного предложения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сочинённое предложени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жносочинённом предложении, его строен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ложносочинённых предложений. Средства связи частей сложносочинённого предлож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онационные особенности сложносочинённых предложений с разными смысловыми отношениями между частя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и пунктуационный анализ сложносочинённых предложений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подчинённое предложени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жноподчинённом предложении. Главная и придаточная части предлож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ы и союзные слова. Различия подчинительных союзов и союзных сл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подчинённые предложения с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льными. Сложноподчинённые предложения с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снительными. Сложноподчинённые предложения с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енными. Сложноподчинённые предложения с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, времени. Сложноподчинённые предложения с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, цели и следствия. Сложноподчинённые предложения с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, уступки. Сложноподчинённые предложения с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а действия, меры и степени и сравнитель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бы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юзными словам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ичные грамматические ошибки при построении сложноподчинённых предложе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ановки знаков препинания в сложноподчинённых предложения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и пунктуационный анализ сложноподчинённых предложений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оюзное сложное предложени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ессоюзном сложном предложен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и пунктуационный анализ бессоюзных сложных предложений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е предложения с разными видами союзной и бессоюзной связи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сложных предложений с разными видами связ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ая и косвенная речь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и косвенная речь. Синонимия предложений с прямой и косвенной речью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ирование. Способы включения цитат в высказывани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предложений с прямой и косвенной речью; правила постановки знаков препинания в предложениях с косвенной речью, с прямой речью, при цитирован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ний по синтаксису и пунктуации в практике правописания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:rsidR="00C62A4D" w:rsidRPr="0098111F" w:rsidRDefault="00C62A4D" w:rsidP="0098111F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C62A4D" w:rsidRPr="0098111F" w:rsidRDefault="00C62A4D" w:rsidP="0098111F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C62A4D" w:rsidRPr="0098111F" w:rsidRDefault="00C62A4D" w:rsidP="0098111F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40218F" w:rsidRPr="0098111F" w:rsidRDefault="0040218F" w:rsidP="0098111F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8111F">
        <w:rPr>
          <w:rFonts w:ascii="Times New Roman" w:hAnsi="Times New Roman" w:cs="Times New Roman"/>
          <w:sz w:val="24"/>
          <w:szCs w:val="24"/>
        </w:rPr>
        <w:t>3. Планируемые результаты освоения программы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ОБРАЗОВАТЕЛЬНЫЕ РЕЗУЛЬТАТЫ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F2158B" w:rsidRPr="0098111F" w:rsidRDefault="00F2158B" w:rsidP="00981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зультате изучения русского языка на уровне основного общего образования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будут сформированы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личностные результаты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го воспитания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е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 основе примеров из литературных произведений, написанных на русском языке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  к участию в гуманитарной деятельности (помощь людям, нуждающимся в ней;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ство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го воспитания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себя и других, не осуждая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рефлексии, признание своего права на ошибку и такого же права другого человека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сказать о своих планах на будущее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 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 в практической деятельности экологической направленности;</w:t>
      </w:r>
      <w:proofErr w:type="gramEnd"/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 как средства познания мира, овладение основными навыками исследовательской деятельности,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аптации </w:t>
      </w:r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явлениях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едующие 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 следующ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как часть познавательных универсальных учебных действий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языковых единиц, языковых явлений и процессов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ицит информации текста, необходимой для решения поставленной учебной задачи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 следующ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как часть познавательных универсальных учебных действий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 в языковом образовании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алгоритм действий и использовать его для решения учебных задач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дальнейшее развитие процессов, событий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егося будут сформированы следующ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работать с информациейкак часть познавательных универсальных учебных действий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личные виды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егося будут сформированы следующ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общения как часть коммуникативных универсальных учебных действий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распознавать предпосылки конфликтных ситуаций и смягчать конфликты, вести переговоры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егося будут сформированы следующ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самоорганизации как части регулятивных универсальных учебных действий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облемы для решения в учебных и жизненных ситуациях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 действий, вносить необходимые коррективы в ходе его реализации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бор и брать ответственность за решени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егося будут сформированы следующ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самоконтроля, эмоционального интеллекта как части регулятивных универсальных учебных действий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ными способами самоконтроля (в том числе речевого),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флексии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адекватную оценку учебной ситуации и предлагать план её изменения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достижения (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управлять собственными эмоциями и эмоциями других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относиться к другому человеку и его мнению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и чужое право на ошибку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себя и других, не осуждая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открытость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егося будут сформированы следующ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совместной деятельност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бобщать мнения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, проявлять готовность руководить, выполнять поручения, подчиняться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сведения о язык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богатство и выразительность русского языка, приводить примеры, свидетельствующие об этом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высказывания объёмом не менее 5 предложений на основе жизненных наблюдений, чтения научно-учебной, художественной и научно-популярной литературы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диалоге на лингвистические темы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диалоге/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е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жизненных наблюдений объёмом не менее 3 реплик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борочным,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знакомительным, детальным – научно-учебных и художественных текстов различных функционально-смысловых типо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пересказывать прочитанный или прослушанный текст объёмом не менее 100 сл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жатого изложения – не менее 110 слов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языковых сре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здания высказывания в соответствии с целью, темой и коммуникативным замыслом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а с непроверяемыми написаниями);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ст 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смысловому типу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е основных признаков текста (повествование) в практике его созда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. Графика. Орфоэпия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звуки; понимать различие между звуком и буквой, характеризовать систему звук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онетический анализ сл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по фонетике, графике и орфоэпии в практике произношения и правописания слов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орфограммы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по орфографии в практике правописания (в том числе применять знание о правописании разделительных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ъ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ексикология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днозначные и многозначные слова, различать прямое и переносное значения слов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матические группы слов, родовые и видовые понят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лексический анализ слов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льзоваться лексическими словарями (толковым словарём, словарями синонимов, антонимов, омонимов, пар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ов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фография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орфему как минимальную значимую единицу язык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морфемы в слове (корень, приставку, суффикс, окончание), выделять основу слов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ередование звуков в морфемах (в том числе чередование гласных с нулём звука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емный анализ сл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знания по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с); ы – и после приставок; корней с безударными проверяемыми, непроверяемыми, чередующимися гласными (в 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рфографический анализ слов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 использовать слова с суффиксами оценки в собственной речи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 Культура речи. Орфография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частях речи как лексико-грамматических разрядах слов, о грамматическом значении слова, о сис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е частей речи в русском языке для решения практико-ориентированных учебных задач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существительные, имена прилагательные, глаголы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существительно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ексико-грамматические разряды имён существи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имён существи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правописания имён существительных: безударных окончаний;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ле шипящих 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ах и окончаниях; суффиксов </w:t>
      </w:r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ч</w:t>
      </w:r>
      <w:proofErr w:type="gram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к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(-чик-);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ей с чередованием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 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 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лаг-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лож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щ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рос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гор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р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клан-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клон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к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ч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потребления (неупотребления)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ь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це имён существительных после шипящих; слитное и раздельное написан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именами существительными; правописание собственных имён существительных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прилагательно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овоизменения, произношения имён прилагательных, постановки в них ударения (в рамках изучен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правописания имён прилагательных: безударных окончаний;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менами прилагательными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гол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голы совершенного и несовершенного вида, возвратные и невозвратны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ряжение глагола, уметь спрягать глаголы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частичный морфологический анализ глаголов (в 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правописания глаголов: корней с чередованием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спользования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ь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шипящих как показателя грамматической формы в инфинитиве, в форме 2-го лица единственного числа; </w:t>
      </w:r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proofErr w:type="gram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я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ся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лаголах; суффиксов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– 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а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ва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ва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личных окончаний глагола, гласной перед суффиксом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л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х прошедшего времени глагола; слитного и раздельного написания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голами.</w:t>
      </w:r>
    </w:p>
    <w:p w:rsidR="00F2158B" w:rsidRPr="0098111F" w:rsidRDefault="00F2158B" w:rsidP="0098111F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. Культура речи. Пунктуация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осочетания по морфологическим свойствам главного слова (именные, глагольные, наречные); простые не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 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 рамках изученного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 однородными членами, связанными бессоюзной связью, одиночным союзом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юзам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ак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т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значени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значени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ых предложениях, состоящих из частей, связанных бессоюзной связью и союзам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ак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т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; оформлять на письме диалог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унктуационный анализ предложения (в рамках изученного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русском литературном языке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Язык и речь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высказывания объёмом не менее 6 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(побуждение к действию, обмен мнениями) объёмом не менее 4 реплик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пересказывать прочитанный или прослушанный текст объёмом не менее 110 сл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 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 слов; для сжатого изложения – не менее 165 слов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лексических сре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а с непроверяемыми написаниями);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в устной речи и на письме правила речевого этикета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его соответствия основным признакам; с точки зрения его принадлежности к функ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смысловому типу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енную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есённость глагольных форм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собственные тексты с опорой на знание норм современного русского литературного языка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ология. Культура речи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лексический анализ сл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 тексте фразеологизмы, уметь определять их значения; характеризовать ситуацию употреб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фр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ологизм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выбор лексических сре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образование. Культура речи. Орфография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формообразующие и словообразующие морфемы в слове; выделять производящую основу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уффиксный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ю при выполнении языкового анализа различных вид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кос-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чередованием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сных в приставках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 Культура речи. Орфография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словообразования имён существи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слитного и дефисного написания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</w:t>
      </w:r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-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ова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роизношения, постановки ударения (в рамках изученного), словоизменения имён существи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менах прилагательных, суффиксов </w:t>
      </w:r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</w:t>
      </w:r>
      <w:proofErr w:type="gram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ён прилагательных, сложных имён прилага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употреблять собирательные имена числительные; соблюдать правила правописания имён числительных, в том числе написание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итного, раздельного и дефисного написания местоиме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правописания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х глагола повелительного наклон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языке как развивающемся явлен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взаимосвязь языка, культуры и истории народа (приводить примеры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зык и речь 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высказывания объёмом не менее 7 предложений на основе наблюдений, личных впечатлений, чтения научно-учебной, художественной и научн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лярной литературы (монолог-описание, монолог-рассуждение, монолог-повествование); выступать с научным сообщением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диалоге на лингвистические темы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емы на основе жизненных наблюдений объёмом не менее 5 реплик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диалога: диалог – запрос информации, диалог – сообщение информац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е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комительное, детальное) публицистических текстов различных функционально-смысловых типо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пересказывать прослушанный или прочитанный текст объёмом не менее 120 сл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жатого и выборочного изложения – не менее 200 слов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декватный выбор языковых сре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дания высказывания в соответствии с целью, темой и коммуникативным замыслом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а с непроверяемыми написаниями);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на письме пр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а речевого этикета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его соответствия ос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м признакам; выявлять его структуру, особенности абзац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членения, языковые средства выразительности в тексте: фонетические (звукопись), словообразовательные, лексически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лексические и грамматические средства связи предложений и частей текст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тексты различных функционально-смысловых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публицистического стиля (в 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ормами построения текстов публицистического стил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официально-делового стиля (в том числе сферу употребления, функции, языковые особенности), особенности жанра инструкц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ния по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лово с точки зрения сферы его употреб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рамматические словари и справочники в речевой практике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 Культура речи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асти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ловосочетания с причастием в роли зависимого слова, конструировать причастные обороты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 использовать причастия в речи, различать созвучные причастия и имена прилагательные (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сящий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сячий</w:t>
      </w:r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г</w:t>
      </w:r>
      <w:proofErr w:type="gram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щий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ячий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ительных причастий прошедшего времени, перед суффиксом -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адательных причастий прошедшего времени, написания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частия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сставлять знаки препинания в предложениях с причастным оборотом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епричасти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глагола и наречия в деепричастии, синтаксическую функцию деепричаст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деепричастия совершенного и несовершенного вид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деепричастный оборот, определять роль деепричастия в предложен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 использовать деепричастия 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тавить ударение в деепричастия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епричастия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троить предложения с одиночными деепричастиями и деепричастными оборота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ечи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морфологический, орфографический анализ наречий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менять это умение в речевой практик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ать нормы образования степеней сравнения наречий, произношения наречий, постановки в них удар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правила слитного, раздельного и дефисного написания наречий; написания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ечиях на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писания суффиксов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а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ечий с приставкам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потребления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ь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наречий после шипящих; написания суффиксов наречий 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-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; написания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spellEnd"/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тавках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-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ечий; слитного и раздельного написания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ечиями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 категории состояния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ебные части речи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г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нормы употребления имён существительных и местоимений с предлогами, предлогов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морфологический анализ предлогов, применять это умение при выполнении языкового анализа различных 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дов и в речевой практике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юз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юз как служебную часть речи, различать разряды союзов по значению, по строению, объяснять роль сою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 в тексте, в том числе как сре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однородных членов предложения и частей сложного предлож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союзов, применять это умение в речевой практике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ица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частицы в речи в соответствии с их значением и стилистической окраской; соблюдать нормы правописания частиц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частиц, применять это умение в речевой практике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ометия и звукоподражательные слова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междометий, применять это умение в речевой практик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унктуационные правила оформления предложений с междометия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рамматические омонимы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русском языке как одном из славянских языков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высказывания объёмом не менее 8 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диалоге на лингвистические темы (в рамках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емы на основе жизненных наблюдений (объём не менее 6 реплик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очным, ознакомительным, детальным – научно-учебных, художест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, публицистических текстов различных функционально-смысловых типо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пересказывать прочитанный или прослушанный текст объёмом не менее 140 сл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ысловых типов речи (для подробного изложения объём исходного текста должен составлять не менее 230 слов;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жатого и выборочного изложения – не менее 260 слов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языковых сре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здания высказывания в соответствии с целью, темой и коммуникативным замыслом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а с непроверяемыми написаниями);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ст 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ями информационной переработки текста: с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ировать тексты: собственные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языковых сре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здания высказывания в соответствии с целью, темой и коммуникативным замыслом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</w:t>
      </w:r>
      <w:proofErr w:type="gram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аксис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ультура речи. Пунктуация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синтаксисе как разделе лингвистик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осочетание и предложение как единицы синтаксис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функции знаков препинания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сочетани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ы построения словосочетаний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инств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ьшинств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енными сочетаниями. Применять нормы постановки тире между подлежащим и сказуемым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в речи сочетаний однородных членов разных тип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нормы построения предложений с однородными членами, связанными двойными союзами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ько</w:t>
      </w:r>
      <w:proofErr w:type="gram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 но 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… так и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.. и, или... или, 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б</w:t>
      </w:r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proofErr w:type="spellEnd"/>
      <w:proofErr w:type="gram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.. 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бo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ни... ни, 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o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.. </w:t>
      </w:r>
      <w:proofErr w:type="spell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o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); правила постановки знаков препинания в предложениях с обобщающим словом при однородных членах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и вставными конструкциями, обращениями и междометия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руппы вводных слов по значению, различать ввод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жные предложения, конструкции с чужой речью (в рамках изученного).</w:t>
      </w:r>
      <w:proofErr w:type="gramEnd"/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F2158B" w:rsidRPr="0098111F" w:rsidRDefault="00F2158B" w:rsidP="00981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сведения о язык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диалогическом и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ическом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и (побуждение к действию, обмен мнениями, запрос информации, сообщение информации) на бытовые, научно-учебные (в том числе лингвистические) темы (объём не менее 6 реплик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пересказывать прочитанный или прослушанный текст объёмом не менее 150 сл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языковых сре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здания высказывания в соответствии с целью, темой и коммуникативным замыслом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а с непроверяемыми написаниями).</w:t>
      </w:r>
      <w:proofErr w:type="gramEnd"/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надлежность текста к функционально-смысловому типу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по заголовку, ключевым словам, зачину или концовк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тличительные признаки текстов разных жанров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высказывание на основе текста: выражать своё отношение к </w:t>
      </w: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слушанному в устной и письменной форм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 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  <w:proofErr w:type="gramEnd"/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 слов; для сжатого и выборочного изложения – не менее 300 слов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зисы, конспект, писать рецензию, реферат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</w:t>
      </w:r>
      <w:proofErr w:type="gram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аксис</w:t>
      </w:r>
      <w:proofErr w:type="spellEnd"/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ультура речи. Пунктуация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сочинённое предложени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сновные средства синтаксической связи между частями сложного предлож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употребления сложносочинённых предложений 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нормы построения сложносочинённого предлож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явления грамматической синонимии сложно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чинённых предложений и простых предложений с однородными членами; использовать соответствующие конструкции 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и пунктуационный анализ сложносочинённых предложе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остановки знаков препинания в сложносочинённых предложениях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подчинённое предложени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дчинительные союзы и союзные слова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днородное, неоднородное и последовательное подчинение придаточных часте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нормы построения сложноподчинённого предлож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употребления сложноподчинённых предложений 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и пунктуационный анализ сложноподчинённых предложе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оюзное сложное предложение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грамматические нормы построения бессоюзного сложного предложения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употребления бессоюзных сложных предложений 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и пунктуационный анализ бессоюзных сложных предложений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</w:t>
      </w: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е предложения с разными видами союзной и бессоюзной связи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ипы сложных предложений с разными видами связ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нормы построения сложных предложений с разными видами связ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сложные предложения с разными видами связи в реч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и пунктуационный анализ сложных предложений с разными видами связ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остановки знаков препинания в сложных предложениях с разными видами связи.</w:t>
      </w: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58B" w:rsidRPr="0098111F" w:rsidRDefault="00F2158B" w:rsidP="0098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ая и косвенная речь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ямую и косвенную речь; выявлять синонимию предложений с прямой и косвенной речью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цитировать и применять разные способы включения цитат в высказывание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нормы построения предложений с прямой и косвенной речью, при цитировании.</w:t>
      </w:r>
    </w:p>
    <w:p w:rsidR="00F2158B" w:rsidRPr="0098111F" w:rsidRDefault="00F2158B" w:rsidP="0098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EC64FA" w:rsidRPr="00470942" w:rsidRDefault="00F2158B" w:rsidP="00C62A4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70942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="00C62A4D" w:rsidRPr="004709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64FA" w:rsidRPr="00470942">
        <w:rPr>
          <w:rFonts w:ascii="Times New Roman" w:hAnsi="Times New Roman"/>
          <w:sz w:val="24"/>
          <w:szCs w:val="24"/>
        </w:rPr>
        <w:t>. Приложение</w:t>
      </w:r>
    </w:p>
    <w:p w:rsidR="00EC64FA" w:rsidRPr="00470942" w:rsidRDefault="00EC64FA" w:rsidP="00EC64FA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470942">
        <w:rPr>
          <w:rFonts w:ascii="Times New Roman" w:hAnsi="Times New Roman"/>
          <w:sz w:val="24"/>
          <w:szCs w:val="24"/>
        </w:rPr>
        <w:t xml:space="preserve">      Тематическое планирование.</w:t>
      </w:r>
    </w:p>
    <w:p w:rsidR="00EC64FA" w:rsidRPr="00470942" w:rsidRDefault="00EC64FA" w:rsidP="00EC6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42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9"/>
        <w:gridCol w:w="6729"/>
        <w:gridCol w:w="1275"/>
        <w:gridCol w:w="1560"/>
        <w:gridCol w:w="1195"/>
        <w:gridCol w:w="3418"/>
      </w:tblGrid>
      <w:tr w:rsidR="00EC64FA" w:rsidRPr="00470942" w:rsidTr="00337B21">
        <w:tc>
          <w:tcPr>
            <w:tcW w:w="609" w:type="dxa"/>
            <w:vMerge w:val="restart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29" w:type="dxa"/>
            <w:vMerge w:val="restart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030" w:type="dxa"/>
            <w:gridSpan w:val="3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418" w:type="dxa"/>
            <w:vMerge w:val="restart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EC64FA" w:rsidRPr="00470942" w:rsidTr="00337B21">
        <w:tc>
          <w:tcPr>
            <w:tcW w:w="609" w:type="dxa"/>
            <w:vMerge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9" w:type="dxa"/>
            <w:vMerge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hideMark/>
          </w:tcPr>
          <w:p w:rsidR="00EC64FA" w:rsidRPr="00337B21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7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195" w:type="dxa"/>
            <w:hideMark/>
          </w:tcPr>
          <w:p w:rsidR="00EC64FA" w:rsidRPr="00337B21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7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ктические работы</w:t>
            </w:r>
          </w:p>
        </w:tc>
        <w:tc>
          <w:tcPr>
            <w:tcW w:w="3418" w:type="dxa"/>
            <w:vMerge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64FA" w:rsidRPr="00470942" w:rsidTr="00337B21">
        <w:tc>
          <w:tcPr>
            <w:tcW w:w="14786" w:type="dxa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Общие сведения о языке</w:t>
            </w:r>
          </w:p>
        </w:tc>
      </w:tr>
      <w:tr w:rsidR="00EC64FA" w:rsidRPr="00470942" w:rsidTr="00337B21">
        <w:tc>
          <w:tcPr>
            <w:tcW w:w="609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729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034</w:t>
              </w:r>
            </w:hyperlink>
          </w:p>
        </w:tc>
      </w:tr>
      <w:tr w:rsidR="00EC64FA" w:rsidRPr="00470942" w:rsidTr="00337B21">
        <w:tc>
          <w:tcPr>
            <w:tcW w:w="7338" w:type="dxa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3" w:type="dxa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337B21">
        <w:tc>
          <w:tcPr>
            <w:tcW w:w="14786" w:type="dxa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Язык и речь</w:t>
            </w:r>
          </w:p>
        </w:tc>
      </w:tr>
      <w:tr w:rsidR="00EC64FA" w:rsidRPr="00470942" w:rsidTr="00337B21">
        <w:tc>
          <w:tcPr>
            <w:tcW w:w="609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729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и речь. Монолог. Диалог. 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ды речевой деятельности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034</w:t>
              </w:r>
            </w:hyperlink>
          </w:p>
        </w:tc>
      </w:tr>
      <w:tr w:rsidR="00EC64FA" w:rsidRPr="00470942" w:rsidTr="00337B21">
        <w:tc>
          <w:tcPr>
            <w:tcW w:w="7338" w:type="dxa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3" w:type="dxa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337B21">
        <w:tc>
          <w:tcPr>
            <w:tcW w:w="14786" w:type="dxa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Текст</w:t>
            </w:r>
          </w:p>
        </w:tc>
      </w:tr>
      <w:tr w:rsidR="00EC64FA" w:rsidRPr="00470942" w:rsidTr="00337B21">
        <w:tc>
          <w:tcPr>
            <w:tcW w:w="609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729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его основные признаки.Композиционная структура текста. Функционально-смысловые типы речи. Повествование как тип речи. 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8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034</w:t>
              </w:r>
            </w:hyperlink>
          </w:p>
        </w:tc>
      </w:tr>
      <w:tr w:rsidR="00EC64FA" w:rsidRPr="00470942" w:rsidTr="00337B21">
        <w:tc>
          <w:tcPr>
            <w:tcW w:w="7338" w:type="dxa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3" w:type="dxa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337B21">
        <w:tc>
          <w:tcPr>
            <w:tcW w:w="14786" w:type="dxa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Функциональные разновидности языка</w:t>
            </w:r>
          </w:p>
        </w:tc>
      </w:tr>
      <w:tr w:rsidR="00EC64FA" w:rsidRPr="00470942" w:rsidTr="00337B21">
        <w:tc>
          <w:tcPr>
            <w:tcW w:w="609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729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зновидности языка (общее представление)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8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034</w:t>
              </w:r>
            </w:hyperlink>
          </w:p>
        </w:tc>
      </w:tr>
      <w:tr w:rsidR="00EC64FA" w:rsidRPr="00470942" w:rsidTr="00337B21">
        <w:tc>
          <w:tcPr>
            <w:tcW w:w="7338" w:type="dxa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3" w:type="dxa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337B21">
        <w:tc>
          <w:tcPr>
            <w:tcW w:w="14786" w:type="dxa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Система языка</w:t>
            </w:r>
          </w:p>
        </w:tc>
      </w:tr>
      <w:tr w:rsidR="00EC64FA" w:rsidRPr="00470942" w:rsidTr="00337B21">
        <w:tc>
          <w:tcPr>
            <w:tcW w:w="609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729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Графика. Орфоэпия.Орфография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034</w:t>
              </w:r>
            </w:hyperlink>
          </w:p>
        </w:tc>
      </w:tr>
      <w:tr w:rsidR="00EC64FA" w:rsidRPr="00470942" w:rsidTr="00337B21">
        <w:tc>
          <w:tcPr>
            <w:tcW w:w="609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729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фография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034</w:t>
              </w:r>
            </w:hyperlink>
          </w:p>
        </w:tc>
      </w:tr>
      <w:tr w:rsidR="00EC64FA" w:rsidRPr="00470942" w:rsidTr="00337B21">
        <w:tc>
          <w:tcPr>
            <w:tcW w:w="609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729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логия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8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034</w:t>
              </w:r>
            </w:hyperlink>
          </w:p>
        </w:tc>
      </w:tr>
      <w:tr w:rsidR="00EC64FA" w:rsidRPr="00470942" w:rsidTr="00337B21">
        <w:tc>
          <w:tcPr>
            <w:tcW w:w="7338" w:type="dxa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73" w:type="dxa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337B21">
        <w:tc>
          <w:tcPr>
            <w:tcW w:w="14786" w:type="dxa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Синтаксис. Культура речи. Пунктуация</w:t>
            </w:r>
          </w:p>
        </w:tc>
      </w:tr>
      <w:tr w:rsidR="00EC64FA" w:rsidRPr="00470942" w:rsidTr="00337B21">
        <w:tc>
          <w:tcPr>
            <w:tcW w:w="609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729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 как разделы лингвистики. Словосочетание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034</w:t>
              </w:r>
            </w:hyperlink>
          </w:p>
        </w:tc>
      </w:tr>
      <w:tr w:rsidR="00EC64FA" w:rsidRPr="00470942" w:rsidTr="00337B21">
        <w:tc>
          <w:tcPr>
            <w:tcW w:w="609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729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двусоставное предложение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034</w:t>
              </w:r>
            </w:hyperlink>
          </w:p>
        </w:tc>
      </w:tr>
      <w:tr w:rsidR="00EC64FA" w:rsidRPr="00470942" w:rsidTr="00337B21">
        <w:tc>
          <w:tcPr>
            <w:tcW w:w="609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729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осложнённое предложение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8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034</w:t>
              </w:r>
            </w:hyperlink>
          </w:p>
        </w:tc>
      </w:tr>
      <w:tr w:rsidR="00EC64FA" w:rsidRPr="00470942" w:rsidTr="00337B21">
        <w:tc>
          <w:tcPr>
            <w:tcW w:w="609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729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8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034</w:t>
              </w:r>
            </w:hyperlink>
          </w:p>
        </w:tc>
      </w:tr>
      <w:tr w:rsidR="00EC64FA" w:rsidRPr="00470942" w:rsidTr="00337B21">
        <w:tc>
          <w:tcPr>
            <w:tcW w:w="609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</w:t>
            </w:r>
          </w:p>
        </w:tc>
        <w:tc>
          <w:tcPr>
            <w:tcW w:w="6729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034</w:t>
              </w:r>
            </w:hyperlink>
          </w:p>
        </w:tc>
      </w:tr>
      <w:tr w:rsidR="00EC64FA" w:rsidRPr="00470942" w:rsidTr="00337B21">
        <w:tc>
          <w:tcPr>
            <w:tcW w:w="609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729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8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034</w:t>
              </w:r>
            </w:hyperlink>
          </w:p>
        </w:tc>
      </w:tr>
      <w:tr w:rsidR="00EC64FA" w:rsidRPr="00470942" w:rsidTr="00337B21">
        <w:tc>
          <w:tcPr>
            <w:tcW w:w="7338" w:type="dxa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73" w:type="dxa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337B21">
        <w:tc>
          <w:tcPr>
            <w:tcW w:w="14786" w:type="dxa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Морфология. Культура речи. Орфография</w:t>
            </w:r>
          </w:p>
        </w:tc>
      </w:tr>
      <w:tr w:rsidR="00EC64FA" w:rsidRPr="00470942" w:rsidTr="00337B21">
        <w:tc>
          <w:tcPr>
            <w:tcW w:w="609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729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частей речи в русском языке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034</w:t>
              </w:r>
            </w:hyperlink>
          </w:p>
        </w:tc>
      </w:tr>
      <w:tr w:rsidR="00EC64FA" w:rsidRPr="00470942" w:rsidTr="00337B21">
        <w:tc>
          <w:tcPr>
            <w:tcW w:w="609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729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8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034</w:t>
              </w:r>
            </w:hyperlink>
          </w:p>
        </w:tc>
      </w:tr>
      <w:tr w:rsidR="00EC64FA" w:rsidRPr="00470942" w:rsidTr="00337B21">
        <w:tc>
          <w:tcPr>
            <w:tcW w:w="609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729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8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034</w:t>
              </w:r>
            </w:hyperlink>
          </w:p>
        </w:tc>
      </w:tr>
      <w:tr w:rsidR="00EC64FA" w:rsidRPr="00470942" w:rsidTr="00337B21">
        <w:tc>
          <w:tcPr>
            <w:tcW w:w="609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729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8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034</w:t>
              </w:r>
            </w:hyperlink>
          </w:p>
        </w:tc>
      </w:tr>
      <w:tr w:rsidR="00EC64FA" w:rsidRPr="00470942" w:rsidTr="00337B21">
        <w:tc>
          <w:tcPr>
            <w:tcW w:w="7338" w:type="dxa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73" w:type="dxa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337B21">
        <w:tc>
          <w:tcPr>
            <w:tcW w:w="7338" w:type="dxa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034</w:t>
              </w:r>
            </w:hyperlink>
          </w:p>
        </w:tc>
      </w:tr>
      <w:tr w:rsidR="00EC64FA" w:rsidRPr="00470942" w:rsidTr="00337B21">
        <w:tc>
          <w:tcPr>
            <w:tcW w:w="7338" w:type="dxa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034</w:t>
              </w:r>
            </w:hyperlink>
          </w:p>
        </w:tc>
      </w:tr>
      <w:tr w:rsidR="00EC64FA" w:rsidRPr="00470942" w:rsidTr="00337B21">
        <w:tc>
          <w:tcPr>
            <w:tcW w:w="7338" w:type="dxa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27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60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5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18" w:type="dxa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64FA" w:rsidRPr="00470942" w:rsidRDefault="00EC64FA" w:rsidP="00EC64FA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EC64FA" w:rsidRPr="00470942" w:rsidRDefault="00EC64FA" w:rsidP="00EC6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42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1"/>
        <w:gridCol w:w="5625"/>
        <w:gridCol w:w="819"/>
        <w:gridCol w:w="1945"/>
        <w:gridCol w:w="2014"/>
        <w:gridCol w:w="3742"/>
      </w:tblGrid>
      <w:tr w:rsidR="00EC64FA" w:rsidRPr="00470942" w:rsidTr="001E3B78">
        <w:tc>
          <w:tcPr>
            <w:tcW w:w="0" w:type="auto"/>
            <w:vMerge w:val="restart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EC64FA" w:rsidRPr="00470942" w:rsidTr="001E3B78">
        <w:tc>
          <w:tcPr>
            <w:tcW w:w="0" w:type="auto"/>
            <w:vMerge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64FA" w:rsidRPr="00470942" w:rsidTr="001E3B78">
        <w:tc>
          <w:tcPr>
            <w:tcW w:w="0" w:type="auto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Общие сведения о языке</w:t>
            </w:r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ункции русского языка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язык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1E3B78">
        <w:tc>
          <w:tcPr>
            <w:tcW w:w="0" w:type="auto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Язык и речь</w:t>
            </w:r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и. Монолог и диалог. Их разновидности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1E3B78">
        <w:tc>
          <w:tcPr>
            <w:tcW w:w="0" w:type="auto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Текст</w:t>
            </w:r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ереработка текста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писания. Смысловой анализ текста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1E3B78">
        <w:tc>
          <w:tcPr>
            <w:tcW w:w="0" w:type="auto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Функциональные разновидности языка</w:t>
            </w:r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1E3B78">
        <w:tc>
          <w:tcPr>
            <w:tcW w:w="0" w:type="auto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Лексикология. Культура речи</w:t>
            </w:r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анализ слова. Фразеологизмы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1E3B78">
        <w:tc>
          <w:tcPr>
            <w:tcW w:w="0" w:type="auto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Словообразование. Культура речи. Орфография</w:t>
            </w:r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е как разделы лингвистики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морфем.Основные способы образования слов в русском языке. Правописание сложных и </w:t>
            </w: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осокращённых слов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й анализ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этимологии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ый и словообразовательный анализ слов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1E3B78">
        <w:tc>
          <w:tcPr>
            <w:tcW w:w="0" w:type="auto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Морфология. Культура речи. Орфография</w:t>
            </w:r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 в русском языке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452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64FA" w:rsidRPr="00470942" w:rsidRDefault="00EC64FA" w:rsidP="00EC64FA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EC64FA" w:rsidRPr="00470942" w:rsidRDefault="00EC64FA" w:rsidP="00EC6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42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7"/>
        <w:gridCol w:w="5149"/>
        <w:gridCol w:w="819"/>
        <w:gridCol w:w="2023"/>
        <w:gridCol w:w="2091"/>
        <w:gridCol w:w="3987"/>
      </w:tblGrid>
      <w:tr w:rsidR="00EC64FA" w:rsidRPr="00470942" w:rsidTr="001E3B78">
        <w:tc>
          <w:tcPr>
            <w:tcW w:w="0" w:type="auto"/>
            <w:vMerge w:val="restart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EC64FA" w:rsidRPr="00470942" w:rsidTr="001E3B78">
        <w:tc>
          <w:tcPr>
            <w:tcW w:w="0" w:type="auto"/>
            <w:vMerge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</w:t>
            </w: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0" w:type="auto"/>
            <w:vMerge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64FA" w:rsidRPr="00470942" w:rsidTr="001E3B78">
        <w:tc>
          <w:tcPr>
            <w:tcW w:w="0" w:type="auto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1.Общие сведения о языке</w:t>
            </w:r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развивающееся явление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9f6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1E3B78">
        <w:tc>
          <w:tcPr>
            <w:tcW w:w="0" w:type="auto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Язык и речь</w:t>
            </w:r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 и его виды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9f6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и его виды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9f6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1E3B78">
        <w:tc>
          <w:tcPr>
            <w:tcW w:w="0" w:type="auto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Текст</w:t>
            </w:r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 текста (повторение)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9f6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9f6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9f6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1E3B78">
        <w:tc>
          <w:tcPr>
            <w:tcW w:w="0" w:type="auto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Функциональные разновидности языка</w:t>
            </w:r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й стиль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9f6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 деловой стиль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9f6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1E3B78">
        <w:tc>
          <w:tcPr>
            <w:tcW w:w="0" w:type="auto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5.Система языка. Морфология. Культура речи. 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рграфия</w:t>
            </w:r>
            <w:proofErr w:type="spellEnd"/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как раздел науки о языке (обобщение)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9f6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 как особая форма глагола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9f6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 как особая форма глагола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9f6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9f6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категории состояния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9f6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9f6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9f6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9f6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9f6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 и звукоподражательные слова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9f6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ия слов разных частей речи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9f6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9f6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9f6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64FA" w:rsidRPr="00470942" w:rsidRDefault="00EC64FA" w:rsidP="00EC64FA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EC64FA" w:rsidRPr="00470942" w:rsidRDefault="00EC64FA" w:rsidP="00EC6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42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9"/>
        <w:gridCol w:w="5824"/>
        <w:gridCol w:w="819"/>
        <w:gridCol w:w="1911"/>
        <w:gridCol w:w="1980"/>
        <w:gridCol w:w="3623"/>
      </w:tblGrid>
      <w:tr w:rsidR="00EC64FA" w:rsidRPr="00470942" w:rsidTr="001E3B78">
        <w:tc>
          <w:tcPr>
            <w:tcW w:w="0" w:type="auto"/>
            <w:vMerge w:val="restart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EC64FA" w:rsidRPr="00470942" w:rsidTr="001E3B78">
        <w:tc>
          <w:tcPr>
            <w:tcW w:w="0" w:type="auto"/>
            <w:vMerge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64FA" w:rsidRPr="00470942" w:rsidTr="001E3B78">
        <w:tc>
          <w:tcPr>
            <w:tcW w:w="0" w:type="auto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Общие сведения о языке</w:t>
            </w:r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кругу других славянских языков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922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1E3B78">
        <w:tc>
          <w:tcPr>
            <w:tcW w:w="0" w:type="auto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Язык и речь</w:t>
            </w:r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и. Монолог и диалог. Их разновидности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922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1E3B78">
        <w:tc>
          <w:tcPr>
            <w:tcW w:w="0" w:type="auto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Текст</w:t>
            </w:r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922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1E3B78">
        <w:tc>
          <w:tcPr>
            <w:tcW w:w="0" w:type="auto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Функциональные разновидности языка</w:t>
            </w:r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922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1E3B78">
        <w:tc>
          <w:tcPr>
            <w:tcW w:w="0" w:type="auto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Система языка. Синтаксис. Культура речи. Пунктуация</w:t>
            </w:r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как раздел лингвистики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922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. Функции знаков препинания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922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1E3B78">
        <w:tc>
          <w:tcPr>
            <w:tcW w:w="0" w:type="auto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Система языка. Словосочетание</w:t>
            </w:r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 и  его признаки. Виды словосочетаний по морфологическим свойствам главного слова. Типы подчинительной связи в словосочетании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922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1E3B78">
        <w:tc>
          <w:tcPr>
            <w:tcW w:w="0" w:type="auto"/>
            <w:gridSpan w:val="6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Система языка. Предложение</w:t>
            </w:r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его основные признаки. Виды предложений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922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922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922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оставные предложения. Виды односоставных предложений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922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922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особленными членами. Виды обособленных членов предложения. Уточняющие члены предложения, пояснительные и присоединительные конструкции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922</w:t>
              </w:r>
            </w:hyperlink>
          </w:p>
        </w:tc>
      </w:tr>
      <w:tr w:rsidR="00EC64FA" w:rsidRPr="00470942" w:rsidTr="001E3B78"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922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gridSpan w:val="3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922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922</w:t>
              </w:r>
            </w:hyperlink>
          </w:p>
        </w:tc>
      </w:tr>
      <w:tr w:rsidR="00EC64FA" w:rsidRPr="00470942" w:rsidTr="001E3B78">
        <w:tc>
          <w:tcPr>
            <w:tcW w:w="0" w:type="auto"/>
            <w:gridSpan w:val="2"/>
            <w:hideMark/>
          </w:tcPr>
          <w:p w:rsidR="00EC64FA" w:rsidRPr="00470942" w:rsidRDefault="00EC64FA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EC64FA" w:rsidRPr="00470942" w:rsidRDefault="00EC64FA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64FA" w:rsidRPr="00470942" w:rsidRDefault="00EC64FA" w:rsidP="00EC6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4FA" w:rsidRDefault="00EC64FA" w:rsidP="00EC6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42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p w:rsidR="00720904" w:rsidRDefault="00720904" w:rsidP="00EC6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9"/>
        <w:gridCol w:w="5815"/>
        <w:gridCol w:w="819"/>
        <w:gridCol w:w="1913"/>
        <w:gridCol w:w="1981"/>
        <w:gridCol w:w="3629"/>
      </w:tblGrid>
      <w:tr w:rsidR="00720904" w:rsidRPr="00FE518E" w:rsidTr="00AB6C02">
        <w:tc>
          <w:tcPr>
            <w:tcW w:w="0" w:type="auto"/>
            <w:vMerge w:val="restart"/>
            <w:hideMark/>
          </w:tcPr>
          <w:p w:rsidR="00720904" w:rsidRPr="00FE518E" w:rsidRDefault="00720904" w:rsidP="00AB6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720904" w:rsidRPr="00FE518E" w:rsidRDefault="00720904" w:rsidP="00AB6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720904" w:rsidRPr="00FE518E" w:rsidRDefault="00720904" w:rsidP="00AB6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720904" w:rsidRPr="00FE518E" w:rsidRDefault="00720904" w:rsidP="00AB6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720904" w:rsidRPr="00FE518E" w:rsidTr="00AB6C02">
        <w:tc>
          <w:tcPr>
            <w:tcW w:w="0" w:type="auto"/>
            <w:vMerge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gridSpan w:val="6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Общие сведения о языке</w:t>
            </w: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русского языка в Российской Федераци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88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b78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89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b78</w:t>
              </w:r>
            </w:hyperlink>
          </w:p>
        </w:tc>
      </w:tr>
      <w:tr w:rsidR="00720904" w:rsidRPr="00FE518E" w:rsidTr="00AB6C02">
        <w:tc>
          <w:tcPr>
            <w:tcW w:w="0" w:type="auto"/>
            <w:gridSpan w:val="2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gridSpan w:val="6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Язык и речь</w:t>
            </w: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 устная и письменная, монологическая и диалогическая (повторение). Виды речевой деятельности: </w:t>
            </w:r>
            <w:proofErr w:type="spellStart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е, говорение, письмо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0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b78</w:t>
              </w:r>
            </w:hyperlink>
          </w:p>
        </w:tc>
      </w:tr>
      <w:tr w:rsidR="00720904" w:rsidRPr="00FE518E" w:rsidTr="00AB6C02">
        <w:tc>
          <w:tcPr>
            <w:tcW w:w="0" w:type="auto"/>
            <w:gridSpan w:val="2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gridSpan w:val="6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Текст</w:t>
            </w: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и его признаки (обобщение). Функционально-смысловые типы речи (обобщение). Смысловой анализ текста (обобщение). Информационная переработка текста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1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b78</w:t>
              </w:r>
            </w:hyperlink>
          </w:p>
        </w:tc>
      </w:tr>
      <w:tr w:rsidR="00720904" w:rsidRPr="00FE518E" w:rsidTr="00AB6C02">
        <w:tc>
          <w:tcPr>
            <w:tcW w:w="0" w:type="auto"/>
            <w:gridSpan w:val="2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gridSpan w:val="6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  <w:r w:rsidR="00981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ые разновидности языка</w:t>
            </w: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2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b78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стиль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3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b78</w:t>
              </w:r>
            </w:hyperlink>
          </w:p>
        </w:tc>
      </w:tr>
      <w:tr w:rsidR="00720904" w:rsidRPr="00FE518E" w:rsidTr="00AB6C02">
        <w:tc>
          <w:tcPr>
            <w:tcW w:w="0" w:type="auto"/>
            <w:gridSpan w:val="2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gridSpan w:val="6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  <w:r w:rsidR="00981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языка. Синтаксис. Культура речи. Пунктуация</w:t>
            </w: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4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b78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5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b78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6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b78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7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b78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8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b78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косвенная речь. Цитирование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9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b78</w:t>
              </w:r>
            </w:hyperlink>
          </w:p>
        </w:tc>
      </w:tr>
      <w:tr w:rsidR="00720904" w:rsidRPr="00FE518E" w:rsidTr="00AB6C02">
        <w:tc>
          <w:tcPr>
            <w:tcW w:w="0" w:type="auto"/>
            <w:gridSpan w:val="2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gridSpan w:val="3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gridSpan w:val="2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00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b78</w:t>
              </w:r>
            </w:hyperlink>
          </w:p>
        </w:tc>
      </w:tr>
      <w:tr w:rsidR="00720904" w:rsidRPr="00FE518E" w:rsidTr="00AB6C02">
        <w:tc>
          <w:tcPr>
            <w:tcW w:w="0" w:type="auto"/>
            <w:gridSpan w:val="2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01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b78</w:t>
              </w:r>
            </w:hyperlink>
          </w:p>
        </w:tc>
      </w:tr>
      <w:tr w:rsidR="00720904" w:rsidRPr="00FE518E" w:rsidTr="00AB6C02">
        <w:tc>
          <w:tcPr>
            <w:tcW w:w="0" w:type="auto"/>
            <w:gridSpan w:val="2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111F" w:rsidRDefault="0098111F" w:rsidP="00EC64FA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EC64FA" w:rsidRPr="00470942" w:rsidRDefault="00720904" w:rsidP="00EC64FA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-тематическ</w:t>
      </w:r>
      <w:r w:rsidR="00EC64FA" w:rsidRPr="00470942">
        <w:rPr>
          <w:rFonts w:ascii="Times New Roman" w:hAnsi="Times New Roman"/>
          <w:sz w:val="24"/>
          <w:szCs w:val="24"/>
        </w:rPr>
        <w:t>ое планирование.</w:t>
      </w:r>
    </w:p>
    <w:p w:rsidR="00C47F59" w:rsidRPr="00470942" w:rsidRDefault="00C47F59" w:rsidP="00C47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42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6149"/>
        <w:gridCol w:w="850"/>
        <w:gridCol w:w="1418"/>
        <w:gridCol w:w="1047"/>
        <w:gridCol w:w="1315"/>
        <w:gridCol w:w="3385"/>
      </w:tblGrid>
      <w:tr w:rsidR="00C47F59" w:rsidRPr="00470942" w:rsidTr="00337B21">
        <w:tc>
          <w:tcPr>
            <w:tcW w:w="622" w:type="dxa"/>
            <w:vMerge w:val="restart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49" w:type="dxa"/>
            <w:vMerge w:val="restart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315" w:type="dxa"/>
            <w:gridSpan w:val="3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15" w:type="dxa"/>
            <w:vMerge w:val="restart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385" w:type="dxa"/>
            <w:vMerge w:val="restart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C47F59" w:rsidRPr="00470942" w:rsidTr="00337B21">
        <w:tc>
          <w:tcPr>
            <w:tcW w:w="622" w:type="dxa"/>
            <w:vMerge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vMerge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hideMark/>
          </w:tcPr>
          <w:p w:rsidR="00C47F59" w:rsidRPr="00337B21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7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рольные работы</w:t>
            </w:r>
          </w:p>
        </w:tc>
        <w:tc>
          <w:tcPr>
            <w:tcW w:w="1047" w:type="dxa"/>
            <w:hideMark/>
          </w:tcPr>
          <w:p w:rsidR="00C47F59" w:rsidRPr="00337B21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7B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ктические работы</w:t>
            </w:r>
          </w:p>
        </w:tc>
        <w:tc>
          <w:tcPr>
            <w:tcW w:w="1315" w:type="dxa"/>
            <w:vMerge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vMerge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о и выразительность русского язык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а как наука о языке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1ffa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ьной школе)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2126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Орфография. Правописа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ог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2252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23b0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ьной школе)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2522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Синтаксис  (повторе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ьной школе)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26f8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(повторе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ьной школе)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устная и письменная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286a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лог, диалог, 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чтения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2ea0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2b4e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/изложение (обучающее)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тексте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3350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его основные признаки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34cc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предложений и частей текст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362a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. Практикум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е как тип речи. Рассказ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3a30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е как тип речи. Рассказ. Практикум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3bac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4002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переработка текста: простой и </w:t>
            </w: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ый план текста. Практикум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и его виды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(обучающее). Подробное изложение текст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функциональных разновидностях язык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зновидности языка. Практикум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и звук. Алфавит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и обозначающие их буквы. Глухие и звонкие согласные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491c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огласных в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6ed8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огласных в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ипы орфограмм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и обозначающие их буквы. Твёрдые и мягкие согласные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 и обозначающие их буквы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 и ударение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4ad4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(обучающее). Описание картины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гласных в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гласных в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ипы орфограмм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й анализ слов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4d36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я. Орфоэпические нормы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4ebc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 «Фонетика, графика, орфоэпия», «Орфография». Проверочная работ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674e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и основ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6898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69ce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звуков в морфемах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6afa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ый анализ слов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6c26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-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в корне слов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6d5c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изменяемых на письме приставок 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7130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риставок на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с)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7464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ы — и после приставок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75f4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ы — и после ц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772a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фография»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78ba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фография»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фография»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53d0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овые словари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54fc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многозначные слов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лексической сочетаемости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568c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. Устный рассказ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группы слов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58ee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5b5a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5ce0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. Паронимы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5e16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анализ слов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632a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"Лексикология"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"Лексикология". Практикум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Лексикология"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65a0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синтаксис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e5de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e778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- основная единица речевого общения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ea52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ebce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 и интонационные особенности повествовательных, вопросительных, побудительных, восклицательных и невосклицательных предложений. Интонация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основа предложения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eda4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ef0c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. Определение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f402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f57e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f6e6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fb78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днородными членами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fce0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писание картины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ffb0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fe52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однородными членами. Практикум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0190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с элементами сочинения (обучающее)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05c8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 с бессоюзной и союзной связью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0744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08a2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уационное оформление сложных предложений, состоящих из частей, связанных бессоюзной связью и </w:t>
            </w: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юзами и, но, а, однако, зато, да. Практикум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0a8c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прямой речью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0c12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ое оформление предложений с прямой речью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 Пунктуационное оформление диалог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0d5c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 Пунктуационное оформление диалога. Практикум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Синтаксис и пунктуация»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Синтаксис и пунктуация». Практикум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интаксис и пунктуация»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0e88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частей речи в русском языке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7a04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7b30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803a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83d2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выборочное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829c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 имён существительных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склонения имён существительных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8580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86b6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дежных окончаниях имён </w:t>
            </w: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ых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87e2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дежных окончаниях имён существительных. Практикум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клоняемые и несклоняемые имена существительные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8918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несклоняемых имён существительных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8bde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имени существительного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8d28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О и Е после шипящих и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ончаниях имён существительных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8fe4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уффиксов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н существительных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939a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уффиксов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-/-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н существительных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9246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О и Е (Ё) после шипящих и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имен существительных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9110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95ca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корней с чередованием а//о: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гор-, -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98a4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корней с чередованием а//о: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гор-, -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 Практикум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корней с чередованием а // о: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- — -лож--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рос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976e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корней с чередованием а // о: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- — -лож--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рос. Практикум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корней с чередованием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- — -клон-, -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ч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99d0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по теме "Имя существительное"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Имя существительное"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9afc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9c1e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имен прилагательных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a114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О и Е после шипящих и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ончаниях имен прилагательных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abe6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a27c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прилагательные. Их синтаксические функции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имен прилагательных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a5ce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писание картины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b1b8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О и Е после шипящих и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имен прилагательных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ad6c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О и Е после шипящих и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имен прилагательных. Практикум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aede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b046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Имя прилагательное»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Имя прилагательное». Практикум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Имя прилагательное"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b398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b514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как часть речи. Роль глагола в словосочетании и </w:t>
            </w: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и, в речи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 и его грамматические свойств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b686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совершенного и несовершенного вид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b7ee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совершенного и несовершенного вида (практикум)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b960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возвратные и невозвратные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bb9a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на тему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c1ee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: значение, образование, употребление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лицам и числам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c98c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лицам и числам. Спряжение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cb58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лицам и числам. Типы спряжения глагола (обобщение)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ccd4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. Практикум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ce32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d44a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глагол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d116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корней с чередованием е//и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e0ca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корней с чередованием е//и. Практикум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e228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ой перед суффиксом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формах прошедшего времени глагол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d90e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ой перед суффиксом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формах прошедшего времени глагола. Практикум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db02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с глаголами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dc74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Глагол». Проверочная работ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e430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курс 5 класса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1608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Фонетика. Графика. Орфография. Орфоэпия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10f4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Лексикология. Культура речи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1284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Морфология. Культура речи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14e6</w:t>
              </w:r>
            </w:hyperlink>
          </w:p>
        </w:tc>
      </w:tr>
      <w:tr w:rsidR="00C47F59" w:rsidRPr="00470942" w:rsidTr="00337B21">
        <w:tc>
          <w:tcPr>
            <w:tcW w:w="622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149" w:type="dxa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интаксис. Культура речи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6771" w:type="dxa"/>
            <w:gridSpan w:val="2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7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0" w:type="dxa"/>
            <w:gridSpan w:val="2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7F59" w:rsidRPr="00470942" w:rsidRDefault="00C47F59" w:rsidP="00C47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F59" w:rsidRPr="00470942" w:rsidRDefault="00C47F59" w:rsidP="00C47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42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6"/>
        <w:gridCol w:w="4807"/>
        <w:gridCol w:w="819"/>
        <w:gridCol w:w="1936"/>
        <w:gridCol w:w="1859"/>
        <w:gridCol w:w="1321"/>
        <w:gridCol w:w="3418"/>
      </w:tblGrid>
      <w:tr w:rsidR="00C47F59" w:rsidRPr="00470942" w:rsidTr="001E3B78">
        <w:tc>
          <w:tcPr>
            <w:tcW w:w="0" w:type="auto"/>
            <w:vMerge w:val="restart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C47F59" w:rsidRPr="00470942" w:rsidTr="00337B21">
        <w:tc>
          <w:tcPr>
            <w:tcW w:w="0" w:type="auto"/>
            <w:vMerge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— государственный язык Российской Федераци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1734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— язык межнационального </w:t>
            </w: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18c4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литературном язык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19f0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Смысловой, 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едческий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зыковой  анализ текста (повторение изученного в 5 класс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1b12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Употребление ь и ъ (повторе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класс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1c34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Правописание корней (повторе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класс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1dc4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Правописание приставок (повторе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класс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1ef0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Правописание суффиксов (повторе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класс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2030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Слитное и раздельное написание не с глаголами, существительными и прилагательными (повторе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класс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215c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/контрольная работ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2288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и. Монолог и диалог. Монолог-описани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23f0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-повествовани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251c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-рассуждени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263e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а лингвистическую тему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27a6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иалога: побуждение к действию,  обмен мнениям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2990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 и диалог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ереработка текст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2af8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341c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и сложный план текст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3584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ной и вопросный план текст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3868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текста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39da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 (повторени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ункционально-смысловых типов реч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изнаков предметов и явлений окружающего мир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писания как типа реч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4006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писание (обучающе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3d22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ункционально-смысловых типов речи. Обобщени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ункционально-смысловых типов речи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 стиль и его жанр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506e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фициально-делового стил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4f06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, расписк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51cc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стиль и его жанр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565e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учного стил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538e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сообщени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57c6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599c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по темам "Текст", "Функциональные разновидности языка"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опросного плана к тексту излож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(обучающе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79c2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русского языка (повторени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6108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средства выразительност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средства выразительности. Эпитет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82d2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фор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8480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русского языка с точки зрения ее происхожд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62f2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нно русские слов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6108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ные слов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62f2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полногласными и неполногласными сочетаниям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русского языка с точки зрения её активного и пассивного словоупотребления. Архаизмы, историзмы, неологизм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645a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потребительные слова. Диалектизм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68c4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изм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71e8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гонизм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74d6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76ca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пласты лексики. Разговорная лексик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7850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анализ слов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7b34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 Их признаки и значени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7ca6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 Источники фразеологизмов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писание природы и местност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461e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 нейтральные и стилистически окрашенны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 и их роль в текст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"Лексикология. Культура речи"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темы "Лексикология. Культура </w:t>
            </w: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"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Лексикология. Культура речи"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87c8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8944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образования слов в русском язык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95d8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образования слов в русском языке. Виды морфе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984e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образования слов в русском языке. Сложные и сложносокращённые слов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9a38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9d1c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й анализ сложных и сложносокращённых слов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a03c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этимологи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ый и словообразовательный анализ слов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a320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ый и словообразовательный анализ слов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корня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кос- с чередованием а//о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a4e2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корня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— -кос- с чередованием а//о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ПРЕ/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ПРЕ/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по теме "Словообразование. Культура речи. Орфография"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по теме "Словообразование. Культура речи. Орфография"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Словообразование. Культура речи. Орфография"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a9ba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ac4e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 в русском языке. Части речи и члены предлож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существительное как часть речи (повторе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класс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adde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ловообразования имен существительны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af46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b284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b3f6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b568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литного и дефисного написания пол- и пол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ловам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ba04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мещения (интерьера). Сбор материал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416e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Описание помещение (интерьера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"Имя существительное"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Имя существительное"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bb80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прилагательное как часть речи (повторе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класс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bf2c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имён прилагательных по значению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имён прилагательных по значению. Качественные прилагательны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c0b2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имён прилагательных по значению. Относительные прилагательны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c2e2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имён прилагательных по значению. Притяжательные прилагательны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c4ea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c68e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c83c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ое изложение. Смысловой анализ текст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дробное/сжато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имен прилагательны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cb7a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н и 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менах прилагательны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cce2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н и 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менах прилагательных (закрепление)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ce4a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уффиксов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-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н прилагательны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cfbc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уффиксов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-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н прилагательных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d1f6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имен прилагательных (закрепление)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d336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писание внешности человек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Имя прилагательное»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d5e8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Имя прилагательное"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d70a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d854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функции имен числительны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d994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имен числительных по строению: простые, сложные, составные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имен числительных по значению. Количественные числительные 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dac0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имен числительных по значению. Порядковые числительны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dd40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количественных имен числительны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dfa2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орядковых имен числительны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e0ce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числительных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e25e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числительные, их склонение, правописани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e4c0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ельные числительные, их склонени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e5f6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употребления собирательных числительны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e7ea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ловообразования имен числительны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ea7e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ая роль имён числительны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ebbe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ая роль имён числительных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edda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имен числительны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f03c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й анализ имен числительны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f65e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Имя числительное»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f780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Имя числительное» 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f91a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Имя числительное"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 как часть реч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fa46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местоимений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fc94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ое изложение. Смысловой анализ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ое изложение (обучающе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ое местоимение себ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ff46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0072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. Сбор материал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писание картин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 местоим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019e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льные местоим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032e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о-относительные местоим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0464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ые местоим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082e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местоим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09dc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местоимения. Устранение речевых ошибок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0b44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местоимений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0e1e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"Местоимение"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"Местоимение"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0f86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как часть речи (обобще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класс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1166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как часть речи (обобще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классе)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12ce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глаголов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1436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. Сбор материал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на морально-этическую тему (обучающе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е и непереходные глагол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15a8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е и непереходные глаголы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1774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прягаемые глагол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1d14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прягаемые глаголы (закрепление)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1ec2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2020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глаголы. Использование личных глаголов в безличном значении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ение глагола. Изъявительное наклонени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2354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вительное наклонение (закрепление)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2548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наклонение глагол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26d8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наклонение глагола (закрепление)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28b8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ное наклонение глагол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2ba6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ное наклонение глагола (закрепление)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2d0e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наклонений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наклонений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365a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образования форм повелительного наклонения глагола 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3312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образования форм повелительного наклонения глагола (закрепление)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34f2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Наклонения глагола»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2ec6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ременная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есенность глагольных форм в текст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3f6a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ременная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есенность глагольных форм в тексте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40c8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. Смысловой анализ текст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(обучающе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глагол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423a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глагола (закрепление)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ействий. Сбор материал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64a56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писание действий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авописания глаголов с изученными орфограммам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48b6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4a5a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авописания глаголов с изученными орфограммами (обобщение изученного в 6 классе)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й анализ глагола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Глагол"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Лексикология. Фразеология (повторе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6 класс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53d8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ловообразование. Орфография (повторе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6 класс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5086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Морфология (повторе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6 класс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525c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6 класс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6 класс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5540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курс 6 класс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58c4</w:t>
              </w:r>
            </w:hyperlink>
          </w:p>
        </w:tc>
      </w:tr>
      <w:tr w:rsidR="00C47F59" w:rsidRPr="00470942" w:rsidTr="00337B21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Анализ итоговой контрольной работ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337B21">
        <w:tc>
          <w:tcPr>
            <w:tcW w:w="0" w:type="auto"/>
            <w:gridSpan w:val="2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ЧАСОВ ПО </w:t>
            </w: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4</w:t>
            </w:r>
          </w:p>
        </w:tc>
        <w:tc>
          <w:tcPr>
            <w:tcW w:w="1936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9" w:type="dxa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gridSpan w:val="2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7F59" w:rsidRPr="00470942" w:rsidRDefault="00C47F59" w:rsidP="00C47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F59" w:rsidRPr="00470942" w:rsidRDefault="00C47F59" w:rsidP="00C47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42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4"/>
        <w:gridCol w:w="4640"/>
        <w:gridCol w:w="819"/>
        <w:gridCol w:w="1890"/>
        <w:gridCol w:w="1958"/>
        <w:gridCol w:w="1339"/>
        <w:gridCol w:w="3506"/>
      </w:tblGrid>
      <w:tr w:rsidR="00C47F59" w:rsidRPr="00470942" w:rsidTr="001E3B78">
        <w:tc>
          <w:tcPr>
            <w:tcW w:w="0" w:type="auto"/>
            <w:vMerge w:val="restart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C47F59" w:rsidRPr="00470942" w:rsidTr="001E3B78">
        <w:tc>
          <w:tcPr>
            <w:tcW w:w="0" w:type="auto"/>
            <w:vMerge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5a2c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Орфография. Правописание гласных в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ение изученного в 5 - 6 классах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5e00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- 6 классах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60da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Морфология. Местоимение. Глагол. Правописани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/ диктант с грамматическим задание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 и его вид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640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и его вид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659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на лингвистическую тему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речевое произведени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66fc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речевое произведение. Виды информации в текст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ный план текст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6d9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ный план текста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как функционально- смысловой тип реч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6a4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как функционально- смысловой тип речи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6c0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текста-рассужд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текста-рассуждения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уждение на тему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й стиль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75f2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жанры публицистического стил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771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жанры публицистического стиля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797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 стиль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7bf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жанры делового стиля. Инструкц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8042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на тему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81aa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ичастии. Причастие как особая форма глагол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82d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глагола и прилагательного у причаст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840c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й оборот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893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и страдательные причаст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8b9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и краткие формы причастий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8cc2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я настоящего и прошедшего времен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ействительных причастий настоящего и прошедшего времени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8fc4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90f0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традательных причастий настоящего и прошедшего времени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921c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перед н и 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ых причастия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96b8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перед н и 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ых и кратких страдательных причастиях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перед н и 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ых и кратких страдательных причастиях и отглагольных прилагательны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н и 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ых страдательных причастиях и отглагольных прилагательны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9942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н и 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атких </w:t>
            </w: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дательных причастиях и кратких прилагательны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причаст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9564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/изложени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8a74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 с причастиям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9ba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9d98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"Причастие как особая форма глагола"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9ec4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/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должение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9ffa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a11c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a35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й оборот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a7ca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a694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 с деепричастиям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b03a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 с деепричастиями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совершенного и несовершенного вид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епричастия совершенного и </w:t>
            </w: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го вида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совершенного и несовершенного вида в тексте. Подготовка к сочинению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писание картин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деепричаст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aec8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деепричастия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анализ предложений с деепричастным оборотом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abf8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"Деепричастие как особая форма глагола". Нормы употребления деепричастий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b792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"Деепричастие как особая форма глагола"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ам "Причастие" и "Деепричастие"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 как часть реч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b8f0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наречий по значению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ba62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наречий по значению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наречий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c3d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наречий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наречий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нареч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c6ba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не с </w:t>
            </w: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ечиями на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ca02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не с наречиями на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е)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между частями слова в наречия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cb6a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cd90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аречий, образованных от существительных и количественных числительных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и две буквы н в наречиях на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d088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и две буквы н в наречиях на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е)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о и е после шипящих на конце наречий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d5a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о и е после шипящих на конце наречий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 на конце наречий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d83a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 на конце наречий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после шипящих на конце наречий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d9c0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после шипящих на конце наречий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Наречие»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dc3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dd9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категории состояния в системе частей реч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df1a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категории состояния и нареч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e262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 в русском язык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e5b4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 как часть реч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e86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производные и непроизводны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edf2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производные и непроизводные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ef3c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простые и составны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eb0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простые и составные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едлогов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ec44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едлогов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f19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едлогов в реч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f450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едлогов в речи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предлог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f58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Предлог»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f6b2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Предлог»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как часть реч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f978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союзов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faa4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союзов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fbd0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е союз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fd60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ительные союз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7fe82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юзов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803b4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юзов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804ea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и союзные слов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4310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в простых и сложных предложения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союз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80634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Союз»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48f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Союз»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как часть реч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4d6a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частиц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510c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частиц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5a2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ы н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5918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ы не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ие частиц не и н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562a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ие частиц не и ни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частиц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5b3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Частица»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5d6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Частица»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5e8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Служебные части речи»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612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 и звукоподражательные слова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651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междомет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 и звукоподражательные слова в разговорной и  художественной речи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6340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ия слов разных частей реч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696c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ия слов разных частей речи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итоговая работа за курс 7 класс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7c0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702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Правописание н и 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частиях, отглагольных прилагательных, наречиях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Слитное, раздельное, </w:t>
            </w: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фисное написание наречий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равописание служебных частей реч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gridSpan w:val="2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gridSpan w:val="2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7F59" w:rsidRPr="00470942" w:rsidRDefault="00C47F59" w:rsidP="00C47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F59" w:rsidRPr="00470942" w:rsidRDefault="00C47F59" w:rsidP="00C47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42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4624"/>
        <w:gridCol w:w="819"/>
        <w:gridCol w:w="1892"/>
        <w:gridCol w:w="1961"/>
        <w:gridCol w:w="1341"/>
        <w:gridCol w:w="3514"/>
      </w:tblGrid>
      <w:tr w:rsidR="00C47F59" w:rsidRPr="00470942" w:rsidTr="001E3B78">
        <w:tc>
          <w:tcPr>
            <w:tcW w:w="0" w:type="auto"/>
            <w:vMerge w:val="restart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C47F59" w:rsidRPr="00470942" w:rsidTr="001E3B78">
        <w:tc>
          <w:tcPr>
            <w:tcW w:w="0" w:type="auto"/>
            <w:vMerge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  кругу других славянских языков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7de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Правописание н и </w:t>
            </w:r>
            <w:proofErr w:type="spellStart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прилагательных, причастий и наречий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7f9c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литное и раздельное написание не и ни с разными частями речи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8208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равописание сложных слов разных частей речи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8492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868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/проверочная работа /диктант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ультура речи. Монолог-повествовани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882a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-рассуждени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8c3a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 и диалог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8e2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 и диалог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речевое произведение. Виды информации в текст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9270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 способы связи предложений в текст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 способы связи предложений в тексте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уждение. Виды аргументаци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уждение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на тему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зновидности современного русского языка. Научный стиль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9ad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9f9a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 стиль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официально-делового стил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9c0c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дробное/сжато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8ff0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a81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. Функции знаков препина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a9a4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, его структура и вид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ab34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ae72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связи в словосочетании (согласование, управление, примыкание)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анализ словосочетаний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b228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едложении. Основные признаки предлож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b53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 и по эмоциональной окраске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b6e2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b87c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оставные и односоставные предложения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ba0c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наличию второстепенных членов (распространённые, нераспространённые)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bb88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лные и неполные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bda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bf5c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уемое и способы его выражения. Простое глагольное сказуемо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c28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дробное/сжато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е глагольное сказуемо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е именное сказуемо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c42a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c5b0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и их роль в предложени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c73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к второстепенный член предложения и его вид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c96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согласованные и несогласованны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caec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ак особый вид определ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d1cc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как второстепенный член предложения. Дополнения прямые и  косвенны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d44c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как второстепенный член предложения. Практикум.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d564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 как второстепенный член предложения. Виды обстоятельств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d672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 как второстепенный член предложения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d794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Двусоставные предложения», "Второстепенные члены предложения"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e068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e248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группы односоставных </w:t>
            </w: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й и их особенност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e392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ённо-личные предлож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e4b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о-личные предлож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e5cc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о-личные предложения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ённо-личные предлож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e73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писание картины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ecd4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предлож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e860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предложения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ные предлож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e98c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Односоставные предложения»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edf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остом осложнённом предложени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днородных членах предлож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вязи однородных членов предложения и знаки препинания между ними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и неоднородные определ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f1d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и неоднородные </w:t>
            </w: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я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предложения.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f2f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предложения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f418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анализ простого предложения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Предложения с однородными членами»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fc10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уждение на тему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  обособленными членами. Обособление определений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ff30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особленных членов предложения: обособленные определения. Правила обособления согласованных определений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0052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приложений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035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приложений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05a2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обстоятельств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070a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обстоятельств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0818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дополнений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0a48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дополнений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0b60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уточняющих и присоединительных членов предложения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0c8c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Предложения с обособленными членами»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1268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Предложения с обособленными членами»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13e4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ращениям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154c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ращениями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1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1664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вводными конструкциям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2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17c2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вводными конструкциями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3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1b82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ия членов предложения и  вводных слов, словосочетаний и  предложений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4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1e84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о вставными конструкциями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5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210e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о вставными конструкциями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6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223a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вводными и  вставными конструкциями, обращениями и  междометиями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7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235c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8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2474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темы «Предложения с обращениями, вводными и вставными </w:t>
            </w: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циями»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курс 8 класса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9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2a96</w:t>
              </w:r>
            </w:hyperlink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Типы связи слов в словосочетании. Культура речи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иды односоставных предложений. Культура речи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днородные члены предложения. Пунктуационный анализ предложений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F59" w:rsidRPr="00470942" w:rsidTr="001E3B78"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бособленные члены предложения. Пунктуационный анализ предложений. Практикум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10" w:history="1">
              <w:r w:rsidRPr="004709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26a4</w:t>
              </w:r>
            </w:hyperlink>
          </w:p>
        </w:tc>
      </w:tr>
      <w:tr w:rsidR="00C47F59" w:rsidRPr="00470942" w:rsidTr="001E3B78">
        <w:tc>
          <w:tcPr>
            <w:tcW w:w="0" w:type="auto"/>
            <w:gridSpan w:val="2"/>
            <w:hideMark/>
          </w:tcPr>
          <w:p w:rsidR="00C47F59" w:rsidRPr="00470942" w:rsidRDefault="00C47F59" w:rsidP="001E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gridSpan w:val="2"/>
            <w:hideMark/>
          </w:tcPr>
          <w:p w:rsidR="00C47F59" w:rsidRPr="00470942" w:rsidRDefault="00C47F59" w:rsidP="001E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7F59" w:rsidRPr="00470942" w:rsidRDefault="00C47F59" w:rsidP="00C47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F59" w:rsidRDefault="00C47F59" w:rsidP="00C47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42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p w:rsidR="00720904" w:rsidRDefault="00720904" w:rsidP="00C47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3"/>
        <w:gridCol w:w="4662"/>
        <w:gridCol w:w="819"/>
        <w:gridCol w:w="1888"/>
        <w:gridCol w:w="1957"/>
        <w:gridCol w:w="1338"/>
        <w:gridCol w:w="3489"/>
      </w:tblGrid>
      <w:tr w:rsidR="00720904" w:rsidRPr="00FE518E" w:rsidTr="00AB6C02">
        <w:tc>
          <w:tcPr>
            <w:tcW w:w="0" w:type="auto"/>
            <w:vMerge w:val="restart"/>
            <w:hideMark/>
          </w:tcPr>
          <w:p w:rsidR="00720904" w:rsidRPr="00FE518E" w:rsidRDefault="00720904" w:rsidP="00AB6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720904" w:rsidRPr="00FE518E" w:rsidRDefault="00720904" w:rsidP="00AB6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720904" w:rsidRPr="00FE518E" w:rsidRDefault="00720904" w:rsidP="00AB6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720904" w:rsidRPr="00FE518E" w:rsidRDefault="00720904" w:rsidP="00AB6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720904" w:rsidRPr="00FE518E" w:rsidRDefault="00720904" w:rsidP="00AB6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720904" w:rsidRPr="00FE518E" w:rsidTr="00AB6C02">
        <w:tc>
          <w:tcPr>
            <w:tcW w:w="0" w:type="auto"/>
            <w:vMerge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11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2bae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12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2cc6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13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2de8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14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2f00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равописание корней и приставок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15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300e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gramStart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[[Правописание суффиксов слов разных частей речи</w:t>
            </w:r>
            <w:proofErr w:type="gramEnd"/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16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3f9a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Средства связи в предложении и тексте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17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415c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унктуация в простом осложненном предложени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18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4346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19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4472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ечевой деятельности: говорение, письмо, слушание, чтение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20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459e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ечевой деятельности. Виды чтения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21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47ce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ечевой деятельности. Приёмы работы с учебной книгой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22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48f0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ечевой деятельности. Подготовка к сжатому изложению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подробное/сжатое)</w:t>
            </w:r>
            <w:proofErr w:type="gramEnd"/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23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51f6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24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4cec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-смысловые типы речи (обобщение)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25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4cec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26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4f30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27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5430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художественной литературы. Основные изобразительно-выразительные </w:t>
            </w: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русского языка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28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558e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стиль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29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57e6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30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5b42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ереработка научного текста. Практикум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31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5c96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32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782a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33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5dae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ложносочинённом предложении, его строени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34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610a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уждение с объяснением значения слова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ложносочинённых предложений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35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63bc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ложносочинённых предложений. Смысловые отношения между частями сложносочинённого предложения. Практикум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осочинённых предложениях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36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69a2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осочинённых предложениях. Пунктуационный анализ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осочинённых предложениях. Практикум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37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6d12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38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71b8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анализ сложносочинённого предложения. Практикум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39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64d4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потребления сложносочинённых предложений в реч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40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6b46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Сложносочинённое предложение»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Сложносочинённое предложение». Практикум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"Сложносочинённое предложение"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41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738e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42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750a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 и союзные слова в сложноподчинённом предложени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43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76a4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оподчинённом предложени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44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90e4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уждение (определение понятия и комментарий)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сложноподчинённых предложений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45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7b5e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ельным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46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7d16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ельными. Практикум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ъяснительным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47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7ea6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ъяснительными. Практикум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48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813a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сложноподчинённых предложений с </w:t>
            </w:r>
            <w:proofErr w:type="gramStart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тоятельственным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49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82c0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50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8400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51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8518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52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8770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53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887e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ствия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54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898c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55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8b26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упк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56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8d6a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а действия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57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8e8c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ы и степен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тельным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58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8fae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ённые предложения с несколькими придаточным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59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92f6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60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949a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61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95a8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уационный анализ </w:t>
            </w: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жноподчинённых предложений. Практикум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62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99a4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анализ сложноподчинённого предложения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63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9b16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потребления сложноподчинённых предложений в речи. Практикум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Сложноподчинённое предложение»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Сложноподчинённое предложение». Практикум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Сложноподчинённое предложение"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64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9c38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бессоюзном сложном предложени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65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9d50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66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9e5e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бессоюзных сложных предложений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бессоюзных сложных предложений. Практикум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юзные сложные предложения со значением перечисления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67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23c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Запятая и точка с запятой в бессоюзном сложном предложении. Практикум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68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354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69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476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Двоеточие в бессоюзном сложном предложении. Практикум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70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584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союзные сложные предложения со значением противопоставления, времени, </w:t>
            </w: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 и следствия, сравнения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71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7a0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в бессоюзном сложном предложении. Практикум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72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926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73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c78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анализ бессоюзного сложного предложения. Практикум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74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d86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ая синонимия бессоюзных сложных предложений и союзных сложных предложений. Практикум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75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016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бессоюзных сложных предложений в речи. Практикум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76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b60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Бессоюзное сложное предложение»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77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e94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Бессоюзное сложное предложение». Практикум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 с грамматическим заданием (в тестовой форме)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78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a52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79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fc0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сложных предложений с разными видами связ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построения сложных предложений с разными видами связ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80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b5d8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81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b0d8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ановки знаков препинания в сложных предложениях с разными видами связи. Практикум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82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b3b2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"Сложные предложения с разными видами союзной и бессоюзной связи". Практикум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речь. Знаки препинания при прямой реч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83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b934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84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ba4c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Цитаты. Знаки препинания при цитировани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85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bdda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Прямая и косвенная речь». Практикум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86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bef2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тестовая работа (в формате ГИА)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равописание НЕ со словами разных частей реч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87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c00a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Запятая в простом и сложном предложени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88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c12c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Двоеточие в простом и сложном предложени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89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c24e</w:t>
              </w:r>
            </w:hyperlink>
          </w:p>
        </w:tc>
      </w:tr>
      <w:tr w:rsidR="00720904" w:rsidRPr="00FE518E" w:rsidTr="00AB6C02"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Тире в простом и сложном предложении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90" w:history="1">
              <w:r w:rsidRPr="00FE51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c370</w:t>
              </w:r>
            </w:hyperlink>
          </w:p>
        </w:tc>
      </w:tr>
      <w:tr w:rsidR="00720904" w:rsidRPr="00FE518E" w:rsidTr="00AB6C02">
        <w:tc>
          <w:tcPr>
            <w:tcW w:w="0" w:type="auto"/>
            <w:gridSpan w:val="2"/>
            <w:hideMark/>
          </w:tcPr>
          <w:p w:rsidR="00720904" w:rsidRPr="00FE518E" w:rsidRDefault="00720904" w:rsidP="00AB6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8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hideMark/>
          </w:tcPr>
          <w:p w:rsidR="00720904" w:rsidRPr="00FE518E" w:rsidRDefault="00720904" w:rsidP="00AB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904" w:rsidRDefault="00720904" w:rsidP="00C47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904" w:rsidRPr="00470942" w:rsidRDefault="00720904" w:rsidP="00C47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F59" w:rsidRPr="00470942" w:rsidRDefault="00C47F59" w:rsidP="00C47F59">
      <w:pPr>
        <w:rPr>
          <w:sz w:val="24"/>
          <w:szCs w:val="24"/>
          <w:lang w:val="en-US"/>
        </w:rPr>
      </w:pPr>
    </w:p>
    <w:p w:rsidR="0077357F" w:rsidRDefault="0077357F" w:rsidP="00EC64FA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77357F" w:rsidRDefault="0077357F" w:rsidP="00EC64FA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77357F" w:rsidRDefault="0077357F" w:rsidP="00EC64FA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77357F" w:rsidRDefault="0077357F" w:rsidP="00EC64FA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77357F" w:rsidRDefault="0077357F" w:rsidP="00EC64FA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EC64FA" w:rsidRPr="00470942" w:rsidRDefault="00EC64FA" w:rsidP="00EC64FA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470942">
        <w:rPr>
          <w:rFonts w:ascii="Times New Roman" w:hAnsi="Times New Roman"/>
          <w:sz w:val="24"/>
          <w:szCs w:val="24"/>
        </w:rPr>
        <w:t>Учебно-методическое обеспечение.</w:t>
      </w:r>
    </w:p>
    <w:p w:rsidR="00F2158B" w:rsidRPr="00470942" w:rsidRDefault="00F2158B" w:rsidP="00F2158B">
      <w:pPr>
        <w:pStyle w:val="a3"/>
        <w:spacing w:before="240" w:beforeAutospacing="0" w:after="120" w:afterAutospacing="0"/>
      </w:pPr>
      <w:r w:rsidRPr="00470942">
        <w:rPr>
          <w:rStyle w:val="a4"/>
        </w:rPr>
        <w:t>УЧЕБНО-МЕТОДИЧЕСКОЕ ОБЕСПЕЧЕНИЕ ОБРАЗОВАТЕЛЬНОГО ПРОЦЕССА</w:t>
      </w:r>
    </w:p>
    <w:p w:rsidR="00470A79" w:rsidRPr="00470942" w:rsidRDefault="00470A79" w:rsidP="00470A79">
      <w:pPr>
        <w:pStyle w:val="a3"/>
        <w:spacing w:before="240" w:beforeAutospacing="0" w:after="0" w:afterAutospacing="0" w:line="276" w:lineRule="auto"/>
      </w:pPr>
      <w:r w:rsidRPr="00470942">
        <w:t xml:space="preserve">Программа по русскому языку для 5–9 классов (авторы Л. М. </w:t>
      </w:r>
      <w:proofErr w:type="spellStart"/>
      <w:r w:rsidRPr="00470942">
        <w:t>Рыбченкова</w:t>
      </w:r>
      <w:proofErr w:type="spellEnd"/>
      <w:r w:rsidRPr="00470942">
        <w:t>, О. М. Александрова и др.) М.: «Просвещение», 2012 .</w:t>
      </w:r>
    </w:p>
    <w:p w:rsidR="00470A79" w:rsidRPr="00470942" w:rsidRDefault="00470A79" w:rsidP="00470A79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942">
        <w:rPr>
          <w:rFonts w:ascii="Times New Roman" w:hAnsi="Times New Roman" w:cs="Times New Roman"/>
          <w:bCs/>
          <w:color w:val="000000"/>
          <w:sz w:val="24"/>
          <w:szCs w:val="24"/>
        </w:rPr>
        <w:t>Учебник</w:t>
      </w:r>
      <w:r w:rsidRPr="00470942">
        <w:rPr>
          <w:rFonts w:ascii="Times New Roman" w:hAnsi="Times New Roman" w:cs="Times New Roman"/>
          <w:color w:val="000000"/>
          <w:sz w:val="24"/>
          <w:szCs w:val="24"/>
        </w:rPr>
        <w:t>: Русский язык. 5 класс. Учеб</w:t>
      </w:r>
      <w:r w:rsidR="00470942" w:rsidRPr="00470942">
        <w:rPr>
          <w:rFonts w:ascii="Times New Roman" w:hAnsi="Times New Roman" w:cs="Times New Roman"/>
          <w:color w:val="000000"/>
          <w:sz w:val="24"/>
          <w:szCs w:val="24"/>
        </w:rPr>
        <w:t>ник</w:t>
      </w:r>
      <w:r w:rsidRPr="00470942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470942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470942">
        <w:rPr>
          <w:rFonts w:ascii="Times New Roman" w:hAnsi="Times New Roman" w:cs="Times New Roman"/>
          <w:color w:val="000000"/>
          <w:sz w:val="24"/>
          <w:szCs w:val="24"/>
        </w:rPr>
        <w:t>. организаций. В 2ч</w:t>
      </w:r>
      <w:proofErr w:type="gramStart"/>
      <w:r w:rsidRPr="00470942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  <w:proofErr w:type="gramEnd"/>
      <w:r w:rsidRPr="00470942">
        <w:rPr>
          <w:rFonts w:ascii="Times New Roman" w:hAnsi="Times New Roman" w:cs="Times New Roman"/>
          <w:color w:val="000000"/>
          <w:sz w:val="24"/>
          <w:szCs w:val="24"/>
        </w:rPr>
        <w:t xml:space="preserve">Ч.1/Л.М. </w:t>
      </w:r>
      <w:proofErr w:type="spellStart"/>
      <w:r w:rsidRPr="00470942">
        <w:rPr>
          <w:rFonts w:ascii="Times New Roman" w:hAnsi="Times New Roman" w:cs="Times New Roman"/>
          <w:color w:val="000000"/>
          <w:sz w:val="24"/>
          <w:szCs w:val="24"/>
        </w:rPr>
        <w:t>Рыбченкова</w:t>
      </w:r>
      <w:proofErr w:type="spellEnd"/>
      <w:r w:rsidRPr="00470942">
        <w:rPr>
          <w:rFonts w:ascii="Times New Roman" w:hAnsi="Times New Roman" w:cs="Times New Roman"/>
          <w:color w:val="000000"/>
          <w:sz w:val="24"/>
          <w:szCs w:val="24"/>
        </w:rPr>
        <w:t>, О. М, Александрова, А.В. Глазков, А.Г. Лисицын. – М.: Просвещение, 2016. -127 с.</w:t>
      </w:r>
    </w:p>
    <w:p w:rsidR="00470A79" w:rsidRPr="00470942" w:rsidRDefault="00470A79" w:rsidP="00470A79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942">
        <w:rPr>
          <w:rFonts w:ascii="Times New Roman" w:hAnsi="Times New Roman" w:cs="Times New Roman"/>
          <w:bCs/>
          <w:color w:val="000000"/>
          <w:sz w:val="24"/>
          <w:szCs w:val="24"/>
        </w:rPr>
        <w:t>Учебник</w:t>
      </w:r>
      <w:r w:rsidR="00470942" w:rsidRPr="00470942">
        <w:rPr>
          <w:rFonts w:ascii="Times New Roman" w:hAnsi="Times New Roman" w:cs="Times New Roman"/>
          <w:color w:val="000000"/>
          <w:sz w:val="24"/>
          <w:szCs w:val="24"/>
        </w:rPr>
        <w:t>: Русский язык. 5 класс. Учебник</w:t>
      </w:r>
      <w:r w:rsidRPr="00470942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470942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470942">
        <w:rPr>
          <w:rFonts w:ascii="Times New Roman" w:hAnsi="Times New Roman" w:cs="Times New Roman"/>
          <w:color w:val="000000"/>
          <w:sz w:val="24"/>
          <w:szCs w:val="24"/>
        </w:rPr>
        <w:t>. организаций. В 2ч</w:t>
      </w:r>
      <w:proofErr w:type="gramStart"/>
      <w:r w:rsidRPr="00470942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  <w:proofErr w:type="gramEnd"/>
      <w:r w:rsidRPr="00470942">
        <w:rPr>
          <w:rFonts w:ascii="Times New Roman" w:hAnsi="Times New Roman" w:cs="Times New Roman"/>
          <w:color w:val="000000"/>
          <w:sz w:val="24"/>
          <w:szCs w:val="24"/>
        </w:rPr>
        <w:t xml:space="preserve">Ч.2/Л.М. </w:t>
      </w:r>
      <w:proofErr w:type="spellStart"/>
      <w:r w:rsidRPr="00470942">
        <w:rPr>
          <w:rFonts w:ascii="Times New Roman" w:hAnsi="Times New Roman" w:cs="Times New Roman"/>
          <w:color w:val="000000"/>
          <w:sz w:val="24"/>
          <w:szCs w:val="24"/>
        </w:rPr>
        <w:t>Рыбченкова</w:t>
      </w:r>
      <w:proofErr w:type="spellEnd"/>
      <w:r w:rsidRPr="00470942">
        <w:rPr>
          <w:rFonts w:ascii="Times New Roman" w:hAnsi="Times New Roman" w:cs="Times New Roman"/>
          <w:color w:val="000000"/>
          <w:sz w:val="24"/>
          <w:szCs w:val="24"/>
        </w:rPr>
        <w:t>, О. М, Александрова, А.В. Глазков, А.Г. Лисицын. – М.: Просвещение, 2018. -159 с.</w:t>
      </w:r>
    </w:p>
    <w:p w:rsidR="00470A79" w:rsidRPr="00470942" w:rsidRDefault="00470A79" w:rsidP="00470A79">
      <w:pPr>
        <w:widowControl w:val="0"/>
        <w:tabs>
          <w:tab w:val="left" w:pos="1335"/>
        </w:tabs>
        <w:suppressAutoHyphens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942">
        <w:rPr>
          <w:rFonts w:ascii="Times New Roman" w:hAnsi="Times New Roman" w:cs="Times New Roman"/>
          <w:sz w:val="24"/>
          <w:szCs w:val="24"/>
        </w:rPr>
        <w:t>Учебник: Русский язык. 6</w:t>
      </w:r>
      <w:r w:rsidR="00470942" w:rsidRPr="00470942">
        <w:rPr>
          <w:rFonts w:ascii="Times New Roman" w:hAnsi="Times New Roman" w:cs="Times New Roman"/>
          <w:sz w:val="24"/>
          <w:szCs w:val="24"/>
        </w:rPr>
        <w:t xml:space="preserve"> класс. Учебник </w:t>
      </w:r>
      <w:r w:rsidRPr="0047094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47094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70942">
        <w:rPr>
          <w:rFonts w:ascii="Times New Roman" w:hAnsi="Times New Roman" w:cs="Times New Roman"/>
          <w:sz w:val="24"/>
          <w:szCs w:val="24"/>
        </w:rPr>
        <w:t>. организаций. В 2ч</w:t>
      </w:r>
      <w:proofErr w:type="gramStart"/>
      <w:r w:rsidRPr="00470942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470942">
        <w:rPr>
          <w:rFonts w:ascii="Times New Roman" w:hAnsi="Times New Roman" w:cs="Times New Roman"/>
          <w:sz w:val="24"/>
          <w:szCs w:val="24"/>
        </w:rPr>
        <w:t xml:space="preserve">Ч.1/Л.М. </w:t>
      </w:r>
      <w:proofErr w:type="spellStart"/>
      <w:r w:rsidRPr="00470942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470942">
        <w:rPr>
          <w:rFonts w:ascii="Times New Roman" w:hAnsi="Times New Roman" w:cs="Times New Roman"/>
          <w:sz w:val="24"/>
          <w:szCs w:val="24"/>
        </w:rPr>
        <w:t>, О. М, Александрова, А.В. Глазков, А.Г. Лисицын. – М.: Просвещение, 2016. -129 с.</w:t>
      </w:r>
    </w:p>
    <w:p w:rsidR="00470A79" w:rsidRPr="00470942" w:rsidRDefault="00470A79" w:rsidP="0047094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0942">
        <w:rPr>
          <w:rFonts w:ascii="Times New Roman" w:hAnsi="Times New Roman" w:cs="Times New Roman"/>
          <w:sz w:val="24"/>
          <w:szCs w:val="24"/>
        </w:rPr>
        <w:t>Учебник: Русский язык. 6</w:t>
      </w:r>
      <w:r w:rsidR="00470942" w:rsidRPr="00470942">
        <w:rPr>
          <w:rFonts w:ascii="Times New Roman" w:hAnsi="Times New Roman" w:cs="Times New Roman"/>
          <w:sz w:val="24"/>
          <w:szCs w:val="24"/>
        </w:rPr>
        <w:t xml:space="preserve"> класс. Учебник </w:t>
      </w:r>
      <w:r w:rsidRPr="0047094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47094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70942">
        <w:rPr>
          <w:rFonts w:ascii="Times New Roman" w:hAnsi="Times New Roman" w:cs="Times New Roman"/>
          <w:sz w:val="24"/>
          <w:szCs w:val="24"/>
        </w:rPr>
        <w:t>. организаций. В 2ч</w:t>
      </w:r>
      <w:proofErr w:type="gramStart"/>
      <w:r w:rsidRPr="00470942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470942">
        <w:rPr>
          <w:rFonts w:ascii="Times New Roman" w:hAnsi="Times New Roman" w:cs="Times New Roman"/>
          <w:sz w:val="24"/>
          <w:szCs w:val="24"/>
        </w:rPr>
        <w:t xml:space="preserve">Ч.2/Л.М. </w:t>
      </w:r>
      <w:proofErr w:type="spellStart"/>
      <w:r w:rsidRPr="00470942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470942">
        <w:rPr>
          <w:rFonts w:ascii="Times New Roman" w:hAnsi="Times New Roman" w:cs="Times New Roman"/>
          <w:sz w:val="24"/>
          <w:szCs w:val="24"/>
        </w:rPr>
        <w:t>, О. М, Александрова, А.В. Глазков, А.Г. Лисицын. – М.: Просвещение, 2018.</w:t>
      </w:r>
    </w:p>
    <w:p w:rsidR="00470942" w:rsidRPr="00470942" w:rsidRDefault="00470942" w:rsidP="004709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942">
        <w:rPr>
          <w:rFonts w:ascii="Times New Roman" w:hAnsi="Times New Roman" w:cs="Times New Roman"/>
          <w:bCs/>
          <w:color w:val="000000"/>
          <w:sz w:val="24"/>
          <w:szCs w:val="24"/>
        </w:rPr>
        <w:t>Учебник</w:t>
      </w:r>
      <w:r w:rsidRPr="00470942">
        <w:rPr>
          <w:rFonts w:ascii="Times New Roman" w:hAnsi="Times New Roman" w:cs="Times New Roman"/>
          <w:color w:val="000000"/>
          <w:sz w:val="24"/>
          <w:szCs w:val="24"/>
        </w:rPr>
        <w:t xml:space="preserve">: Русский язык. 7 класс. Учебник для </w:t>
      </w:r>
      <w:proofErr w:type="spellStart"/>
      <w:r w:rsidRPr="00470942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47094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70942">
        <w:rPr>
          <w:rFonts w:ascii="Times New Roman" w:hAnsi="Times New Roman" w:cs="Times New Roman"/>
          <w:sz w:val="24"/>
          <w:szCs w:val="24"/>
        </w:rPr>
        <w:t>организаций</w:t>
      </w:r>
      <w:r w:rsidRPr="00470942">
        <w:rPr>
          <w:rFonts w:ascii="Times New Roman" w:hAnsi="Times New Roman" w:cs="Times New Roman"/>
          <w:color w:val="000000"/>
          <w:sz w:val="24"/>
          <w:szCs w:val="24"/>
        </w:rPr>
        <w:t xml:space="preserve">. Л.М. </w:t>
      </w:r>
      <w:proofErr w:type="spellStart"/>
      <w:r w:rsidRPr="00470942">
        <w:rPr>
          <w:rFonts w:ascii="Times New Roman" w:hAnsi="Times New Roman" w:cs="Times New Roman"/>
          <w:color w:val="000000"/>
          <w:sz w:val="24"/>
          <w:szCs w:val="24"/>
        </w:rPr>
        <w:t>Рыбченкова</w:t>
      </w:r>
      <w:proofErr w:type="spellEnd"/>
      <w:r w:rsidRPr="00470942">
        <w:rPr>
          <w:rFonts w:ascii="Times New Roman" w:hAnsi="Times New Roman" w:cs="Times New Roman"/>
          <w:color w:val="000000"/>
          <w:sz w:val="24"/>
          <w:szCs w:val="24"/>
        </w:rPr>
        <w:t xml:space="preserve">, О. М, Александрова, </w:t>
      </w:r>
      <w:proofErr w:type="spellStart"/>
      <w:r w:rsidRPr="00470942">
        <w:rPr>
          <w:rFonts w:ascii="Times New Roman" w:hAnsi="Times New Roman" w:cs="Times New Roman"/>
          <w:color w:val="000000"/>
          <w:sz w:val="24"/>
          <w:szCs w:val="24"/>
        </w:rPr>
        <w:t>О.В.Загоровская</w:t>
      </w:r>
      <w:proofErr w:type="spellEnd"/>
      <w:r w:rsidRPr="004709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70942">
        <w:rPr>
          <w:rFonts w:ascii="Times New Roman" w:hAnsi="Times New Roman" w:cs="Times New Roman"/>
          <w:color w:val="000000"/>
          <w:sz w:val="24"/>
          <w:szCs w:val="24"/>
        </w:rPr>
        <w:t>А.Г.Нарушеви</w:t>
      </w:r>
      <w:proofErr w:type="gramStart"/>
      <w:r w:rsidRPr="00470942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spellEnd"/>
      <w:r w:rsidRPr="00470942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470942">
        <w:rPr>
          <w:rFonts w:ascii="Times New Roman" w:hAnsi="Times New Roman" w:cs="Times New Roman"/>
          <w:color w:val="000000"/>
          <w:sz w:val="24"/>
          <w:szCs w:val="24"/>
        </w:rPr>
        <w:t xml:space="preserve"> М.: Просвещение, 2017. -207 с.</w:t>
      </w:r>
    </w:p>
    <w:p w:rsidR="00470A79" w:rsidRPr="00470942" w:rsidRDefault="00470942" w:rsidP="00470942">
      <w:pPr>
        <w:pStyle w:val="a3"/>
        <w:spacing w:before="240" w:beforeAutospacing="0" w:after="120" w:afterAutospacing="0" w:line="276" w:lineRule="auto"/>
      </w:pPr>
      <w:r w:rsidRPr="00470942">
        <w:lastRenderedPageBreak/>
        <w:t xml:space="preserve">Учебник: «Русский язык. 8 класс» Учебник для </w:t>
      </w:r>
      <w:proofErr w:type="spellStart"/>
      <w:r w:rsidRPr="00470942">
        <w:t>общеобразоват</w:t>
      </w:r>
      <w:proofErr w:type="spellEnd"/>
      <w:r w:rsidRPr="00470942">
        <w:t>. организаций.</w:t>
      </w:r>
      <w:r w:rsidRPr="00470942">
        <w:rPr>
          <w:color w:val="000000"/>
        </w:rPr>
        <w:t xml:space="preserve"> Л.М. </w:t>
      </w:r>
      <w:proofErr w:type="spellStart"/>
      <w:r w:rsidRPr="00470942">
        <w:rPr>
          <w:color w:val="000000"/>
        </w:rPr>
        <w:t>Рыбченкова</w:t>
      </w:r>
      <w:proofErr w:type="spellEnd"/>
      <w:r w:rsidRPr="00470942">
        <w:rPr>
          <w:color w:val="000000"/>
        </w:rPr>
        <w:t xml:space="preserve">, О. М, Александрова, </w:t>
      </w:r>
      <w:proofErr w:type="spellStart"/>
      <w:r w:rsidRPr="00470942">
        <w:rPr>
          <w:color w:val="000000"/>
        </w:rPr>
        <w:t>О.В.Загоровская</w:t>
      </w:r>
      <w:proofErr w:type="spellEnd"/>
      <w:r w:rsidRPr="00470942">
        <w:rPr>
          <w:color w:val="000000"/>
        </w:rPr>
        <w:t xml:space="preserve">, </w:t>
      </w:r>
      <w:proofErr w:type="spellStart"/>
      <w:r w:rsidRPr="00470942">
        <w:rPr>
          <w:color w:val="000000"/>
        </w:rPr>
        <w:t>А.Г.Нарушевич</w:t>
      </w:r>
      <w:proofErr w:type="spellEnd"/>
      <w:r w:rsidRPr="00470942">
        <w:t>.—М.: «Просвещение», 2018.</w:t>
      </w:r>
    </w:p>
    <w:p w:rsidR="00470942" w:rsidRPr="00470942" w:rsidRDefault="00470942" w:rsidP="00470942">
      <w:pPr>
        <w:pStyle w:val="a3"/>
        <w:spacing w:before="240" w:beforeAutospacing="0" w:after="120" w:afterAutospacing="0" w:line="276" w:lineRule="auto"/>
      </w:pPr>
      <w:r w:rsidRPr="00470942">
        <w:t xml:space="preserve">Учебник: «Русский язык. 9 класс» Учебник для </w:t>
      </w:r>
      <w:proofErr w:type="spellStart"/>
      <w:r w:rsidRPr="00470942">
        <w:t>общеобразоват</w:t>
      </w:r>
      <w:proofErr w:type="spellEnd"/>
      <w:r w:rsidRPr="00470942">
        <w:t>. организаций.</w:t>
      </w:r>
      <w:r w:rsidRPr="00470942">
        <w:rPr>
          <w:color w:val="000000"/>
        </w:rPr>
        <w:t xml:space="preserve"> Л.М. </w:t>
      </w:r>
      <w:proofErr w:type="spellStart"/>
      <w:r w:rsidRPr="00470942">
        <w:rPr>
          <w:color w:val="000000"/>
        </w:rPr>
        <w:t>Рыбченкова</w:t>
      </w:r>
      <w:proofErr w:type="spellEnd"/>
      <w:r w:rsidRPr="00470942">
        <w:rPr>
          <w:color w:val="000000"/>
        </w:rPr>
        <w:t xml:space="preserve">, О. М, Александрова, </w:t>
      </w:r>
      <w:proofErr w:type="spellStart"/>
      <w:r w:rsidRPr="00470942">
        <w:rPr>
          <w:color w:val="000000"/>
        </w:rPr>
        <w:t>О.В.Загоровская</w:t>
      </w:r>
      <w:proofErr w:type="spellEnd"/>
      <w:r w:rsidRPr="00470942">
        <w:rPr>
          <w:color w:val="000000"/>
        </w:rPr>
        <w:t xml:space="preserve">, </w:t>
      </w:r>
      <w:proofErr w:type="spellStart"/>
      <w:r w:rsidRPr="00470942">
        <w:rPr>
          <w:color w:val="000000"/>
        </w:rPr>
        <w:t>А.Г.Нарушевич</w:t>
      </w:r>
      <w:proofErr w:type="spellEnd"/>
      <w:r w:rsidR="0098111F">
        <w:t>.—М.: «Просвещение», 2017</w:t>
      </w:r>
      <w:r w:rsidRPr="00470942">
        <w:t>.</w:t>
      </w:r>
      <w:r w:rsidR="0098111F">
        <w:t xml:space="preserve"> – 207 с.</w:t>
      </w:r>
    </w:p>
    <w:p w:rsidR="00470942" w:rsidRPr="00470942" w:rsidRDefault="00470942" w:rsidP="00470942">
      <w:pPr>
        <w:pStyle w:val="a3"/>
        <w:spacing w:before="240" w:beforeAutospacing="0" w:after="120" w:afterAutospacing="0" w:line="276" w:lineRule="auto"/>
      </w:pPr>
    </w:p>
    <w:p w:rsidR="00F2158B" w:rsidRPr="00470942" w:rsidRDefault="00F2158B" w:rsidP="00F2158B">
      <w:pPr>
        <w:pStyle w:val="a3"/>
        <w:spacing w:before="240" w:beforeAutospacing="0" w:after="120" w:afterAutospacing="0" w:line="480" w:lineRule="auto"/>
      </w:pPr>
      <w:r w:rsidRPr="00470942">
        <w:rPr>
          <w:rStyle w:val="a4"/>
          <w:caps/>
          <w:color w:val="000000"/>
        </w:rPr>
        <w:t>ОБЯЗАТЕЛЬНЫЕ УЧЕБНЫЕ МАТЕРИАЛЫ ДЛЯ УЧЕНИКА</w:t>
      </w:r>
    </w:p>
    <w:p w:rsidR="00F2158B" w:rsidRPr="00470942" w:rsidRDefault="00F2158B" w:rsidP="00F2158B">
      <w:pPr>
        <w:pStyle w:val="a3"/>
        <w:spacing w:before="240" w:beforeAutospacing="0" w:after="120" w:afterAutospacing="0" w:line="480" w:lineRule="auto"/>
      </w:pPr>
      <w:r w:rsidRPr="00470942">
        <w:t>​</w:t>
      </w:r>
      <w:r w:rsidRPr="00470942">
        <w:rPr>
          <w:rStyle w:val="placeholder-mask"/>
        </w:rPr>
        <w:t>‌‌</w:t>
      </w:r>
      <w:r w:rsidRPr="00470942">
        <w:t>​​</w:t>
      </w:r>
      <w:r w:rsidRPr="00470942">
        <w:rPr>
          <w:rStyle w:val="placeholder-mask"/>
        </w:rPr>
        <w:t>‌‌</w:t>
      </w:r>
      <w:r w:rsidRPr="00470942">
        <w:t>​</w:t>
      </w:r>
      <w:r w:rsidRPr="00470942">
        <w:rPr>
          <w:rStyle w:val="a4"/>
          <w:caps/>
          <w:color w:val="000000"/>
        </w:rPr>
        <w:t>МЕТОДИЧЕСКИЕ МАТЕРИАЛЫ ДЛЯ УЧИТЕЛЯ</w:t>
      </w:r>
    </w:p>
    <w:p w:rsidR="00967DCD" w:rsidRPr="00470942" w:rsidRDefault="00967DCD" w:rsidP="00967D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70942">
        <w:rPr>
          <w:rFonts w:ascii="Times New Roman" w:eastAsia="Calibri" w:hAnsi="Times New Roman" w:cs="Times New Roman"/>
          <w:b/>
          <w:sz w:val="24"/>
          <w:szCs w:val="24"/>
        </w:rPr>
        <w:t>«Русский язык. 5-11 класс.  Авторы:  А.Н. Рудяков, Т.Я. Фролова, М.Г. Маркина-</w:t>
      </w:r>
      <w:proofErr w:type="spellStart"/>
      <w:r w:rsidRPr="00470942">
        <w:rPr>
          <w:rFonts w:ascii="Times New Roman" w:eastAsia="Calibri" w:hAnsi="Times New Roman" w:cs="Times New Roman"/>
          <w:b/>
          <w:sz w:val="24"/>
          <w:szCs w:val="24"/>
        </w:rPr>
        <w:t>Гурджи</w:t>
      </w:r>
      <w:proofErr w:type="spellEnd"/>
      <w:r w:rsidRPr="00470942">
        <w:rPr>
          <w:rFonts w:ascii="Times New Roman" w:eastAsia="Calibri" w:hAnsi="Times New Roman" w:cs="Times New Roman"/>
          <w:b/>
          <w:sz w:val="24"/>
          <w:szCs w:val="24"/>
        </w:rPr>
        <w:t xml:space="preserve">, А.С. </w:t>
      </w:r>
      <w:proofErr w:type="spellStart"/>
      <w:r w:rsidRPr="00470942">
        <w:rPr>
          <w:rFonts w:ascii="Times New Roman" w:eastAsia="Calibri" w:hAnsi="Times New Roman" w:cs="Times New Roman"/>
          <w:b/>
          <w:sz w:val="24"/>
          <w:szCs w:val="24"/>
        </w:rPr>
        <w:t>Бурдина</w:t>
      </w:r>
      <w:proofErr w:type="spellEnd"/>
      <w:r w:rsidRPr="00470942">
        <w:rPr>
          <w:rFonts w:ascii="Times New Roman" w:eastAsia="Calibri" w:hAnsi="Times New Roman" w:cs="Times New Roman"/>
          <w:sz w:val="24"/>
          <w:szCs w:val="24"/>
        </w:rPr>
        <w:t xml:space="preserve"> «Просвещение»</w:t>
      </w:r>
    </w:p>
    <w:p w:rsidR="00F2158B" w:rsidRPr="00470942" w:rsidRDefault="00F2158B" w:rsidP="00F2158B">
      <w:pPr>
        <w:pStyle w:val="a3"/>
        <w:spacing w:before="240" w:beforeAutospacing="0" w:after="120" w:afterAutospacing="0" w:line="480" w:lineRule="auto"/>
      </w:pPr>
    </w:p>
    <w:p w:rsidR="00F2158B" w:rsidRPr="00470942" w:rsidRDefault="00F2158B" w:rsidP="00F2158B">
      <w:pPr>
        <w:pStyle w:val="a3"/>
        <w:spacing w:before="240" w:beforeAutospacing="0" w:after="120" w:afterAutospacing="0"/>
      </w:pPr>
    </w:p>
    <w:p w:rsidR="00F2158B" w:rsidRPr="00470942" w:rsidRDefault="00F2158B" w:rsidP="00F2158B">
      <w:pPr>
        <w:pStyle w:val="a3"/>
        <w:spacing w:before="240" w:beforeAutospacing="0" w:after="120" w:afterAutospacing="0" w:line="480" w:lineRule="auto"/>
      </w:pPr>
      <w:r w:rsidRPr="00470942">
        <w:rPr>
          <w:rStyle w:val="a4"/>
          <w:caps/>
          <w:color w:val="000000"/>
        </w:rPr>
        <w:t>ЦИФРОВЫЕ ОБРАЗОВАТЕЛЬНЫЕ РЕСУРСЫ И РЕСУРСЫ СЕТИ ИНТЕРНЕТ</w:t>
      </w:r>
    </w:p>
    <w:p w:rsidR="00967DCD" w:rsidRPr="00470942" w:rsidRDefault="00F2158B" w:rsidP="00720904">
      <w:pPr>
        <w:spacing w:after="0" w:line="360" w:lineRule="auto"/>
        <w:rPr>
          <w:rStyle w:val="a7"/>
          <w:rFonts w:ascii="Times New Roman" w:eastAsia="Calibri" w:hAnsi="Times New Roman" w:cs="Times New Roman"/>
          <w:sz w:val="24"/>
          <w:szCs w:val="24"/>
        </w:rPr>
      </w:pPr>
      <w:r w:rsidRPr="00470942">
        <w:rPr>
          <w:sz w:val="24"/>
          <w:szCs w:val="24"/>
        </w:rPr>
        <w:t>​</w:t>
      </w:r>
      <w:r w:rsidRPr="00470942">
        <w:rPr>
          <w:color w:val="333333"/>
          <w:sz w:val="24"/>
          <w:szCs w:val="24"/>
          <w:shd w:val="clear" w:color="auto" w:fill="FFFFFF"/>
        </w:rPr>
        <w:t>​‌‌</w:t>
      </w:r>
      <w:r w:rsidRPr="00470942">
        <w:rPr>
          <w:sz w:val="24"/>
          <w:szCs w:val="24"/>
        </w:rPr>
        <w:t>​</w:t>
      </w:r>
      <w:r w:rsidR="00967DCD" w:rsidRPr="00470942">
        <w:rPr>
          <w:rFonts w:ascii="Times New Roman" w:hAnsi="Times New Roman" w:cs="Times New Roman"/>
          <w:sz w:val="24"/>
          <w:szCs w:val="24"/>
        </w:rPr>
        <w:t>Учи русский</w:t>
      </w:r>
      <w:r w:rsidR="00720904">
        <w:rPr>
          <w:rFonts w:ascii="Times New Roman" w:hAnsi="Times New Roman" w:cs="Times New Roman"/>
          <w:sz w:val="24"/>
          <w:szCs w:val="24"/>
        </w:rPr>
        <w:t xml:space="preserve">  </w:t>
      </w:r>
      <w:hyperlink r:id="rId591" w:history="1">
        <w:r w:rsidR="00720904" w:rsidRPr="00166218">
          <w:rPr>
            <w:rStyle w:val="a7"/>
            <w:rFonts w:ascii="Times New Roman" w:eastAsia="Calibri" w:hAnsi="Times New Roman" w:cs="Times New Roman"/>
            <w:sz w:val="24"/>
            <w:szCs w:val="24"/>
          </w:rPr>
          <w:t>http://uchirusskiy.com</w:t>
        </w:r>
      </w:hyperlink>
      <w:r w:rsidR="007209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1759" w:rsidRPr="00470942" w:rsidRDefault="00720904" w:rsidP="00720904">
      <w:pPr>
        <w:spacing w:line="360" w:lineRule="auto"/>
        <w:rPr>
          <w:sz w:val="24"/>
          <w:szCs w:val="24"/>
        </w:rPr>
      </w:pPr>
      <w:r w:rsidRPr="00FE518E">
        <w:rPr>
          <w:rFonts w:ascii="Times New Roman" w:eastAsia="Times New Roman" w:hAnsi="Times New Roman" w:cs="Times New Roman"/>
          <w:sz w:val="24"/>
          <w:szCs w:val="24"/>
        </w:rPr>
        <w:t>Библиотека Ц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E518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m.edsoo.ru</w:t>
      </w:r>
    </w:p>
    <w:sectPr w:rsidR="00661759" w:rsidRPr="00470942" w:rsidSect="00CE7B19">
      <w:footerReference w:type="default" r:id="rId59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27" w:rsidRDefault="009A1A27" w:rsidP="00CE7B19">
      <w:pPr>
        <w:spacing w:after="0" w:line="240" w:lineRule="auto"/>
      </w:pPr>
      <w:r>
        <w:separator/>
      </w:r>
    </w:p>
  </w:endnote>
  <w:endnote w:type="continuationSeparator" w:id="0">
    <w:p w:rsidR="009A1A27" w:rsidRDefault="009A1A27" w:rsidP="00CE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69646"/>
      <w:docPartObj>
        <w:docPartGallery w:val="Page Numbers (Bottom of Page)"/>
        <w:docPartUnique/>
      </w:docPartObj>
    </w:sdtPr>
    <w:sdtContent>
      <w:p w:rsidR="00CE7B19" w:rsidRDefault="00CE7B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5</w:t>
        </w:r>
        <w:r>
          <w:fldChar w:fldCharType="end"/>
        </w:r>
      </w:p>
    </w:sdtContent>
  </w:sdt>
  <w:p w:rsidR="00CE7B19" w:rsidRDefault="00CE7B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27" w:rsidRDefault="009A1A27" w:rsidP="00CE7B19">
      <w:pPr>
        <w:spacing w:after="0" w:line="240" w:lineRule="auto"/>
      </w:pPr>
      <w:r>
        <w:separator/>
      </w:r>
    </w:p>
  </w:footnote>
  <w:footnote w:type="continuationSeparator" w:id="0">
    <w:p w:rsidR="009A1A27" w:rsidRDefault="009A1A27" w:rsidP="00CE7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BEF2D89"/>
    <w:multiLevelType w:val="hybridMultilevel"/>
    <w:tmpl w:val="C3A4DC10"/>
    <w:lvl w:ilvl="0" w:tplc="7A94F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73938"/>
    <w:multiLevelType w:val="hybridMultilevel"/>
    <w:tmpl w:val="8E944964"/>
    <w:lvl w:ilvl="0" w:tplc="E7B822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E5A6E"/>
    <w:multiLevelType w:val="hybridMultilevel"/>
    <w:tmpl w:val="87544600"/>
    <w:lvl w:ilvl="0" w:tplc="91DC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58B"/>
    <w:rsid w:val="00003418"/>
    <w:rsid w:val="001E3B78"/>
    <w:rsid w:val="002364F6"/>
    <w:rsid w:val="002731F8"/>
    <w:rsid w:val="00337B21"/>
    <w:rsid w:val="0040218F"/>
    <w:rsid w:val="00470942"/>
    <w:rsid w:val="00470A79"/>
    <w:rsid w:val="004A3FEF"/>
    <w:rsid w:val="004A47F5"/>
    <w:rsid w:val="004F1104"/>
    <w:rsid w:val="005A56EF"/>
    <w:rsid w:val="00661759"/>
    <w:rsid w:val="006E70F1"/>
    <w:rsid w:val="00720904"/>
    <w:rsid w:val="007431FF"/>
    <w:rsid w:val="0077357F"/>
    <w:rsid w:val="0092610E"/>
    <w:rsid w:val="00967DCD"/>
    <w:rsid w:val="0098111F"/>
    <w:rsid w:val="00981C3B"/>
    <w:rsid w:val="009A1A27"/>
    <w:rsid w:val="00AB6C02"/>
    <w:rsid w:val="00C31F27"/>
    <w:rsid w:val="00C47F59"/>
    <w:rsid w:val="00C62A4D"/>
    <w:rsid w:val="00CA1966"/>
    <w:rsid w:val="00CE7B19"/>
    <w:rsid w:val="00EC64FA"/>
    <w:rsid w:val="00F2158B"/>
    <w:rsid w:val="00F62FD4"/>
    <w:rsid w:val="00F92353"/>
    <w:rsid w:val="00FE3EBC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59"/>
  </w:style>
  <w:style w:type="paragraph" w:styleId="1">
    <w:name w:val="heading 1"/>
    <w:basedOn w:val="a"/>
    <w:next w:val="a"/>
    <w:link w:val="10"/>
    <w:uiPriority w:val="9"/>
    <w:qFormat/>
    <w:rsid w:val="00720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158B"/>
    <w:rPr>
      <w:b/>
      <w:bCs/>
    </w:rPr>
  </w:style>
  <w:style w:type="character" w:customStyle="1" w:styleId="placeholder-mask">
    <w:name w:val="placeholder-mask"/>
    <w:basedOn w:val="a0"/>
    <w:rsid w:val="00F2158B"/>
  </w:style>
  <w:style w:type="paragraph" w:styleId="a5">
    <w:name w:val="List Paragraph"/>
    <w:basedOn w:val="a"/>
    <w:uiPriority w:val="34"/>
    <w:qFormat/>
    <w:rsid w:val="007431FF"/>
    <w:pPr>
      <w:ind w:left="720"/>
      <w:contextualSpacing/>
    </w:pPr>
  </w:style>
  <w:style w:type="table" w:styleId="a6">
    <w:name w:val="Table Grid"/>
    <w:basedOn w:val="a1"/>
    <w:uiPriority w:val="59"/>
    <w:rsid w:val="00EC6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47F5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47F59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7209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72090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2090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2090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2090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6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91c" TargetMode="External"/><Relationship Id="rId299" Type="http://schemas.openxmlformats.org/officeDocument/2006/relationships/hyperlink" Target="https://m.edsoo.ru/fa26e25e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a8c" TargetMode="External"/><Relationship Id="rId324" Type="http://schemas.openxmlformats.org/officeDocument/2006/relationships/hyperlink" Target="https://m.edsoo.ru/fa271436" TargetMode="External"/><Relationship Id="rId366" Type="http://schemas.openxmlformats.org/officeDocument/2006/relationships/hyperlink" Target="https://m.edsoo.ru/fa2782d6" TargetMode="External"/><Relationship Id="rId531" Type="http://schemas.openxmlformats.org/officeDocument/2006/relationships/hyperlink" Target="https://m.edsoo.ru/fbaa5c96" TargetMode="External"/><Relationship Id="rId573" Type="http://schemas.openxmlformats.org/officeDocument/2006/relationships/hyperlink" Target="https://m.edsoo.ru/fbaaac78" TargetMode="External"/><Relationship Id="rId170" Type="http://schemas.openxmlformats.org/officeDocument/2006/relationships/hyperlink" Target="https://m.edsoo.ru/fa2587e2" TargetMode="External"/><Relationship Id="rId226" Type="http://schemas.openxmlformats.org/officeDocument/2006/relationships/hyperlink" Target="https://m.edsoo.ru/fa26251c" TargetMode="External"/><Relationship Id="rId433" Type="http://schemas.openxmlformats.org/officeDocument/2006/relationships/hyperlink" Target="https://m.edsoo.ru/fba9612e" TargetMode="External"/><Relationship Id="rId268" Type="http://schemas.openxmlformats.org/officeDocument/2006/relationships/hyperlink" Target="https://m.edsoo.ru/fa26a4e2" TargetMode="External"/><Relationship Id="rId475" Type="http://schemas.openxmlformats.org/officeDocument/2006/relationships/hyperlink" Target="https://m.edsoo.ru/fba9e068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130" TargetMode="External"/><Relationship Id="rId335" Type="http://schemas.openxmlformats.org/officeDocument/2006/relationships/hyperlink" Target="https://m.edsoo.ru/fa272d0e" TargetMode="External"/><Relationship Id="rId377" Type="http://schemas.openxmlformats.org/officeDocument/2006/relationships/hyperlink" Target="https://m.edsoo.ru/fa278a74" TargetMode="External"/><Relationship Id="rId500" Type="http://schemas.openxmlformats.org/officeDocument/2006/relationships/hyperlink" Target="https://m.edsoo.ru/fbaa154c" TargetMode="External"/><Relationship Id="rId542" Type="http://schemas.openxmlformats.org/officeDocument/2006/relationships/hyperlink" Target="https://m.edsoo.ru/fbaa750a" TargetMode="External"/><Relationship Id="rId584" Type="http://schemas.openxmlformats.org/officeDocument/2006/relationships/hyperlink" Target="https://m.edsoo.ru/fbaaba4c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fa2599d0" TargetMode="External"/><Relationship Id="rId237" Type="http://schemas.openxmlformats.org/officeDocument/2006/relationships/hyperlink" Target="https://m.edsoo.ru/fa26506e" TargetMode="External"/><Relationship Id="rId402" Type="http://schemas.openxmlformats.org/officeDocument/2006/relationships/hyperlink" Target="https://m.edsoo.ru/fa27dd9e" TargetMode="External"/><Relationship Id="rId279" Type="http://schemas.openxmlformats.org/officeDocument/2006/relationships/hyperlink" Target="https://m.edsoo.ru/fa26bf2c" TargetMode="External"/><Relationship Id="rId444" Type="http://schemas.openxmlformats.org/officeDocument/2006/relationships/hyperlink" Target="https://m.edsoo.ru/fba9882a" TargetMode="External"/><Relationship Id="rId486" Type="http://schemas.openxmlformats.org/officeDocument/2006/relationships/hyperlink" Target="https://m.edsoo.ru/fba9f2f6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5e16" TargetMode="External"/><Relationship Id="rId290" Type="http://schemas.openxmlformats.org/officeDocument/2006/relationships/hyperlink" Target="https://m.edsoo.ru/fa26d336" TargetMode="External"/><Relationship Id="rId304" Type="http://schemas.openxmlformats.org/officeDocument/2006/relationships/hyperlink" Target="https://m.edsoo.ru/fa26ebbe" TargetMode="External"/><Relationship Id="rId346" Type="http://schemas.openxmlformats.org/officeDocument/2006/relationships/hyperlink" Target="https://m.edsoo.ru/fa2753d8" TargetMode="External"/><Relationship Id="rId388" Type="http://schemas.openxmlformats.org/officeDocument/2006/relationships/hyperlink" Target="https://m.edsoo.ru/fa27abf8" TargetMode="External"/><Relationship Id="rId511" Type="http://schemas.openxmlformats.org/officeDocument/2006/relationships/hyperlink" Target="https://m.edsoo.ru/fbaa2bae" TargetMode="External"/><Relationship Id="rId553" Type="http://schemas.openxmlformats.org/officeDocument/2006/relationships/hyperlink" Target="https://m.edsoo.ru/fbaa887e" TargetMode="External"/><Relationship Id="rId85" Type="http://schemas.openxmlformats.org/officeDocument/2006/relationships/hyperlink" Target="https://m.edsoo.ru/7f417922" TargetMode="External"/><Relationship Id="rId150" Type="http://schemas.openxmlformats.org/officeDocument/2006/relationships/hyperlink" Target="https://m.edsoo.ru/fa25f6e6" TargetMode="External"/><Relationship Id="rId192" Type="http://schemas.openxmlformats.org/officeDocument/2006/relationships/hyperlink" Target="https://m.edsoo.ru/fa25b398" TargetMode="External"/><Relationship Id="rId206" Type="http://schemas.openxmlformats.org/officeDocument/2006/relationships/hyperlink" Target="https://m.edsoo.ru/fa25e228" TargetMode="External"/><Relationship Id="rId413" Type="http://schemas.openxmlformats.org/officeDocument/2006/relationships/hyperlink" Target="https://m.edsoo.ru/fa27f586" TargetMode="External"/><Relationship Id="rId248" Type="http://schemas.openxmlformats.org/officeDocument/2006/relationships/hyperlink" Target="https://m.edsoo.ru/fa2662f2" TargetMode="External"/><Relationship Id="rId455" Type="http://schemas.openxmlformats.org/officeDocument/2006/relationships/hyperlink" Target="https://m.edsoo.ru/fba9ae72" TargetMode="External"/><Relationship Id="rId497" Type="http://schemas.openxmlformats.org/officeDocument/2006/relationships/hyperlink" Target="https://m.edsoo.ru/fbaa0c8c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286a" TargetMode="External"/><Relationship Id="rId315" Type="http://schemas.openxmlformats.org/officeDocument/2006/relationships/hyperlink" Target="https://m.edsoo.ru/fa27032e" TargetMode="External"/><Relationship Id="rId357" Type="http://schemas.openxmlformats.org/officeDocument/2006/relationships/hyperlink" Target="https://m.edsoo.ru/fa276d96" TargetMode="External"/><Relationship Id="rId522" Type="http://schemas.openxmlformats.org/officeDocument/2006/relationships/hyperlink" Target="https://m.edsoo.ru/fbaa48f0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60d5c" TargetMode="External"/><Relationship Id="rId217" Type="http://schemas.openxmlformats.org/officeDocument/2006/relationships/hyperlink" Target="https://m.edsoo.ru/fa2619f0" TargetMode="External"/><Relationship Id="rId399" Type="http://schemas.openxmlformats.org/officeDocument/2006/relationships/hyperlink" Target="https://m.edsoo.ru/fa27d83a" TargetMode="External"/><Relationship Id="rId564" Type="http://schemas.openxmlformats.org/officeDocument/2006/relationships/hyperlink" Target="https://m.edsoo.ru/fbaa9c38" TargetMode="External"/><Relationship Id="rId259" Type="http://schemas.openxmlformats.org/officeDocument/2006/relationships/hyperlink" Target="https://m.edsoo.ru/fa26461e" TargetMode="External"/><Relationship Id="rId424" Type="http://schemas.openxmlformats.org/officeDocument/2006/relationships/hyperlink" Target="https://m.edsoo.ru/fba948f6" TargetMode="External"/><Relationship Id="rId466" Type="http://schemas.openxmlformats.org/officeDocument/2006/relationships/hyperlink" Target="https://m.edsoo.ru/fba9c5b0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4ad4" TargetMode="External"/><Relationship Id="rId270" Type="http://schemas.openxmlformats.org/officeDocument/2006/relationships/hyperlink" Target="https://m.edsoo.ru/fa26ac4e" TargetMode="External"/><Relationship Id="rId326" Type="http://schemas.openxmlformats.org/officeDocument/2006/relationships/hyperlink" Target="https://m.edsoo.ru/fa271774" TargetMode="External"/><Relationship Id="rId533" Type="http://schemas.openxmlformats.org/officeDocument/2006/relationships/hyperlink" Target="https://m.edsoo.ru/fbaa5dae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75f4" TargetMode="External"/><Relationship Id="rId368" Type="http://schemas.openxmlformats.org/officeDocument/2006/relationships/hyperlink" Target="https://m.edsoo.ru/fa27893e" TargetMode="External"/><Relationship Id="rId575" Type="http://schemas.openxmlformats.org/officeDocument/2006/relationships/hyperlink" Target="https://m.edsoo.ru/fbaaa016" TargetMode="External"/><Relationship Id="rId172" Type="http://schemas.openxmlformats.org/officeDocument/2006/relationships/hyperlink" Target="https://m.edsoo.ru/fa258bde" TargetMode="External"/><Relationship Id="rId228" Type="http://schemas.openxmlformats.org/officeDocument/2006/relationships/hyperlink" Target="https://m.edsoo.ru/fa2627a6" TargetMode="External"/><Relationship Id="rId435" Type="http://schemas.openxmlformats.org/officeDocument/2006/relationships/hyperlink" Target="https://m.edsoo.ru/fba96340" TargetMode="External"/><Relationship Id="rId477" Type="http://schemas.openxmlformats.org/officeDocument/2006/relationships/hyperlink" Target="https://m.edsoo.ru/fba9e392" TargetMode="External"/><Relationship Id="rId281" Type="http://schemas.openxmlformats.org/officeDocument/2006/relationships/hyperlink" Target="https://m.edsoo.ru/fa26c2e2" TargetMode="External"/><Relationship Id="rId337" Type="http://schemas.openxmlformats.org/officeDocument/2006/relationships/hyperlink" Target="https://m.edsoo.ru/fa273312" TargetMode="External"/><Relationship Id="rId502" Type="http://schemas.openxmlformats.org/officeDocument/2006/relationships/hyperlink" Target="https://m.edsoo.ru/fbaa17c2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65a0" TargetMode="External"/><Relationship Id="rId379" Type="http://schemas.openxmlformats.org/officeDocument/2006/relationships/hyperlink" Target="https://m.edsoo.ru/fa279d98" TargetMode="External"/><Relationship Id="rId544" Type="http://schemas.openxmlformats.org/officeDocument/2006/relationships/hyperlink" Target="https://m.edsoo.ru/fbaa90e4" TargetMode="External"/><Relationship Id="rId586" Type="http://schemas.openxmlformats.org/officeDocument/2006/relationships/hyperlink" Target="https://m.edsoo.ru/fbaabef2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m.edsoo.ru/fa259c1e" TargetMode="External"/><Relationship Id="rId239" Type="http://schemas.openxmlformats.org/officeDocument/2006/relationships/hyperlink" Target="https://m.edsoo.ru/fa2651cc" TargetMode="External"/><Relationship Id="rId390" Type="http://schemas.openxmlformats.org/officeDocument/2006/relationships/hyperlink" Target="https://m.edsoo.ru/fa27b8f0" TargetMode="External"/><Relationship Id="rId404" Type="http://schemas.openxmlformats.org/officeDocument/2006/relationships/hyperlink" Target="https://m.edsoo.ru/fa27e262" TargetMode="External"/><Relationship Id="rId446" Type="http://schemas.openxmlformats.org/officeDocument/2006/relationships/hyperlink" Target="https://m.edsoo.ru/fba98e2e" TargetMode="External"/><Relationship Id="rId250" Type="http://schemas.openxmlformats.org/officeDocument/2006/relationships/hyperlink" Target="https://m.edsoo.ru/fa2662f2" TargetMode="External"/><Relationship Id="rId292" Type="http://schemas.openxmlformats.org/officeDocument/2006/relationships/hyperlink" Target="https://m.edsoo.ru/fa26d70a" TargetMode="External"/><Relationship Id="rId306" Type="http://schemas.openxmlformats.org/officeDocument/2006/relationships/hyperlink" Target="https://m.edsoo.ru/fa26f03c" TargetMode="External"/><Relationship Id="rId488" Type="http://schemas.openxmlformats.org/officeDocument/2006/relationships/hyperlink" Target="https://m.edsoo.ru/fba9fc10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7922" TargetMode="External"/><Relationship Id="rId110" Type="http://schemas.openxmlformats.org/officeDocument/2006/relationships/hyperlink" Target="https://m.edsoo.ru/fa252b4e" TargetMode="External"/><Relationship Id="rId348" Type="http://schemas.openxmlformats.org/officeDocument/2006/relationships/hyperlink" Target="https://m.edsoo.ru/fa27525c" TargetMode="External"/><Relationship Id="rId513" Type="http://schemas.openxmlformats.org/officeDocument/2006/relationships/hyperlink" Target="https://m.edsoo.ru/fbaa2de8" TargetMode="External"/><Relationship Id="rId555" Type="http://schemas.openxmlformats.org/officeDocument/2006/relationships/hyperlink" Target="https://m.edsoo.ru/fbaa8b26" TargetMode="External"/><Relationship Id="rId152" Type="http://schemas.openxmlformats.org/officeDocument/2006/relationships/hyperlink" Target="https://m.edsoo.ru/fa25fce0" TargetMode="External"/><Relationship Id="rId194" Type="http://schemas.openxmlformats.org/officeDocument/2006/relationships/hyperlink" Target="https://m.edsoo.ru/fa25b686" TargetMode="External"/><Relationship Id="rId208" Type="http://schemas.openxmlformats.org/officeDocument/2006/relationships/hyperlink" Target="https://m.edsoo.ru/fa25db02" TargetMode="External"/><Relationship Id="rId415" Type="http://schemas.openxmlformats.org/officeDocument/2006/relationships/hyperlink" Target="https://m.edsoo.ru/fa27f978" TargetMode="External"/><Relationship Id="rId457" Type="http://schemas.openxmlformats.org/officeDocument/2006/relationships/hyperlink" Target="https://m.edsoo.ru/fba9b53e" TargetMode="External"/><Relationship Id="rId261" Type="http://schemas.openxmlformats.org/officeDocument/2006/relationships/hyperlink" Target="https://m.edsoo.ru/fa268944" TargetMode="External"/><Relationship Id="rId499" Type="http://schemas.openxmlformats.org/officeDocument/2006/relationships/hyperlink" Target="https://m.edsoo.ru/fbaa13e4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82e" TargetMode="External"/><Relationship Id="rId359" Type="http://schemas.openxmlformats.org/officeDocument/2006/relationships/hyperlink" Target="https://m.edsoo.ru/fa276c06" TargetMode="External"/><Relationship Id="rId524" Type="http://schemas.openxmlformats.org/officeDocument/2006/relationships/hyperlink" Target="https://m.edsoo.ru/fbaa4cec" TargetMode="External"/><Relationship Id="rId566" Type="http://schemas.openxmlformats.org/officeDocument/2006/relationships/hyperlink" Target="https://m.edsoo.ru/fbaa9e5e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4ebc" TargetMode="External"/><Relationship Id="rId163" Type="http://schemas.openxmlformats.org/officeDocument/2006/relationships/hyperlink" Target="https://m.edsoo.ru/fa257a04" TargetMode="External"/><Relationship Id="rId219" Type="http://schemas.openxmlformats.org/officeDocument/2006/relationships/hyperlink" Target="https://m.edsoo.ru/fa261c34" TargetMode="External"/><Relationship Id="rId370" Type="http://schemas.openxmlformats.org/officeDocument/2006/relationships/hyperlink" Target="https://m.edsoo.ru/fa278cc2" TargetMode="External"/><Relationship Id="rId426" Type="http://schemas.openxmlformats.org/officeDocument/2006/relationships/hyperlink" Target="https://m.edsoo.ru/fba9510c" TargetMode="External"/><Relationship Id="rId230" Type="http://schemas.openxmlformats.org/officeDocument/2006/relationships/hyperlink" Target="https://m.edsoo.ru/fa262af8" TargetMode="External"/><Relationship Id="rId468" Type="http://schemas.openxmlformats.org/officeDocument/2006/relationships/hyperlink" Target="https://m.edsoo.ru/fba9c966" TargetMode="External"/><Relationship Id="rId25" Type="http://schemas.openxmlformats.org/officeDocument/2006/relationships/hyperlink" Target="https://m.edsoo.ru/7f413034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af46" TargetMode="External"/><Relationship Id="rId328" Type="http://schemas.openxmlformats.org/officeDocument/2006/relationships/hyperlink" Target="https://m.edsoo.ru/fa271ec2" TargetMode="External"/><Relationship Id="rId535" Type="http://schemas.openxmlformats.org/officeDocument/2006/relationships/hyperlink" Target="https://m.edsoo.ru/fbaa63bc" TargetMode="External"/><Relationship Id="rId577" Type="http://schemas.openxmlformats.org/officeDocument/2006/relationships/hyperlink" Target="https://m.edsoo.ru/fbaaae94" TargetMode="External"/><Relationship Id="rId132" Type="http://schemas.openxmlformats.org/officeDocument/2006/relationships/hyperlink" Target="https://m.edsoo.ru/fa2578ba" TargetMode="External"/><Relationship Id="rId174" Type="http://schemas.openxmlformats.org/officeDocument/2006/relationships/hyperlink" Target="https://m.edsoo.ru/fa258fe4" TargetMode="External"/><Relationship Id="rId381" Type="http://schemas.openxmlformats.org/officeDocument/2006/relationships/hyperlink" Target="https://m.edsoo.ru/fa279ffa" TargetMode="External"/><Relationship Id="rId241" Type="http://schemas.openxmlformats.org/officeDocument/2006/relationships/hyperlink" Target="https://m.edsoo.ru/fa26538e" TargetMode="External"/><Relationship Id="rId437" Type="http://schemas.openxmlformats.org/officeDocument/2006/relationships/hyperlink" Target="https://m.edsoo.ru/fba97c0e" TargetMode="External"/><Relationship Id="rId479" Type="http://schemas.openxmlformats.org/officeDocument/2006/relationships/hyperlink" Target="https://m.edsoo.ru/fba9e5cc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68e" TargetMode="External"/><Relationship Id="rId339" Type="http://schemas.openxmlformats.org/officeDocument/2006/relationships/hyperlink" Target="https://m.edsoo.ru/fa272ec6" TargetMode="External"/><Relationship Id="rId490" Type="http://schemas.openxmlformats.org/officeDocument/2006/relationships/hyperlink" Target="https://m.edsoo.ru/fbaa0052" TargetMode="External"/><Relationship Id="rId504" Type="http://schemas.openxmlformats.org/officeDocument/2006/relationships/hyperlink" Target="https://m.edsoo.ru/fbaa1e84" TargetMode="External"/><Relationship Id="rId546" Type="http://schemas.openxmlformats.org/officeDocument/2006/relationships/hyperlink" Target="https://m.edsoo.ru/fbaa7d16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7f419b78" TargetMode="External"/><Relationship Id="rId143" Type="http://schemas.openxmlformats.org/officeDocument/2006/relationships/hyperlink" Target="https://m.edsoo.ru/fa25e778" TargetMode="External"/><Relationship Id="rId185" Type="http://schemas.openxmlformats.org/officeDocument/2006/relationships/hyperlink" Target="https://m.edsoo.ru/fa25abe6" TargetMode="External"/><Relationship Id="rId350" Type="http://schemas.openxmlformats.org/officeDocument/2006/relationships/hyperlink" Target="https://m.edsoo.ru/fa2758c4" TargetMode="External"/><Relationship Id="rId406" Type="http://schemas.openxmlformats.org/officeDocument/2006/relationships/hyperlink" Target="https://m.edsoo.ru/fa27e866" TargetMode="External"/><Relationship Id="rId588" Type="http://schemas.openxmlformats.org/officeDocument/2006/relationships/hyperlink" Target="https://m.edsoo.ru/fbaac12c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5e430" TargetMode="External"/><Relationship Id="rId392" Type="http://schemas.openxmlformats.org/officeDocument/2006/relationships/hyperlink" Target="https://m.edsoo.ru/fa27c3d6" TargetMode="External"/><Relationship Id="rId448" Type="http://schemas.openxmlformats.org/officeDocument/2006/relationships/hyperlink" Target="https://m.edsoo.ru/fba99ad6" TargetMode="External"/><Relationship Id="rId252" Type="http://schemas.openxmlformats.org/officeDocument/2006/relationships/hyperlink" Target="https://m.edsoo.ru/fa2668c4" TargetMode="External"/><Relationship Id="rId294" Type="http://schemas.openxmlformats.org/officeDocument/2006/relationships/hyperlink" Target="https://m.edsoo.ru/fa26d994" TargetMode="External"/><Relationship Id="rId308" Type="http://schemas.openxmlformats.org/officeDocument/2006/relationships/hyperlink" Target="https://m.edsoo.ru/fa26f780" TargetMode="External"/><Relationship Id="rId515" Type="http://schemas.openxmlformats.org/officeDocument/2006/relationships/hyperlink" Target="https://m.edsoo.ru/fbaa300e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4cc" TargetMode="External"/><Relationship Id="rId154" Type="http://schemas.openxmlformats.org/officeDocument/2006/relationships/hyperlink" Target="https://m.edsoo.ru/fa25fe52" TargetMode="External"/><Relationship Id="rId361" Type="http://schemas.openxmlformats.org/officeDocument/2006/relationships/hyperlink" Target="https://m.edsoo.ru/fa27771e" TargetMode="External"/><Relationship Id="rId557" Type="http://schemas.openxmlformats.org/officeDocument/2006/relationships/hyperlink" Target="https://m.edsoo.ru/fbaa8e8c" TargetMode="External"/><Relationship Id="rId196" Type="http://schemas.openxmlformats.org/officeDocument/2006/relationships/hyperlink" Target="https://m.edsoo.ru/fa25b960" TargetMode="External"/><Relationship Id="rId417" Type="http://schemas.openxmlformats.org/officeDocument/2006/relationships/hyperlink" Target="https://m.edsoo.ru/fa27fbd0" TargetMode="External"/><Relationship Id="rId459" Type="http://schemas.openxmlformats.org/officeDocument/2006/relationships/hyperlink" Target="https://m.edsoo.ru/fba9b87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1ef0" TargetMode="External"/><Relationship Id="rId242" Type="http://schemas.openxmlformats.org/officeDocument/2006/relationships/hyperlink" Target="https://m.edsoo.ru/fa2657c6" TargetMode="External"/><Relationship Id="rId263" Type="http://schemas.openxmlformats.org/officeDocument/2006/relationships/hyperlink" Target="https://m.edsoo.ru/fa26984e" TargetMode="External"/><Relationship Id="rId284" Type="http://schemas.openxmlformats.org/officeDocument/2006/relationships/hyperlink" Target="https://m.edsoo.ru/fa26c83c" TargetMode="External"/><Relationship Id="rId319" Type="http://schemas.openxmlformats.org/officeDocument/2006/relationships/hyperlink" Target="https://m.edsoo.ru/fa270b44" TargetMode="External"/><Relationship Id="rId470" Type="http://schemas.openxmlformats.org/officeDocument/2006/relationships/hyperlink" Target="https://m.edsoo.ru/fba9d1cc" TargetMode="External"/><Relationship Id="rId491" Type="http://schemas.openxmlformats.org/officeDocument/2006/relationships/hyperlink" Target="https://m.edsoo.ru/fbaa035e" TargetMode="External"/><Relationship Id="rId505" Type="http://schemas.openxmlformats.org/officeDocument/2006/relationships/hyperlink" Target="https://m.edsoo.ru/fbaa210e" TargetMode="External"/><Relationship Id="rId526" Type="http://schemas.openxmlformats.org/officeDocument/2006/relationships/hyperlink" Target="https://m.edsoo.ru/fbaa4f30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1ffa" TargetMode="External"/><Relationship Id="rId123" Type="http://schemas.openxmlformats.org/officeDocument/2006/relationships/hyperlink" Target="https://m.edsoo.ru/fa256898" TargetMode="External"/><Relationship Id="rId144" Type="http://schemas.openxmlformats.org/officeDocument/2006/relationships/hyperlink" Target="https://m.edsoo.ru/fa25ea52" TargetMode="External"/><Relationship Id="rId330" Type="http://schemas.openxmlformats.org/officeDocument/2006/relationships/hyperlink" Target="https://m.edsoo.ru/fa272354" TargetMode="External"/><Relationship Id="rId547" Type="http://schemas.openxmlformats.org/officeDocument/2006/relationships/hyperlink" Target="https://m.edsoo.ru/fbaa7ea6" TargetMode="External"/><Relationship Id="rId568" Type="http://schemas.openxmlformats.org/officeDocument/2006/relationships/hyperlink" Target="https://m.edsoo.ru/fbaaa354" TargetMode="External"/><Relationship Id="rId589" Type="http://schemas.openxmlformats.org/officeDocument/2006/relationships/hyperlink" Target="https://m.edsoo.ru/fbaac24e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03a" TargetMode="External"/><Relationship Id="rId186" Type="http://schemas.openxmlformats.org/officeDocument/2006/relationships/hyperlink" Target="https://m.edsoo.ru/fa25a27c" TargetMode="External"/><Relationship Id="rId351" Type="http://schemas.openxmlformats.org/officeDocument/2006/relationships/hyperlink" Target="https://m.edsoo.ru/fa275a2c" TargetMode="External"/><Relationship Id="rId372" Type="http://schemas.openxmlformats.org/officeDocument/2006/relationships/hyperlink" Target="https://m.edsoo.ru/fa2790f0" TargetMode="External"/><Relationship Id="rId393" Type="http://schemas.openxmlformats.org/officeDocument/2006/relationships/hyperlink" Target="https://m.edsoo.ru/fa27c6ba" TargetMode="External"/><Relationship Id="rId407" Type="http://schemas.openxmlformats.org/officeDocument/2006/relationships/hyperlink" Target="https://m.edsoo.ru/fa27edf2" TargetMode="External"/><Relationship Id="rId428" Type="http://schemas.openxmlformats.org/officeDocument/2006/relationships/hyperlink" Target="https://m.edsoo.ru/fba95918" TargetMode="External"/><Relationship Id="rId449" Type="http://schemas.openxmlformats.org/officeDocument/2006/relationships/hyperlink" Target="https://m.edsoo.ru/fba99f9a" TargetMode="External"/><Relationship Id="rId211" Type="http://schemas.openxmlformats.org/officeDocument/2006/relationships/hyperlink" Target="https://m.edsoo.ru/fa261608" TargetMode="External"/><Relationship Id="rId232" Type="http://schemas.openxmlformats.org/officeDocument/2006/relationships/hyperlink" Target="https://m.edsoo.ru/fa263584" TargetMode="External"/><Relationship Id="rId253" Type="http://schemas.openxmlformats.org/officeDocument/2006/relationships/hyperlink" Target="https://m.edsoo.ru/fa2671e8" TargetMode="External"/><Relationship Id="rId274" Type="http://schemas.openxmlformats.org/officeDocument/2006/relationships/hyperlink" Target="https://m.edsoo.ru/fa26b3f6" TargetMode="External"/><Relationship Id="rId295" Type="http://schemas.openxmlformats.org/officeDocument/2006/relationships/hyperlink" Target="https://m.edsoo.ru/fa26dac0" TargetMode="External"/><Relationship Id="rId309" Type="http://schemas.openxmlformats.org/officeDocument/2006/relationships/hyperlink" Target="https://m.edsoo.ru/fa26f91a" TargetMode="External"/><Relationship Id="rId460" Type="http://schemas.openxmlformats.org/officeDocument/2006/relationships/hyperlink" Target="https://m.edsoo.ru/fba9ba0c" TargetMode="External"/><Relationship Id="rId481" Type="http://schemas.openxmlformats.org/officeDocument/2006/relationships/hyperlink" Target="https://m.edsoo.ru/fba9ecd4" TargetMode="External"/><Relationship Id="rId516" Type="http://schemas.openxmlformats.org/officeDocument/2006/relationships/hyperlink" Target="https://m.edsoo.ru/fbaa3f9a" TargetMode="External"/><Relationship Id="rId27" Type="http://schemas.openxmlformats.org/officeDocument/2006/relationships/hyperlink" Target="https://m.edsoo.ru/7f413034" TargetMode="External"/><Relationship Id="rId48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362a" TargetMode="External"/><Relationship Id="rId134" Type="http://schemas.openxmlformats.org/officeDocument/2006/relationships/hyperlink" Target="https://m.edsoo.ru/fa2554fc" TargetMode="External"/><Relationship Id="rId320" Type="http://schemas.openxmlformats.org/officeDocument/2006/relationships/hyperlink" Target="https://m.edsoo.ru/fa270e1e" TargetMode="External"/><Relationship Id="rId537" Type="http://schemas.openxmlformats.org/officeDocument/2006/relationships/hyperlink" Target="https://m.edsoo.ru/fbaa6d12" TargetMode="External"/><Relationship Id="rId558" Type="http://schemas.openxmlformats.org/officeDocument/2006/relationships/hyperlink" Target="https://m.edsoo.ru/fbaa8fae" TargetMode="External"/><Relationship Id="rId579" Type="http://schemas.openxmlformats.org/officeDocument/2006/relationships/hyperlink" Target="https://m.edsoo.ru/fbaaafc0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190" TargetMode="External"/><Relationship Id="rId176" Type="http://schemas.openxmlformats.org/officeDocument/2006/relationships/hyperlink" Target="https://m.edsoo.ru/fa259246" TargetMode="External"/><Relationship Id="rId197" Type="http://schemas.openxmlformats.org/officeDocument/2006/relationships/hyperlink" Target="https://m.edsoo.ru/fa25bb9a" TargetMode="External"/><Relationship Id="rId341" Type="http://schemas.openxmlformats.org/officeDocument/2006/relationships/hyperlink" Target="https://m.edsoo.ru/fa2740c8" TargetMode="External"/><Relationship Id="rId362" Type="http://schemas.openxmlformats.org/officeDocument/2006/relationships/hyperlink" Target="https://m.edsoo.ru/fa277976" TargetMode="External"/><Relationship Id="rId383" Type="http://schemas.openxmlformats.org/officeDocument/2006/relationships/hyperlink" Target="https://m.edsoo.ru/fa27a356" TargetMode="External"/><Relationship Id="rId418" Type="http://schemas.openxmlformats.org/officeDocument/2006/relationships/hyperlink" Target="https://m.edsoo.ru/fa27fd60" TargetMode="External"/><Relationship Id="rId439" Type="http://schemas.openxmlformats.org/officeDocument/2006/relationships/hyperlink" Target="https://m.edsoo.ru/fba97dee" TargetMode="External"/><Relationship Id="rId590" Type="http://schemas.openxmlformats.org/officeDocument/2006/relationships/hyperlink" Target="https://m.edsoo.ru/fbaac370" TargetMode="External"/><Relationship Id="rId201" Type="http://schemas.openxmlformats.org/officeDocument/2006/relationships/hyperlink" Target="https://m.edsoo.ru/fa25ccd4" TargetMode="External"/><Relationship Id="rId222" Type="http://schemas.openxmlformats.org/officeDocument/2006/relationships/hyperlink" Target="https://m.edsoo.ru/fa262030" TargetMode="External"/><Relationship Id="rId243" Type="http://schemas.openxmlformats.org/officeDocument/2006/relationships/hyperlink" Target="https://m.edsoo.ru/fa26599c" TargetMode="External"/><Relationship Id="rId264" Type="http://schemas.openxmlformats.org/officeDocument/2006/relationships/hyperlink" Target="https://m.edsoo.ru/fa269a38" TargetMode="External"/><Relationship Id="rId285" Type="http://schemas.openxmlformats.org/officeDocument/2006/relationships/hyperlink" Target="https://m.edsoo.ru/fa26cb7a" TargetMode="External"/><Relationship Id="rId450" Type="http://schemas.openxmlformats.org/officeDocument/2006/relationships/hyperlink" Target="https://m.edsoo.ru/fba99c0c" TargetMode="External"/><Relationship Id="rId471" Type="http://schemas.openxmlformats.org/officeDocument/2006/relationships/hyperlink" Target="https://m.edsoo.ru/fba9d44c" TargetMode="External"/><Relationship Id="rId506" Type="http://schemas.openxmlformats.org/officeDocument/2006/relationships/hyperlink" Target="https://m.edsoo.ru/fbaa223a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126" TargetMode="External"/><Relationship Id="rId124" Type="http://schemas.openxmlformats.org/officeDocument/2006/relationships/hyperlink" Target="https://m.edsoo.ru/fa2569ce" TargetMode="External"/><Relationship Id="rId310" Type="http://schemas.openxmlformats.org/officeDocument/2006/relationships/hyperlink" Target="https://m.edsoo.ru/fa26fa46" TargetMode="External"/><Relationship Id="rId492" Type="http://schemas.openxmlformats.org/officeDocument/2006/relationships/hyperlink" Target="https://m.edsoo.ru/fbaa05a2" TargetMode="External"/><Relationship Id="rId527" Type="http://schemas.openxmlformats.org/officeDocument/2006/relationships/hyperlink" Target="https://m.edsoo.ru/fbaa5430" TargetMode="External"/><Relationship Id="rId548" Type="http://schemas.openxmlformats.org/officeDocument/2006/relationships/hyperlink" Target="https://m.edsoo.ru/fbaa813a" TargetMode="External"/><Relationship Id="rId569" Type="http://schemas.openxmlformats.org/officeDocument/2006/relationships/hyperlink" Target="https://m.edsoo.ru/fbaaa476" TargetMode="External"/><Relationship Id="rId70" Type="http://schemas.openxmlformats.org/officeDocument/2006/relationships/hyperlink" Target="https://m.edsoo.ru/7f4159f6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ebce" TargetMode="External"/><Relationship Id="rId166" Type="http://schemas.openxmlformats.org/officeDocument/2006/relationships/hyperlink" Target="https://m.edsoo.ru/fa2583d2" TargetMode="External"/><Relationship Id="rId187" Type="http://schemas.openxmlformats.org/officeDocument/2006/relationships/hyperlink" Target="https://m.edsoo.ru/fa25a5ce" TargetMode="External"/><Relationship Id="rId331" Type="http://schemas.openxmlformats.org/officeDocument/2006/relationships/hyperlink" Target="https://m.edsoo.ru/fa272548" TargetMode="External"/><Relationship Id="rId352" Type="http://schemas.openxmlformats.org/officeDocument/2006/relationships/hyperlink" Target="https://m.edsoo.ru/fa275e00" TargetMode="External"/><Relationship Id="rId373" Type="http://schemas.openxmlformats.org/officeDocument/2006/relationships/hyperlink" Target="https://m.edsoo.ru/fa27921c" TargetMode="External"/><Relationship Id="rId394" Type="http://schemas.openxmlformats.org/officeDocument/2006/relationships/hyperlink" Target="https://m.edsoo.ru/fa27ca02" TargetMode="External"/><Relationship Id="rId408" Type="http://schemas.openxmlformats.org/officeDocument/2006/relationships/hyperlink" Target="https://m.edsoo.ru/fa27ef3c" TargetMode="External"/><Relationship Id="rId429" Type="http://schemas.openxmlformats.org/officeDocument/2006/relationships/hyperlink" Target="https://m.edsoo.ru/fba9562a" TargetMode="External"/><Relationship Id="rId580" Type="http://schemas.openxmlformats.org/officeDocument/2006/relationships/hyperlink" Target="https://m.edsoo.ru/fbaab5d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0f4" TargetMode="External"/><Relationship Id="rId233" Type="http://schemas.openxmlformats.org/officeDocument/2006/relationships/hyperlink" Target="https://m.edsoo.ru/fa263868" TargetMode="External"/><Relationship Id="rId254" Type="http://schemas.openxmlformats.org/officeDocument/2006/relationships/hyperlink" Target="https://m.edsoo.ru/fa2674d6" TargetMode="External"/><Relationship Id="rId440" Type="http://schemas.openxmlformats.org/officeDocument/2006/relationships/hyperlink" Target="https://m.edsoo.ru/fba97f9c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4452" TargetMode="External"/><Relationship Id="rId114" Type="http://schemas.openxmlformats.org/officeDocument/2006/relationships/hyperlink" Target="https://m.edsoo.ru/fa253a30" TargetMode="External"/><Relationship Id="rId275" Type="http://schemas.openxmlformats.org/officeDocument/2006/relationships/hyperlink" Target="https://m.edsoo.ru/fa26b568" TargetMode="External"/><Relationship Id="rId296" Type="http://schemas.openxmlformats.org/officeDocument/2006/relationships/hyperlink" Target="https://m.edsoo.ru/fa26dd40" TargetMode="External"/><Relationship Id="rId300" Type="http://schemas.openxmlformats.org/officeDocument/2006/relationships/hyperlink" Target="https://m.edsoo.ru/fa26e4c0" TargetMode="External"/><Relationship Id="rId461" Type="http://schemas.openxmlformats.org/officeDocument/2006/relationships/hyperlink" Target="https://m.edsoo.ru/fba9bb88" TargetMode="External"/><Relationship Id="rId482" Type="http://schemas.openxmlformats.org/officeDocument/2006/relationships/hyperlink" Target="https://m.edsoo.ru/fba9e860" TargetMode="External"/><Relationship Id="rId517" Type="http://schemas.openxmlformats.org/officeDocument/2006/relationships/hyperlink" Target="https://m.edsoo.ru/fbaa415c" TargetMode="External"/><Relationship Id="rId538" Type="http://schemas.openxmlformats.org/officeDocument/2006/relationships/hyperlink" Target="https://m.edsoo.ru/fbaa71b8" TargetMode="External"/><Relationship Id="rId559" Type="http://schemas.openxmlformats.org/officeDocument/2006/relationships/hyperlink" Target="https://m.edsoo.ru/fbaa92f6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68c" TargetMode="External"/><Relationship Id="rId156" Type="http://schemas.openxmlformats.org/officeDocument/2006/relationships/hyperlink" Target="https://m.edsoo.ru/fa2605c8" TargetMode="External"/><Relationship Id="rId177" Type="http://schemas.openxmlformats.org/officeDocument/2006/relationships/hyperlink" Target="https://m.edsoo.ru/fa259110" TargetMode="External"/><Relationship Id="rId198" Type="http://schemas.openxmlformats.org/officeDocument/2006/relationships/hyperlink" Target="https://m.edsoo.ru/fa25c1ee" TargetMode="External"/><Relationship Id="rId321" Type="http://schemas.openxmlformats.org/officeDocument/2006/relationships/hyperlink" Target="https://m.edsoo.ru/fa270f86" TargetMode="External"/><Relationship Id="rId342" Type="http://schemas.openxmlformats.org/officeDocument/2006/relationships/hyperlink" Target="https://m.edsoo.ru/fa27423a" TargetMode="External"/><Relationship Id="rId363" Type="http://schemas.openxmlformats.org/officeDocument/2006/relationships/hyperlink" Target="https://m.edsoo.ru/fa277bf6" TargetMode="External"/><Relationship Id="rId384" Type="http://schemas.openxmlformats.org/officeDocument/2006/relationships/hyperlink" Target="https://m.edsoo.ru/fa27a7ca" TargetMode="External"/><Relationship Id="rId419" Type="http://schemas.openxmlformats.org/officeDocument/2006/relationships/hyperlink" Target="https://m.edsoo.ru/fa27fe82" TargetMode="External"/><Relationship Id="rId570" Type="http://schemas.openxmlformats.org/officeDocument/2006/relationships/hyperlink" Target="https://m.edsoo.ru/fbaaa584" TargetMode="External"/><Relationship Id="rId591" Type="http://schemas.openxmlformats.org/officeDocument/2006/relationships/hyperlink" Target="http://uchirusskiy.com" TargetMode="External"/><Relationship Id="rId202" Type="http://schemas.openxmlformats.org/officeDocument/2006/relationships/hyperlink" Target="https://m.edsoo.ru/fa25ce32" TargetMode="External"/><Relationship Id="rId223" Type="http://schemas.openxmlformats.org/officeDocument/2006/relationships/hyperlink" Target="https://m.edsoo.ru/fa26215c" TargetMode="External"/><Relationship Id="rId244" Type="http://schemas.openxmlformats.org/officeDocument/2006/relationships/hyperlink" Target="https://m.edsoo.ru/fa2679c2" TargetMode="External"/><Relationship Id="rId430" Type="http://schemas.openxmlformats.org/officeDocument/2006/relationships/hyperlink" Target="https://m.edsoo.ru/fba95b3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9d1c" TargetMode="External"/><Relationship Id="rId286" Type="http://schemas.openxmlformats.org/officeDocument/2006/relationships/hyperlink" Target="https://m.edsoo.ru/fa26cce2" TargetMode="External"/><Relationship Id="rId451" Type="http://schemas.openxmlformats.org/officeDocument/2006/relationships/hyperlink" Target="https://m.edsoo.ru/fba98ff0" TargetMode="External"/><Relationship Id="rId472" Type="http://schemas.openxmlformats.org/officeDocument/2006/relationships/hyperlink" Target="https://m.edsoo.ru/fba9d564" TargetMode="External"/><Relationship Id="rId493" Type="http://schemas.openxmlformats.org/officeDocument/2006/relationships/hyperlink" Target="https://m.edsoo.ru/fbaa070a" TargetMode="External"/><Relationship Id="rId507" Type="http://schemas.openxmlformats.org/officeDocument/2006/relationships/hyperlink" Target="https://m.edsoo.ru/fbaa235c" TargetMode="External"/><Relationship Id="rId528" Type="http://schemas.openxmlformats.org/officeDocument/2006/relationships/hyperlink" Target="https://m.edsoo.ru/fbaa558e" TargetMode="External"/><Relationship Id="rId549" Type="http://schemas.openxmlformats.org/officeDocument/2006/relationships/hyperlink" Target="https://m.edsoo.ru/fbaa82c0" TargetMode="External"/><Relationship Id="rId50" Type="http://schemas.openxmlformats.org/officeDocument/2006/relationships/hyperlink" Target="https://m.edsoo.ru/7f414452" TargetMode="External"/><Relationship Id="rId104" Type="http://schemas.openxmlformats.org/officeDocument/2006/relationships/hyperlink" Target="https://m.edsoo.ru/fa252252" TargetMode="External"/><Relationship Id="rId125" Type="http://schemas.openxmlformats.org/officeDocument/2006/relationships/hyperlink" Target="https://m.edsoo.ru/fa256afa" TargetMode="External"/><Relationship Id="rId146" Type="http://schemas.openxmlformats.org/officeDocument/2006/relationships/hyperlink" Target="https://m.edsoo.ru/fa25eda4" TargetMode="External"/><Relationship Id="rId167" Type="http://schemas.openxmlformats.org/officeDocument/2006/relationships/hyperlink" Target="https://m.edsoo.ru/fa25829c" TargetMode="External"/><Relationship Id="rId188" Type="http://schemas.openxmlformats.org/officeDocument/2006/relationships/hyperlink" Target="https://m.edsoo.ru/fa25b1b8" TargetMode="External"/><Relationship Id="rId311" Type="http://schemas.openxmlformats.org/officeDocument/2006/relationships/hyperlink" Target="https://m.edsoo.ru/fa26fc94" TargetMode="External"/><Relationship Id="rId332" Type="http://schemas.openxmlformats.org/officeDocument/2006/relationships/hyperlink" Target="https://m.edsoo.ru/fa2726d8" TargetMode="External"/><Relationship Id="rId353" Type="http://schemas.openxmlformats.org/officeDocument/2006/relationships/hyperlink" Target="https://m.edsoo.ru/fa2760da" TargetMode="External"/><Relationship Id="rId374" Type="http://schemas.openxmlformats.org/officeDocument/2006/relationships/hyperlink" Target="https://m.edsoo.ru/fa2796b8" TargetMode="External"/><Relationship Id="rId395" Type="http://schemas.openxmlformats.org/officeDocument/2006/relationships/hyperlink" Target="https://m.edsoo.ru/fa27cb6a" TargetMode="External"/><Relationship Id="rId409" Type="http://schemas.openxmlformats.org/officeDocument/2006/relationships/hyperlink" Target="https://m.edsoo.ru/fa27eb0e" TargetMode="External"/><Relationship Id="rId560" Type="http://schemas.openxmlformats.org/officeDocument/2006/relationships/hyperlink" Target="https://m.edsoo.ru/fbaa949a" TargetMode="External"/><Relationship Id="rId581" Type="http://schemas.openxmlformats.org/officeDocument/2006/relationships/hyperlink" Target="https://m.edsoo.ru/fbaab0d8" TargetMode="External"/><Relationship Id="rId71" Type="http://schemas.openxmlformats.org/officeDocument/2006/relationships/hyperlink" Target="https://m.edsoo.ru/7f4159f6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284" TargetMode="External"/><Relationship Id="rId234" Type="http://schemas.openxmlformats.org/officeDocument/2006/relationships/hyperlink" Target="https://m.edsoo.ru/fa2639da" TargetMode="External"/><Relationship Id="rId420" Type="http://schemas.openxmlformats.org/officeDocument/2006/relationships/hyperlink" Target="https://m.edsoo.ru/fa2803b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6ca" TargetMode="External"/><Relationship Id="rId276" Type="http://schemas.openxmlformats.org/officeDocument/2006/relationships/hyperlink" Target="https://m.edsoo.ru/fa26ba04" TargetMode="External"/><Relationship Id="rId297" Type="http://schemas.openxmlformats.org/officeDocument/2006/relationships/hyperlink" Target="https://m.edsoo.ru/fa26dfa2" TargetMode="External"/><Relationship Id="rId441" Type="http://schemas.openxmlformats.org/officeDocument/2006/relationships/hyperlink" Target="https://m.edsoo.ru/fba98208" TargetMode="External"/><Relationship Id="rId462" Type="http://schemas.openxmlformats.org/officeDocument/2006/relationships/hyperlink" Target="https://m.edsoo.ru/fba9bdae" TargetMode="External"/><Relationship Id="rId483" Type="http://schemas.openxmlformats.org/officeDocument/2006/relationships/hyperlink" Target="https://m.edsoo.ru/fba9e98c" TargetMode="External"/><Relationship Id="rId518" Type="http://schemas.openxmlformats.org/officeDocument/2006/relationships/hyperlink" Target="https://m.edsoo.ru/fbaa4346" TargetMode="External"/><Relationship Id="rId539" Type="http://schemas.openxmlformats.org/officeDocument/2006/relationships/hyperlink" Target="https://m.edsoo.ru/fbaa64d4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3bac" TargetMode="External"/><Relationship Id="rId136" Type="http://schemas.openxmlformats.org/officeDocument/2006/relationships/hyperlink" Target="https://m.edsoo.ru/fa2558ee" TargetMode="External"/><Relationship Id="rId157" Type="http://schemas.openxmlformats.org/officeDocument/2006/relationships/hyperlink" Target="https://m.edsoo.ru/fa260744" TargetMode="External"/><Relationship Id="rId178" Type="http://schemas.openxmlformats.org/officeDocument/2006/relationships/hyperlink" Target="https://m.edsoo.ru/fa2595ca" TargetMode="External"/><Relationship Id="rId301" Type="http://schemas.openxmlformats.org/officeDocument/2006/relationships/hyperlink" Target="https://m.edsoo.ru/fa26e5f6" TargetMode="External"/><Relationship Id="rId322" Type="http://schemas.openxmlformats.org/officeDocument/2006/relationships/hyperlink" Target="https://m.edsoo.ru/fa271166" TargetMode="External"/><Relationship Id="rId343" Type="http://schemas.openxmlformats.org/officeDocument/2006/relationships/hyperlink" Target="https://m.edsoo.ru/fa264a56" TargetMode="External"/><Relationship Id="rId364" Type="http://schemas.openxmlformats.org/officeDocument/2006/relationships/hyperlink" Target="https://m.edsoo.ru/fa278042" TargetMode="External"/><Relationship Id="rId550" Type="http://schemas.openxmlformats.org/officeDocument/2006/relationships/hyperlink" Target="https://m.edsoo.ru/fbaa8400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98c" TargetMode="External"/><Relationship Id="rId203" Type="http://schemas.openxmlformats.org/officeDocument/2006/relationships/hyperlink" Target="https://m.edsoo.ru/fa25d44a" TargetMode="External"/><Relationship Id="rId385" Type="http://schemas.openxmlformats.org/officeDocument/2006/relationships/hyperlink" Target="https://m.edsoo.ru/fa27a694" TargetMode="External"/><Relationship Id="rId571" Type="http://schemas.openxmlformats.org/officeDocument/2006/relationships/hyperlink" Target="https://m.edsoo.ru/fbaaa7a0" TargetMode="External"/><Relationship Id="rId592" Type="http://schemas.openxmlformats.org/officeDocument/2006/relationships/footer" Target="footer1.xm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288" TargetMode="External"/><Relationship Id="rId245" Type="http://schemas.openxmlformats.org/officeDocument/2006/relationships/hyperlink" Target="https://m.edsoo.ru/fa266108" TargetMode="External"/><Relationship Id="rId266" Type="http://schemas.openxmlformats.org/officeDocument/2006/relationships/hyperlink" Target="https://m.edsoo.ru/fa26a03c" TargetMode="External"/><Relationship Id="rId287" Type="http://schemas.openxmlformats.org/officeDocument/2006/relationships/hyperlink" Target="https://m.edsoo.ru/fa26ce4a" TargetMode="External"/><Relationship Id="rId410" Type="http://schemas.openxmlformats.org/officeDocument/2006/relationships/hyperlink" Target="https://m.edsoo.ru/fa27ec44" TargetMode="External"/><Relationship Id="rId431" Type="http://schemas.openxmlformats.org/officeDocument/2006/relationships/hyperlink" Target="https://m.edsoo.ru/fba95d6e" TargetMode="External"/><Relationship Id="rId452" Type="http://schemas.openxmlformats.org/officeDocument/2006/relationships/hyperlink" Target="https://m.edsoo.ru/fba9a81e" TargetMode="External"/><Relationship Id="rId473" Type="http://schemas.openxmlformats.org/officeDocument/2006/relationships/hyperlink" Target="https://m.edsoo.ru/fba9d672" TargetMode="External"/><Relationship Id="rId494" Type="http://schemas.openxmlformats.org/officeDocument/2006/relationships/hyperlink" Target="https://m.edsoo.ru/fbaa0818" TargetMode="External"/><Relationship Id="rId508" Type="http://schemas.openxmlformats.org/officeDocument/2006/relationships/hyperlink" Target="https://m.edsoo.ru/fbaa2474" TargetMode="External"/><Relationship Id="rId529" Type="http://schemas.openxmlformats.org/officeDocument/2006/relationships/hyperlink" Target="https://m.edsoo.ru/fbaa57e6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3b0" TargetMode="External"/><Relationship Id="rId126" Type="http://schemas.openxmlformats.org/officeDocument/2006/relationships/hyperlink" Target="https://m.edsoo.ru/fa256c26" TargetMode="External"/><Relationship Id="rId147" Type="http://schemas.openxmlformats.org/officeDocument/2006/relationships/hyperlink" Target="https://m.edsoo.ru/fa25ef0c" TargetMode="External"/><Relationship Id="rId168" Type="http://schemas.openxmlformats.org/officeDocument/2006/relationships/hyperlink" Target="https://m.edsoo.ru/fa258580" TargetMode="External"/><Relationship Id="rId312" Type="http://schemas.openxmlformats.org/officeDocument/2006/relationships/hyperlink" Target="https://m.edsoo.ru/fa26ff46" TargetMode="External"/><Relationship Id="rId333" Type="http://schemas.openxmlformats.org/officeDocument/2006/relationships/hyperlink" Target="https://m.edsoo.ru/fa2728b8" TargetMode="External"/><Relationship Id="rId354" Type="http://schemas.openxmlformats.org/officeDocument/2006/relationships/hyperlink" Target="https://m.edsoo.ru/fa27640e" TargetMode="External"/><Relationship Id="rId540" Type="http://schemas.openxmlformats.org/officeDocument/2006/relationships/hyperlink" Target="https://m.edsoo.ru/fbaa6b46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ad6c" TargetMode="External"/><Relationship Id="rId375" Type="http://schemas.openxmlformats.org/officeDocument/2006/relationships/hyperlink" Target="https://m.edsoo.ru/fa279942" TargetMode="External"/><Relationship Id="rId396" Type="http://schemas.openxmlformats.org/officeDocument/2006/relationships/hyperlink" Target="https://m.edsoo.ru/fa27cd90" TargetMode="External"/><Relationship Id="rId561" Type="http://schemas.openxmlformats.org/officeDocument/2006/relationships/hyperlink" Target="https://m.edsoo.ru/fbaa95a8" TargetMode="External"/><Relationship Id="rId582" Type="http://schemas.openxmlformats.org/officeDocument/2006/relationships/hyperlink" Target="https://m.edsoo.ru/fbaab3b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a2614e6" TargetMode="External"/><Relationship Id="rId235" Type="http://schemas.openxmlformats.org/officeDocument/2006/relationships/hyperlink" Target="https://m.edsoo.ru/fa264006" TargetMode="External"/><Relationship Id="rId256" Type="http://schemas.openxmlformats.org/officeDocument/2006/relationships/hyperlink" Target="https://m.edsoo.ru/fa267850" TargetMode="External"/><Relationship Id="rId277" Type="http://schemas.openxmlformats.org/officeDocument/2006/relationships/hyperlink" Target="https://m.edsoo.ru/fa26416e" TargetMode="External"/><Relationship Id="rId298" Type="http://schemas.openxmlformats.org/officeDocument/2006/relationships/hyperlink" Target="https://m.edsoo.ru/fa26e0ce" TargetMode="External"/><Relationship Id="rId400" Type="http://schemas.openxmlformats.org/officeDocument/2006/relationships/hyperlink" Target="https://m.edsoo.ru/fa27d9c0" TargetMode="External"/><Relationship Id="rId421" Type="http://schemas.openxmlformats.org/officeDocument/2006/relationships/hyperlink" Target="https://m.edsoo.ru/fa2804ea" TargetMode="External"/><Relationship Id="rId442" Type="http://schemas.openxmlformats.org/officeDocument/2006/relationships/hyperlink" Target="https://m.edsoo.ru/fba98492" TargetMode="External"/><Relationship Id="rId463" Type="http://schemas.openxmlformats.org/officeDocument/2006/relationships/hyperlink" Target="https://m.edsoo.ru/fba9bf5c" TargetMode="External"/><Relationship Id="rId484" Type="http://schemas.openxmlformats.org/officeDocument/2006/relationships/hyperlink" Target="https://m.edsoo.ru/fba9edf6" TargetMode="External"/><Relationship Id="rId519" Type="http://schemas.openxmlformats.org/officeDocument/2006/relationships/hyperlink" Target="https://m.edsoo.ru/fbaa4472" TargetMode="External"/><Relationship Id="rId116" Type="http://schemas.openxmlformats.org/officeDocument/2006/relationships/hyperlink" Target="https://m.edsoo.ru/fa254002" TargetMode="External"/><Relationship Id="rId137" Type="http://schemas.openxmlformats.org/officeDocument/2006/relationships/hyperlink" Target="https://m.edsoo.ru/fa255b5a" TargetMode="External"/><Relationship Id="rId158" Type="http://schemas.openxmlformats.org/officeDocument/2006/relationships/hyperlink" Target="https://m.edsoo.ru/fa2608a2" TargetMode="External"/><Relationship Id="rId302" Type="http://schemas.openxmlformats.org/officeDocument/2006/relationships/hyperlink" Target="https://m.edsoo.ru/fa26e7ea" TargetMode="External"/><Relationship Id="rId323" Type="http://schemas.openxmlformats.org/officeDocument/2006/relationships/hyperlink" Target="https://m.edsoo.ru/fa2712ce" TargetMode="External"/><Relationship Id="rId344" Type="http://schemas.openxmlformats.org/officeDocument/2006/relationships/hyperlink" Target="https://m.edsoo.ru/fa2748b6" TargetMode="External"/><Relationship Id="rId530" Type="http://schemas.openxmlformats.org/officeDocument/2006/relationships/hyperlink" Target="https://m.edsoo.ru/fbaa5b42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8a4" TargetMode="External"/><Relationship Id="rId365" Type="http://schemas.openxmlformats.org/officeDocument/2006/relationships/hyperlink" Target="https://m.edsoo.ru/fa2781aa" TargetMode="External"/><Relationship Id="rId386" Type="http://schemas.openxmlformats.org/officeDocument/2006/relationships/hyperlink" Target="https://m.edsoo.ru/fa27b03a" TargetMode="External"/><Relationship Id="rId551" Type="http://schemas.openxmlformats.org/officeDocument/2006/relationships/hyperlink" Target="https://m.edsoo.ru/fbaa8518" TargetMode="External"/><Relationship Id="rId572" Type="http://schemas.openxmlformats.org/officeDocument/2006/relationships/hyperlink" Target="https://m.edsoo.ru/fbaaa926" TargetMode="External"/><Relationship Id="rId593" Type="http://schemas.openxmlformats.org/officeDocument/2006/relationships/fontTable" Target="fontTable.xml"/><Relationship Id="rId190" Type="http://schemas.openxmlformats.org/officeDocument/2006/relationships/hyperlink" Target="https://m.edsoo.ru/fa25aede" TargetMode="External"/><Relationship Id="rId204" Type="http://schemas.openxmlformats.org/officeDocument/2006/relationships/hyperlink" Target="https://m.edsoo.ru/fa25d116" TargetMode="External"/><Relationship Id="rId225" Type="http://schemas.openxmlformats.org/officeDocument/2006/relationships/hyperlink" Target="https://m.edsoo.ru/fa2623f0" TargetMode="External"/><Relationship Id="rId246" Type="http://schemas.openxmlformats.org/officeDocument/2006/relationships/hyperlink" Target="https://m.edsoo.ru/fa2682d2" TargetMode="External"/><Relationship Id="rId267" Type="http://schemas.openxmlformats.org/officeDocument/2006/relationships/hyperlink" Target="https://m.edsoo.ru/fa26a320" TargetMode="External"/><Relationship Id="rId288" Type="http://schemas.openxmlformats.org/officeDocument/2006/relationships/hyperlink" Target="https://m.edsoo.ru/fa26cfbc" TargetMode="External"/><Relationship Id="rId411" Type="http://schemas.openxmlformats.org/officeDocument/2006/relationships/hyperlink" Target="https://m.edsoo.ru/fa27f19e" TargetMode="External"/><Relationship Id="rId432" Type="http://schemas.openxmlformats.org/officeDocument/2006/relationships/hyperlink" Target="https://m.edsoo.ru/fba95e86" TargetMode="External"/><Relationship Id="rId453" Type="http://schemas.openxmlformats.org/officeDocument/2006/relationships/hyperlink" Target="https://m.edsoo.ru/fba9a9a4" TargetMode="External"/><Relationship Id="rId474" Type="http://schemas.openxmlformats.org/officeDocument/2006/relationships/hyperlink" Target="https://m.edsoo.ru/fba9d794" TargetMode="External"/><Relationship Id="rId509" Type="http://schemas.openxmlformats.org/officeDocument/2006/relationships/hyperlink" Target="https://m.edsoo.ru/fbaa2a96" TargetMode="External"/><Relationship Id="rId106" Type="http://schemas.openxmlformats.org/officeDocument/2006/relationships/hyperlink" Target="https://m.edsoo.ru/fa252522" TargetMode="External"/><Relationship Id="rId127" Type="http://schemas.openxmlformats.org/officeDocument/2006/relationships/hyperlink" Target="https://m.edsoo.ru/fa256d5c" TargetMode="External"/><Relationship Id="rId313" Type="http://schemas.openxmlformats.org/officeDocument/2006/relationships/hyperlink" Target="https://m.edsoo.ru/fa270072" TargetMode="External"/><Relationship Id="rId495" Type="http://schemas.openxmlformats.org/officeDocument/2006/relationships/hyperlink" Target="https://m.edsoo.ru/fbaa0a48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402" TargetMode="External"/><Relationship Id="rId169" Type="http://schemas.openxmlformats.org/officeDocument/2006/relationships/hyperlink" Target="https://m.edsoo.ru/fa2586b6" TargetMode="External"/><Relationship Id="rId334" Type="http://schemas.openxmlformats.org/officeDocument/2006/relationships/hyperlink" Target="https://m.edsoo.ru/fa272ba6" TargetMode="External"/><Relationship Id="rId355" Type="http://schemas.openxmlformats.org/officeDocument/2006/relationships/hyperlink" Target="https://m.edsoo.ru/fa27659e" TargetMode="External"/><Relationship Id="rId376" Type="http://schemas.openxmlformats.org/officeDocument/2006/relationships/hyperlink" Target="https://m.edsoo.ru/fa279564" TargetMode="External"/><Relationship Id="rId397" Type="http://schemas.openxmlformats.org/officeDocument/2006/relationships/hyperlink" Target="https://m.edsoo.ru/fa27d088" TargetMode="External"/><Relationship Id="rId520" Type="http://schemas.openxmlformats.org/officeDocument/2006/relationships/hyperlink" Target="https://m.edsoo.ru/fbaa459e" TargetMode="External"/><Relationship Id="rId541" Type="http://schemas.openxmlformats.org/officeDocument/2006/relationships/hyperlink" Target="https://m.edsoo.ru/fbaa738e" TargetMode="External"/><Relationship Id="rId562" Type="http://schemas.openxmlformats.org/officeDocument/2006/relationships/hyperlink" Target="https://m.edsoo.ru/fbaa99a4" TargetMode="External"/><Relationship Id="rId583" Type="http://schemas.openxmlformats.org/officeDocument/2006/relationships/hyperlink" Target="https://m.edsoo.ru/fbaab934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fa25976e" TargetMode="External"/><Relationship Id="rId215" Type="http://schemas.openxmlformats.org/officeDocument/2006/relationships/hyperlink" Target="https://m.edsoo.ru/fa261734" TargetMode="External"/><Relationship Id="rId236" Type="http://schemas.openxmlformats.org/officeDocument/2006/relationships/hyperlink" Target="https://m.edsoo.ru/fa263d22" TargetMode="External"/><Relationship Id="rId257" Type="http://schemas.openxmlformats.org/officeDocument/2006/relationships/hyperlink" Target="https://m.edsoo.ru/fa267b34" TargetMode="External"/><Relationship Id="rId278" Type="http://schemas.openxmlformats.org/officeDocument/2006/relationships/hyperlink" Target="https://m.edsoo.ru/fa26bb80" TargetMode="External"/><Relationship Id="rId401" Type="http://schemas.openxmlformats.org/officeDocument/2006/relationships/hyperlink" Target="https://m.edsoo.ru/fa27dc36" TargetMode="External"/><Relationship Id="rId422" Type="http://schemas.openxmlformats.org/officeDocument/2006/relationships/hyperlink" Target="https://m.edsoo.ru/fba94310" TargetMode="External"/><Relationship Id="rId443" Type="http://schemas.openxmlformats.org/officeDocument/2006/relationships/hyperlink" Target="https://m.edsoo.ru/fba98686" TargetMode="External"/><Relationship Id="rId464" Type="http://schemas.openxmlformats.org/officeDocument/2006/relationships/hyperlink" Target="https://m.edsoo.ru/fba9c286" TargetMode="External"/><Relationship Id="rId303" Type="http://schemas.openxmlformats.org/officeDocument/2006/relationships/hyperlink" Target="https://m.edsoo.ru/fa26ea7e" TargetMode="External"/><Relationship Id="rId485" Type="http://schemas.openxmlformats.org/officeDocument/2006/relationships/hyperlink" Target="https://m.edsoo.ru/fba9f1de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5ce0" TargetMode="External"/><Relationship Id="rId345" Type="http://schemas.openxmlformats.org/officeDocument/2006/relationships/hyperlink" Target="https://m.edsoo.ru/fa274a5a" TargetMode="External"/><Relationship Id="rId387" Type="http://schemas.openxmlformats.org/officeDocument/2006/relationships/hyperlink" Target="https://m.edsoo.ru/fa27aec8" TargetMode="External"/><Relationship Id="rId510" Type="http://schemas.openxmlformats.org/officeDocument/2006/relationships/hyperlink" Target="https://m.edsoo.ru/fbaa26a4" TargetMode="External"/><Relationship Id="rId552" Type="http://schemas.openxmlformats.org/officeDocument/2006/relationships/hyperlink" Target="https://m.edsoo.ru/fbaa8770" TargetMode="External"/><Relationship Id="rId594" Type="http://schemas.openxmlformats.org/officeDocument/2006/relationships/theme" Target="theme/theme1.xml"/><Relationship Id="rId191" Type="http://schemas.openxmlformats.org/officeDocument/2006/relationships/hyperlink" Target="https://m.edsoo.ru/fa25b046" TargetMode="External"/><Relationship Id="rId205" Type="http://schemas.openxmlformats.org/officeDocument/2006/relationships/hyperlink" Target="https://m.edsoo.ru/fa25e0ca" TargetMode="External"/><Relationship Id="rId247" Type="http://schemas.openxmlformats.org/officeDocument/2006/relationships/hyperlink" Target="https://m.edsoo.ru/fa268480" TargetMode="External"/><Relationship Id="rId412" Type="http://schemas.openxmlformats.org/officeDocument/2006/relationships/hyperlink" Target="https://m.edsoo.ru/fa27f450" TargetMode="External"/><Relationship Id="rId107" Type="http://schemas.openxmlformats.org/officeDocument/2006/relationships/hyperlink" Target="https://m.edsoo.ru/fa2526f8" TargetMode="External"/><Relationship Id="rId289" Type="http://schemas.openxmlformats.org/officeDocument/2006/relationships/hyperlink" Target="https://m.edsoo.ru/fa26d1f6" TargetMode="External"/><Relationship Id="rId454" Type="http://schemas.openxmlformats.org/officeDocument/2006/relationships/hyperlink" Target="https://m.edsoo.ru/fba9ab34" TargetMode="External"/><Relationship Id="rId496" Type="http://schemas.openxmlformats.org/officeDocument/2006/relationships/hyperlink" Target="https://m.edsoo.ru/fbaa0b60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57e" TargetMode="External"/><Relationship Id="rId314" Type="http://schemas.openxmlformats.org/officeDocument/2006/relationships/hyperlink" Target="https://m.edsoo.ru/fa27019e" TargetMode="External"/><Relationship Id="rId356" Type="http://schemas.openxmlformats.org/officeDocument/2006/relationships/hyperlink" Target="https://m.edsoo.ru/fa2766fc" TargetMode="External"/><Relationship Id="rId398" Type="http://schemas.openxmlformats.org/officeDocument/2006/relationships/hyperlink" Target="https://m.edsoo.ru/fa27d5a6" TargetMode="External"/><Relationship Id="rId521" Type="http://schemas.openxmlformats.org/officeDocument/2006/relationships/hyperlink" Target="https://m.edsoo.ru/fbaa47ce" TargetMode="External"/><Relationship Id="rId563" Type="http://schemas.openxmlformats.org/officeDocument/2006/relationships/hyperlink" Target="https://m.edsoo.ru/fbaa9b16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60c12" TargetMode="External"/><Relationship Id="rId216" Type="http://schemas.openxmlformats.org/officeDocument/2006/relationships/hyperlink" Target="https://m.edsoo.ru/fa2618c4" TargetMode="External"/><Relationship Id="rId423" Type="http://schemas.openxmlformats.org/officeDocument/2006/relationships/hyperlink" Target="https://m.edsoo.ru/fa280634" TargetMode="External"/><Relationship Id="rId258" Type="http://schemas.openxmlformats.org/officeDocument/2006/relationships/hyperlink" Target="https://m.edsoo.ru/fa267ca6" TargetMode="External"/><Relationship Id="rId465" Type="http://schemas.openxmlformats.org/officeDocument/2006/relationships/hyperlink" Target="https://m.edsoo.ru/fba9c42a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6ed8" TargetMode="External"/><Relationship Id="rId325" Type="http://schemas.openxmlformats.org/officeDocument/2006/relationships/hyperlink" Target="https://m.edsoo.ru/fa2715a8" TargetMode="External"/><Relationship Id="rId367" Type="http://schemas.openxmlformats.org/officeDocument/2006/relationships/hyperlink" Target="https://m.edsoo.ru/fa27840c" TargetMode="External"/><Relationship Id="rId532" Type="http://schemas.openxmlformats.org/officeDocument/2006/relationships/hyperlink" Target="https://m.edsoo.ru/fbaa782a" TargetMode="External"/><Relationship Id="rId574" Type="http://schemas.openxmlformats.org/officeDocument/2006/relationships/hyperlink" Target="https://m.edsoo.ru/fbaaad86" TargetMode="External"/><Relationship Id="rId171" Type="http://schemas.openxmlformats.org/officeDocument/2006/relationships/hyperlink" Target="https://m.edsoo.ru/fa258918" TargetMode="External"/><Relationship Id="rId227" Type="http://schemas.openxmlformats.org/officeDocument/2006/relationships/hyperlink" Target="https://m.edsoo.ru/fa26263e" TargetMode="External"/><Relationship Id="rId269" Type="http://schemas.openxmlformats.org/officeDocument/2006/relationships/hyperlink" Target="https://m.edsoo.ru/fa26a9ba" TargetMode="External"/><Relationship Id="rId434" Type="http://schemas.openxmlformats.org/officeDocument/2006/relationships/hyperlink" Target="https://m.edsoo.ru/fba96516" TargetMode="External"/><Relationship Id="rId476" Type="http://schemas.openxmlformats.org/officeDocument/2006/relationships/hyperlink" Target="https://m.edsoo.ru/fba9e248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464" TargetMode="External"/><Relationship Id="rId280" Type="http://schemas.openxmlformats.org/officeDocument/2006/relationships/hyperlink" Target="https://m.edsoo.ru/fa26c0b2" TargetMode="External"/><Relationship Id="rId336" Type="http://schemas.openxmlformats.org/officeDocument/2006/relationships/hyperlink" Target="https://m.edsoo.ru/fa27365a" TargetMode="External"/><Relationship Id="rId501" Type="http://schemas.openxmlformats.org/officeDocument/2006/relationships/hyperlink" Target="https://m.edsoo.ru/fbaa1664" TargetMode="External"/><Relationship Id="rId543" Type="http://schemas.openxmlformats.org/officeDocument/2006/relationships/hyperlink" Target="https://m.edsoo.ru/fbaa76a4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632a" TargetMode="External"/><Relationship Id="rId182" Type="http://schemas.openxmlformats.org/officeDocument/2006/relationships/hyperlink" Target="https://m.edsoo.ru/fa259afc" TargetMode="External"/><Relationship Id="rId378" Type="http://schemas.openxmlformats.org/officeDocument/2006/relationships/hyperlink" Target="https://m.edsoo.ru/fa279bae" TargetMode="External"/><Relationship Id="rId403" Type="http://schemas.openxmlformats.org/officeDocument/2006/relationships/hyperlink" Target="https://m.edsoo.ru/fa27df1a" TargetMode="External"/><Relationship Id="rId585" Type="http://schemas.openxmlformats.org/officeDocument/2006/relationships/hyperlink" Target="https://m.edsoo.ru/fbaabdda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a264f06" TargetMode="External"/><Relationship Id="rId445" Type="http://schemas.openxmlformats.org/officeDocument/2006/relationships/hyperlink" Target="https://m.edsoo.ru/fba98c3a" TargetMode="External"/><Relationship Id="rId487" Type="http://schemas.openxmlformats.org/officeDocument/2006/relationships/hyperlink" Target="https://m.edsoo.ru/fba9f418" TargetMode="External"/><Relationship Id="rId291" Type="http://schemas.openxmlformats.org/officeDocument/2006/relationships/hyperlink" Target="https://m.edsoo.ru/fa26d5e8" TargetMode="External"/><Relationship Id="rId305" Type="http://schemas.openxmlformats.org/officeDocument/2006/relationships/hyperlink" Target="https://m.edsoo.ru/fa26edda" TargetMode="External"/><Relationship Id="rId347" Type="http://schemas.openxmlformats.org/officeDocument/2006/relationships/hyperlink" Target="https://m.edsoo.ru/fa275086" TargetMode="External"/><Relationship Id="rId512" Type="http://schemas.openxmlformats.org/officeDocument/2006/relationships/hyperlink" Target="https://m.edsoo.ru/fbaa2cc6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7922" TargetMode="External"/><Relationship Id="rId151" Type="http://schemas.openxmlformats.org/officeDocument/2006/relationships/hyperlink" Target="https://m.edsoo.ru/fa25fb78" TargetMode="External"/><Relationship Id="rId389" Type="http://schemas.openxmlformats.org/officeDocument/2006/relationships/hyperlink" Target="https://m.edsoo.ru/fa27b792" TargetMode="External"/><Relationship Id="rId554" Type="http://schemas.openxmlformats.org/officeDocument/2006/relationships/hyperlink" Target="https://m.edsoo.ru/fbaa898c" TargetMode="External"/><Relationship Id="rId193" Type="http://schemas.openxmlformats.org/officeDocument/2006/relationships/hyperlink" Target="https://m.edsoo.ru/fa25b514" TargetMode="External"/><Relationship Id="rId207" Type="http://schemas.openxmlformats.org/officeDocument/2006/relationships/hyperlink" Target="https://m.edsoo.ru/fa25d90e" TargetMode="External"/><Relationship Id="rId249" Type="http://schemas.openxmlformats.org/officeDocument/2006/relationships/hyperlink" Target="https://m.edsoo.ru/fa266108" TargetMode="External"/><Relationship Id="rId414" Type="http://schemas.openxmlformats.org/officeDocument/2006/relationships/hyperlink" Target="https://m.edsoo.ru/fa27f6b2" TargetMode="External"/><Relationship Id="rId456" Type="http://schemas.openxmlformats.org/officeDocument/2006/relationships/hyperlink" Target="https://m.edsoo.ru/fba9b228" TargetMode="External"/><Relationship Id="rId498" Type="http://schemas.openxmlformats.org/officeDocument/2006/relationships/hyperlink" Target="https://m.edsoo.ru/fbaa1268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2ea0" TargetMode="External"/><Relationship Id="rId260" Type="http://schemas.openxmlformats.org/officeDocument/2006/relationships/hyperlink" Target="https://m.edsoo.ru/fa2687c8" TargetMode="External"/><Relationship Id="rId316" Type="http://schemas.openxmlformats.org/officeDocument/2006/relationships/hyperlink" Target="https://m.edsoo.ru/fa270464" TargetMode="External"/><Relationship Id="rId523" Type="http://schemas.openxmlformats.org/officeDocument/2006/relationships/hyperlink" Target="https://m.edsoo.ru/fbaa51f6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4d36" TargetMode="External"/><Relationship Id="rId358" Type="http://schemas.openxmlformats.org/officeDocument/2006/relationships/hyperlink" Target="https://m.edsoo.ru/fa276a4e" TargetMode="External"/><Relationship Id="rId565" Type="http://schemas.openxmlformats.org/officeDocument/2006/relationships/hyperlink" Target="https://m.edsoo.ru/fbaa9d50" TargetMode="External"/><Relationship Id="rId162" Type="http://schemas.openxmlformats.org/officeDocument/2006/relationships/hyperlink" Target="https://m.edsoo.ru/fa260e88" TargetMode="External"/><Relationship Id="rId218" Type="http://schemas.openxmlformats.org/officeDocument/2006/relationships/hyperlink" Target="https://m.edsoo.ru/fa261b12" TargetMode="External"/><Relationship Id="rId425" Type="http://schemas.openxmlformats.org/officeDocument/2006/relationships/hyperlink" Target="https://m.edsoo.ru/fba94d6a" TargetMode="External"/><Relationship Id="rId467" Type="http://schemas.openxmlformats.org/officeDocument/2006/relationships/hyperlink" Target="https://m.edsoo.ru/fba9c736" TargetMode="External"/><Relationship Id="rId271" Type="http://schemas.openxmlformats.org/officeDocument/2006/relationships/hyperlink" Target="https://m.edsoo.ru/fa26adde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772a" TargetMode="External"/><Relationship Id="rId327" Type="http://schemas.openxmlformats.org/officeDocument/2006/relationships/hyperlink" Target="https://m.edsoo.ru/fa271d14" TargetMode="External"/><Relationship Id="rId369" Type="http://schemas.openxmlformats.org/officeDocument/2006/relationships/hyperlink" Target="https://m.edsoo.ru/fa278b96" TargetMode="External"/><Relationship Id="rId534" Type="http://schemas.openxmlformats.org/officeDocument/2006/relationships/hyperlink" Target="https://m.edsoo.ru/fbaa610a" TargetMode="External"/><Relationship Id="rId576" Type="http://schemas.openxmlformats.org/officeDocument/2006/relationships/hyperlink" Target="https://m.edsoo.ru/fbaaab60" TargetMode="External"/><Relationship Id="rId173" Type="http://schemas.openxmlformats.org/officeDocument/2006/relationships/hyperlink" Target="https://m.edsoo.ru/fa258d28" TargetMode="External"/><Relationship Id="rId229" Type="http://schemas.openxmlformats.org/officeDocument/2006/relationships/hyperlink" Target="https://m.edsoo.ru/fa262990" TargetMode="External"/><Relationship Id="rId380" Type="http://schemas.openxmlformats.org/officeDocument/2006/relationships/hyperlink" Target="https://m.edsoo.ru/fa279ec4" TargetMode="External"/><Relationship Id="rId436" Type="http://schemas.openxmlformats.org/officeDocument/2006/relationships/hyperlink" Target="https://m.edsoo.ru/fba9696c" TargetMode="External"/><Relationship Id="rId240" Type="http://schemas.openxmlformats.org/officeDocument/2006/relationships/hyperlink" Target="https://m.edsoo.ru/fa26565e" TargetMode="External"/><Relationship Id="rId478" Type="http://schemas.openxmlformats.org/officeDocument/2006/relationships/hyperlink" Target="https://m.edsoo.ru/fba9e4be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7f419b78" TargetMode="External"/><Relationship Id="rId282" Type="http://schemas.openxmlformats.org/officeDocument/2006/relationships/hyperlink" Target="https://m.edsoo.ru/fa26c4ea" TargetMode="External"/><Relationship Id="rId338" Type="http://schemas.openxmlformats.org/officeDocument/2006/relationships/hyperlink" Target="https://m.edsoo.ru/fa2734f2" TargetMode="External"/><Relationship Id="rId503" Type="http://schemas.openxmlformats.org/officeDocument/2006/relationships/hyperlink" Target="https://m.edsoo.ru/fbaa1b82" TargetMode="External"/><Relationship Id="rId545" Type="http://schemas.openxmlformats.org/officeDocument/2006/relationships/hyperlink" Target="https://m.edsoo.ru/fbaa7b5e" TargetMode="External"/><Relationship Id="rId587" Type="http://schemas.openxmlformats.org/officeDocument/2006/relationships/hyperlink" Target="https://m.edsoo.ru/fbaac00a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m.edsoo.ru/fa25e5de" TargetMode="External"/><Relationship Id="rId184" Type="http://schemas.openxmlformats.org/officeDocument/2006/relationships/hyperlink" Target="https://m.edsoo.ru/fa25a114" TargetMode="External"/><Relationship Id="rId391" Type="http://schemas.openxmlformats.org/officeDocument/2006/relationships/hyperlink" Target="https://m.edsoo.ru/fa27ba62" TargetMode="External"/><Relationship Id="rId405" Type="http://schemas.openxmlformats.org/officeDocument/2006/relationships/hyperlink" Target="https://m.edsoo.ru/fa27e5b4" TargetMode="External"/><Relationship Id="rId447" Type="http://schemas.openxmlformats.org/officeDocument/2006/relationships/hyperlink" Target="https://m.edsoo.ru/fba99270" TargetMode="External"/><Relationship Id="rId251" Type="http://schemas.openxmlformats.org/officeDocument/2006/relationships/hyperlink" Target="https://m.edsoo.ru/fa26645a" TargetMode="External"/><Relationship Id="rId489" Type="http://schemas.openxmlformats.org/officeDocument/2006/relationships/hyperlink" Target="https://m.edsoo.ru/fba9ff30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854" TargetMode="External"/><Relationship Id="rId307" Type="http://schemas.openxmlformats.org/officeDocument/2006/relationships/hyperlink" Target="https://m.edsoo.ru/fa26f65e" TargetMode="External"/><Relationship Id="rId349" Type="http://schemas.openxmlformats.org/officeDocument/2006/relationships/hyperlink" Target="https://m.edsoo.ru/fa275540" TargetMode="External"/><Relationship Id="rId514" Type="http://schemas.openxmlformats.org/officeDocument/2006/relationships/hyperlink" Target="https://m.edsoo.ru/fbaa2f00" TargetMode="External"/><Relationship Id="rId556" Type="http://schemas.openxmlformats.org/officeDocument/2006/relationships/hyperlink" Target="https://m.edsoo.ru/fbaa8d6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350" TargetMode="External"/><Relationship Id="rId153" Type="http://schemas.openxmlformats.org/officeDocument/2006/relationships/hyperlink" Target="https://m.edsoo.ru/fa25ffb0" TargetMode="External"/><Relationship Id="rId195" Type="http://schemas.openxmlformats.org/officeDocument/2006/relationships/hyperlink" Target="https://m.edsoo.ru/fa25b7ee" TargetMode="External"/><Relationship Id="rId209" Type="http://schemas.openxmlformats.org/officeDocument/2006/relationships/hyperlink" Target="https://m.edsoo.ru/fa25dc74" TargetMode="External"/><Relationship Id="rId360" Type="http://schemas.openxmlformats.org/officeDocument/2006/relationships/hyperlink" Target="https://m.edsoo.ru/fa2775f2" TargetMode="External"/><Relationship Id="rId416" Type="http://schemas.openxmlformats.org/officeDocument/2006/relationships/hyperlink" Target="https://m.edsoo.ru/fa27faa4" TargetMode="External"/><Relationship Id="rId220" Type="http://schemas.openxmlformats.org/officeDocument/2006/relationships/hyperlink" Target="https://m.edsoo.ru/fa261dc4" TargetMode="External"/><Relationship Id="rId458" Type="http://schemas.openxmlformats.org/officeDocument/2006/relationships/hyperlink" Target="https://m.edsoo.ru/fba9b6e2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5d8" TargetMode="External"/><Relationship Id="rId318" Type="http://schemas.openxmlformats.org/officeDocument/2006/relationships/hyperlink" Target="https://m.edsoo.ru/fa2709dc" TargetMode="External"/><Relationship Id="rId525" Type="http://schemas.openxmlformats.org/officeDocument/2006/relationships/hyperlink" Target="https://m.edsoo.ru/fbaa4cec" TargetMode="External"/><Relationship Id="rId567" Type="http://schemas.openxmlformats.org/officeDocument/2006/relationships/hyperlink" Target="https://m.edsoo.ru/fbaaa23c" TargetMode="External"/><Relationship Id="rId99" Type="http://schemas.openxmlformats.org/officeDocument/2006/relationships/hyperlink" Target="https://m.edsoo.ru/7f419b78" TargetMode="External"/><Relationship Id="rId122" Type="http://schemas.openxmlformats.org/officeDocument/2006/relationships/hyperlink" Target="https://m.edsoo.ru/fa25674e" TargetMode="External"/><Relationship Id="rId164" Type="http://schemas.openxmlformats.org/officeDocument/2006/relationships/hyperlink" Target="https://m.edsoo.ru/fa257b30" TargetMode="External"/><Relationship Id="rId371" Type="http://schemas.openxmlformats.org/officeDocument/2006/relationships/hyperlink" Target="https://m.edsoo.ru/fa278fc4" TargetMode="External"/><Relationship Id="rId427" Type="http://schemas.openxmlformats.org/officeDocument/2006/relationships/hyperlink" Target="https://m.edsoo.ru/fba95a26" TargetMode="External"/><Relationship Id="rId469" Type="http://schemas.openxmlformats.org/officeDocument/2006/relationships/hyperlink" Target="https://m.edsoo.ru/fba9caec" TargetMode="External"/><Relationship Id="rId26" Type="http://schemas.openxmlformats.org/officeDocument/2006/relationships/hyperlink" Target="https://m.edsoo.ru/7f413034" TargetMode="External"/><Relationship Id="rId231" Type="http://schemas.openxmlformats.org/officeDocument/2006/relationships/hyperlink" Target="https://m.edsoo.ru/fa26341c" TargetMode="External"/><Relationship Id="rId273" Type="http://schemas.openxmlformats.org/officeDocument/2006/relationships/hyperlink" Target="https://m.edsoo.ru/fa26b284" TargetMode="External"/><Relationship Id="rId329" Type="http://schemas.openxmlformats.org/officeDocument/2006/relationships/hyperlink" Target="https://m.edsoo.ru/fa272020" TargetMode="External"/><Relationship Id="rId480" Type="http://schemas.openxmlformats.org/officeDocument/2006/relationships/hyperlink" Target="https://m.edsoo.ru/fba9e73e" TargetMode="External"/><Relationship Id="rId536" Type="http://schemas.openxmlformats.org/officeDocument/2006/relationships/hyperlink" Target="https://m.edsoo.ru/fbaa69a2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3d0" TargetMode="External"/><Relationship Id="rId175" Type="http://schemas.openxmlformats.org/officeDocument/2006/relationships/hyperlink" Target="https://m.edsoo.ru/fa25939a" TargetMode="External"/><Relationship Id="rId340" Type="http://schemas.openxmlformats.org/officeDocument/2006/relationships/hyperlink" Target="https://m.edsoo.ru/fa273f6a" TargetMode="External"/><Relationship Id="rId578" Type="http://schemas.openxmlformats.org/officeDocument/2006/relationships/hyperlink" Target="https://m.edsoo.ru/fbaaaa52" TargetMode="External"/><Relationship Id="rId200" Type="http://schemas.openxmlformats.org/officeDocument/2006/relationships/hyperlink" Target="https://m.edsoo.ru/fa25cb58" TargetMode="External"/><Relationship Id="rId382" Type="http://schemas.openxmlformats.org/officeDocument/2006/relationships/hyperlink" Target="https://m.edsoo.ru/fa27a11c" TargetMode="External"/><Relationship Id="rId438" Type="http://schemas.openxmlformats.org/officeDocument/2006/relationships/hyperlink" Target="https://m.edsoo.ru/fba970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3F41-052B-43F5-92F5-760E6BB8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2032</Words>
  <Characters>182586</Characters>
  <Application>Microsoft Office Word</Application>
  <DocSecurity>0</DocSecurity>
  <Lines>1521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padina</cp:lastModifiedBy>
  <cp:revision>21</cp:revision>
  <dcterms:created xsi:type="dcterms:W3CDTF">2023-08-19T18:37:00Z</dcterms:created>
  <dcterms:modified xsi:type="dcterms:W3CDTF">2023-09-11T08:45:00Z</dcterms:modified>
</cp:coreProperties>
</file>